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BB812" w14:textId="77777777" w:rsidR="00BF3D5E" w:rsidRPr="00CE47E8" w:rsidRDefault="00BF3D5E" w:rsidP="0011385D">
      <w:pPr>
        <w:jc w:val="center"/>
        <w:rPr>
          <w:rFonts w:ascii="Times New Roman" w:eastAsia="黑体" w:hAnsi="Times New Roman" w:cs="Times New Roman"/>
          <w:sz w:val="84"/>
          <w:szCs w:val="84"/>
        </w:rPr>
      </w:pPr>
      <w:bookmarkStart w:id="0" w:name="_Hlk131277453"/>
    </w:p>
    <w:p w14:paraId="6FBB91BA" w14:textId="73B9CA88" w:rsidR="0011385D" w:rsidRPr="003F5D8C" w:rsidRDefault="0011385D" w:rsidP="0011385D">
      <w:pPr>
        <w:jc w:val="center"/>
        <w:rPr>
          <w:rFonts w:ascii="黑体" w:eastAsia="黑体" w:hAnsi="黑体" w:cs="Times New Roman"/>
          <w:sz w:val="52"/>
          <w:szCs w:val="52"/>
        </w:rPr>
      </w:pPr>
      <w:r w:rsidRPr="003F5D8C">
        <w:rPr>
          <w:rFonts w:ascii="黑体" w:eastAsia="黑体" w:hAnsi="黑体" w:cs="Times New Roman" w:hint="eastAsia"/>
          <w:sz w:val="52"/>
          <w:szCs w:val="52"/>
        </w:rPr>
        <w:t xml:space="preserve">南京审计大学金审学院 </w:t>
      </w:r>
    </w:p>
    <w:p w14:paraId="75BFAB12" w14:textId="77777777" w:rsidR="0006027C" w:rsidRPr="003F5D8C" w:rsidRDefault="0006027C" w:rsidP="0011385D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09D284FC" w14:textId="77777777" w:rsidR="0011385D" w:rsidRPr="003F5D8C" w:rsidRDefault="0011385D" w:rsidP="0011385D">
      <w:pPr>
        <w:jc w:val="center"/>
        <w:rPr>
          <w:rFonts w:ascii="黑体" w:eastAsia="黑体" w:hAnsi="黑体" w:cs="Times New Roman"/>
        </w:rPr>
      </w:pPr>
      <w:r w:rsidRPr="003F5D8C">
        <w:rPr>
          <w:rFonts w:ascii="黑体" w:eastAsia="黑体" w:hAnsi="黑体" w:cs="Times New Roman" w:hint="eastAsia"/>
          <w:sz w:val="36"/>
          <w:szCs w:val="36"/>
        </w:rPr>
        <w:t>中文学术期刊分类奖励目录 （2023 年）</w:t>
      </w:r>
      <w:r w:rsidRPr="003F5D8C">
        <w:rPr>
          <w:rFonts w:ascii="黑体" w:eastAsia="黑体" w:hAnsi="黑体" w:cs="Times New Roman" w:hint="eastAsia"/>
        </w:rPr>
        <w:t xml:space="preserve"> </w:t>
      </w:r>
    </w:p>
    <w:p w14:paraId="5512BD6F" w14:textId="77777777" w:rsidR="0006027C" w:rsidRDefault="0006027C" w:rsidP="0011385D">
      <w:pPr>
        <w:jc w:val="center"/>
        <w:rPr>
          <w:rFonts w:ascii="黑体" w:eastAsia="黑体" w:hAnsi="黑体" w:cs="Times New Roman" w:hint="eastAsia"/>
        </w:rPr>
      </w:pPr>
    </w:p>
    <w:p w14:paraId="7687AD1B" w14:textId="77777777" w:rsidR="003F5D8C" w:rsidRDefault="003F5D8C" w:rsidP="0011385D">
      <w:pPr>
        <w:jc w:val="center"/>
        <w:rPr>
          <w:rFonts w:ascii="黑体" w:eastAsia="黑体" w:hAnsi="黑体" w:cs="Times New Roman" w:hint="eastAsia"/>
        </w:rPr>
      </w:pPr>
    </w:p>
    <w:p w14:paraId="4E08D068" w14:textId="77777777" w:rsidR="003F5D8C" w:rsidRDefault="003F5D8C" w:rsidP="0011385D">
      <w:pPr>
        <w:jc w:val="center"/>
        <w:rPr>
          <w:rFonts w:ascii="黑体" w:eastAsia="黑体" w:hAnsi="黑体" w:cs="Times New Roman" w:hint="eastAsia"/>
        </w:rPr>
      </w:pPr>
    </w:p>
    <w:p w14:paraId="432FF954" w14:textId="77777777" w:rsidR="003F5D8C" w:rsidRDefault="003F5D8C" w:rsidP="0011385D">
      <w:pPr>
        <w:jc w:val="center"/>
        <w:rPr>
          <w:rFonts w:ascii="黑体" w:eastAsia="黑体" w:hAnsi="黑体" w:cs="Times New Roman" w:hint="eastAsia"/>
        </w:rPr>
      </w:pPr>
    </w:p>
    <w:p w14:paraId="227CD34D" w14:textId="77777777" w:rsidR="003F5D8C" w:rsidRDefault="003F5D8C" w:rsidP="0011385D">
      <w:pPr>
        <w:jc w:val="center"/>
        <w:rPr>
          <w:rFonts w:ascii="黑体" w:eastAsia="黑体" w:hAnsi="黑体" w:cs="Times New Roman" w:hint="eastAsia"/>
        </w:rPr>
      </w:pPr>
    </w:p>
    <w:p w14:paraId="29C2E4E6" w14:textId="77777777" w:rsidR="003F5D8C" w:rsidRDefault="003F5D8C" w:rsidP="0011385D">
      <w:pPr>
        <w:jc w:val="center"/>
        <w:rPr>
          <w:rFonts w:ascii="黑体" w:eastAsia="黑体" w:hAnsi="黑体" w:cs="Times New Roman" w:hint="eastAsia"/>
        </w:rPr>
      </w:pPr>
    </w:p>
    <w:p w14:paraId="34D420AD" w14:textId="77777777" w:rsidR="003F5D8C" w:rsidRPr="003F5D8C" w:rsidRDefault="003F5D8C" w:rsidP="0011385D">
      <w:pPr>
        <w:jc w:val="center"/>
        <w:rPr>
          <w:rFonts w:ascii="黑体" w:eastAsia="黑体" w:hAnsi="黑体" w:cs="Times New Roman"/>
        </w:rPr>
      </w:pPr>
    </w:p>
    <w:p w14:paraId="0990FFE5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1AB5B635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6C2FAFEC" w14:textId="77777777" w:rsidR="0006027C" w:rsidRDefault="0006027C" w:rsidP="0011385D">
      <w:pPr>
        <w:jc w:val="center"/>
        <w:rPr>
          <w:rFonts w:ascii="黑体" w:eastAsia="黑体" w:hAnsi="黑体" w:cs="Times New Roman" w:hint="eastAsia"/>
        </w:rPr>
      </w:pPr>
    </w:p>
    <w:p w14:paraId="48F64D83" w14:textId="77777777" w:rsidR="003F5D8C" w:rsidRDefault="003F5D8C" w:rsidP="0011385D">
      <w:pPr>
        <w:jc w:val="center"/>
        <w:rPr>
          <w:rFonts w:ascii="黑体" w:eastAsia="黑体" w:hAnsi="黑体" w:cs="Times New Roman" w:hint="eastAsia"/>
        </w:rPr>
      </w:pPr>
    </w:p>
    <w:p w14:paraId="2C086B10" w14:textId="77777777" w:rsidR="003F5D8C" w:rsidRPr="003F5D8C" w:rsidRDefault="003F5D8C" w:rsidP="0011385D">
      <w:pPr>
        <w:jc w:val="center"/>
        <w:rPr>
          <w:rFonts w:ascii="黑体" w:eastAsia="黑体" w:hAnsi="黑体" w:cs="Times New Roman"/>
        </w:rPr>
      </w:pPr>
      <w:bookmarkStart w:id="1" w:name="_GoBack"/>
      <w:bookmarkEnd w:id="1"/>
    </w:p>
    <w:p w14:paraId="7C7CE146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5DDB33E3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3D62763D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223C2868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055ED5C9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481BC3B4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4AFA3ABE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7CAC68AE" w14:textId="77777777" w:rsidR="0006027C" w:rsidRPr="003F5D8C" w:rsidRDefault="0006027C" w:rsidP="0011385D">
      <w:pPr>
        <w:jc w:val="center"/>
        <w:rPr>
          <w:rFonts w:ascii="黑体" w:eastAsia="黑体" w:hAnsi="黑体" w:cs="Times New Roman"/>
        </w:rPr>
      </w:pPr>
    </w:p>
    <w:p w14:paraId="115611C5" w14:textId="77777777" w:rsidR="0011385D" w:rsidRPr="003F5D8C" w:rsidRDefault="0011385D" w:rsidP="0011385D">
      <w:pPr>
        <w:jc w:val="center"/>
        <w:rPr>
          <w:rFonts w:ascii="黑体" w:eastAsia="黑体" w:hAnsi="黑体" w:cs="Times New Roman"/>
          <w:sz w:val="32"/>
          <w:szCs w:val="32"/>
        </w:rPr>
      </w:pPr>
      <w:r w:rsidRPr="003F5D8C">
        <w:rPr>
          <w:rFonts w:ascii="黑体" w:eastAsia="黑体" w:hAnsi="黑体" w:cs="Times New Roman" w:hint="eastAsia"/>
          <w:sz w:val="32"/>
          <w:szCs w:val="32"/>
        </w:rPr>
        <w:t>科研处</w:t>
      </w:r>
      <w:r w:rsidR="004C5101" w:rsidRPr="003F5D8C">
        <w:rPr>
          <w:rFonts w:ascii="黑体" w:eastAsia="黑体" w:hAnsi="黑体" w:cs="Times New Roman" w:hint="eastAsia"/>
          <w:sz w:val="32"/>
          <w:szCs w:val="32"/>
        </w:rPr>
        <w:t xml:space="preserve"> 编</w:t>
      </w:r>
    </w:p>
    <w:p w14:paraId="78E6F3F2" w14:textId="77777777" w:rsidR="0006027C" w:rsidRDefault="0006027C" w:rsidP="0011385D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F2986C5" w14:textId="77777777" w:rsidR="0006027C" w:rsidRDefault="0006027C" w:rsidP="0011385D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07241726" w14:textId="77777777" w:rsidR="0006027C" w:rsidRDefault="0006027C" w:rsidP="0011385D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1811780068"/>
        <w:docPartObj>
          <w:docPartGallery w:val="Table of Contents"/>
          <w:docPartUnique/>
        </w:docPartObj>
      </w:sdtPr>
      <w:sdtEndPr/>
      <w:sdtContent>
        <w:p w14:paraId="26F73D51" w14:textId="45CC4F0D" w:rsidR="006D02F5" w:rsidRPr="00CE47E8" w:rsidRDefault="006D02F5" w:rsidP="006D02F5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CE47E8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p w14:paraId="0EBA88E1" w14:textId="6F957BDD" w:rsidR="00B92751" w:rsidRDefault="006D02F5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r w:rsidRPr="00CE47E8">
            <w:rPr>
              <w:rFonts w:ascii="Times New Roman" w:hAnsi="Times New Roman" w:cs="Times New Roman"/>
            </w:rPr>
            <w:fldChar w:fldCharType="begin"/>
          </w:r>
          <w:r w:rsidRPr="00CE47E8">
            <w:rPr>
              <w:rFonts w:ascii="Times New Roman" w:hAnsi="Times New Roman" w:cs="Times New Roman"/>
            </w:rPr>
            <w:instrText xml:space="preserve"> TOC \o "1-3" \h \z \u </w:instrText>
          </w:r>
          <w:r w:rsidRPr="00CE47E8">
            <w:rPr>
              <w:rFonts w:ascii="Times New Roman" w:hAnsi="Times New Roman" w:cs="Times New Roman"/>
            </w:rPr>
            <w:fldChar w:fldCharType="separate"/>
          </w:r>
          <w:hyperlink w:anchor="_Toc136420573" w:history="1"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1.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管理学（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33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73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1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2521D3BE" w14:textId="642CFBDF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74" w:history="1"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2.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经济学（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 xml:space="preserve">76 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74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3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1DC4D5C0" w14:textId="7A5D2391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75" w:history="1"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3.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计算机科学与技术（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 xml:space="preserve">23 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75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6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2348E34B" w14:textId="7584A8E8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76" w:history="1"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4.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艺术学（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 xml:space="preserve">23 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76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8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3E448518" w14:textId="1F336CA4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77" w:history="1"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5.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教育学（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 xml:space="preserve">36 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77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9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65B2C32E" w14:textId="48DE3C04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78" w:history="1"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6.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马克思主义学科（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21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78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11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15F6B745" w14:textId="43D33069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79" w:history="1"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7.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哲学（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 xml:space="preserve">14 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79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12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34E199B3" w14:textId="14A805DE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0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历史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29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0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13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4DD23461" w14:textId="18C3D498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1" w:history="1"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9.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语言学（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24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1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15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14304A9A" w14:textId="5D5FAF79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2" w:history="1"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10.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文学（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24</w:t>
            </w:r>
            <w:r w:rsidR="00B92751" w:rsidRPr="00C34322">
              <w:rPr>
                <w:rStyle w:val="a3"/>
                <w:rFonts w:ascii="Times New Roman" w:eastAsiaTheme="minorHAnsi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2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16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1BAAB5DD" w14:textId="618E961D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3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1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体育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1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3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17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7F0F906F" w14:textId="6D388E88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4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2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数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10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4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18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1324F886" w14:textId="3E473C7F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5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3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新闻学与传播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17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5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19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0C5EEC72" w14:textId="61B11E8A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6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4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图书馆、情报与文献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20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6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20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30A19AFF" w14:textId="68E2071B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7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5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心理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7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7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21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42C3EA59" w14:textId="2A6A5FC5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8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6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政治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40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8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22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71023DA2" w14:textId="1480C034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89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7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法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24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89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24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7E035FDE" w14:textId="6F0665F7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90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8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社会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12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90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25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6281B6C4" w14:textId="04E58AA1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91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9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统计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4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91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26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254D656E" w14:textId="555DDA96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92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20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人文、经济地理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3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92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27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2538F9D7" w14:textId="1056947D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93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21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环境科学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 xml:space="preserve">5 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93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28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15D56E85" w14:textId="79A9A85B" w:rsidR="00B92751" w:rsidRDefault="00856343" w:rsidP="0006027C">
          <w:pPr>
            <w:pStyle w:val="10"/>
            <w:spacing w:line="580" w:lineRule="exact"/>
            <w:rPr>
              <w:noProof/>
              <w14:ligatures w14:val="standardContextual"/>
            </w:rPr>
          </w:pPr>
          <w:hyperlink w:anchor="_Toc136420594" w:history="1"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22.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综合性社科期刊（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123</w:t>
            </w:r>
            <w:r w:rsidR="00B92751" w:rsidRPr="00C34322">
              <w:rPr>
                <w:rStyle w:val="a3"/>
                <w:rFonts w:ascii="Times New Roman" w:hAnsi="Times New Roman" w:cs="Times New Roman"/>
                <w:noProof/>
              </w:rPr>
              <w:t>种）</w:t>
            </w:r>
            <w:r w:rsidR="00B92751">
              <w:rPr>
                <w:noProof/>
                <w:webHidden/>
              </w:rPr>
              <w:tab/>
            </w:r>
            <w:r w:rsidR="00B92751">
              <w:rPr>
                <w:noProof/>
                <w:webHidden/>
              </w:rPr>
              <w:fldChar w:fldCharType="begin"/>
            </w:r>
            <w:r w:rsidR="00B92751">
              <w:rPr>
                <w:noProof/>
                <w:webHidden/>
              </w:rPr>
              <w:instrText xml:space="preserve"> PAGEREF _Toc136420594 \h </w:instrText>
            </w:r>
            <w:r w:rsidR="00B92751">
              <w:rPr>
                <w:noProof/>
                <w:webHidden/>
              </w:rPr>
            </w:r>
            <w:r w:rsidR="00B92751">
              <w:rPr>
                <w:noProof/>
                <w:webHidden/>
              </w:rPr>
              <w:fldChar w:fldCharType="separate"/>
            </w:r>
            <w:r w:rsidR="00B92751">
              <w:rPr>
                <w:noProof/>
                <w:webHidden/>
              </w:rPr>
              <w:t>29</w:t>
            </w:r>
            <w:r w:rsidR="00B92751">
              <w:rPr>
                <w:noProof/>
                <w:webHidden/>
              </w:rPr>
              <w:fldChar w:fldCharType="end"/>
            </w:r>
          </w:hyperlink>
        </w:p>
        <w:p w14:paraId="087AC4DF" w14:textId="77777777" w:rsidR="000D585E" w:rsidRPr="00CE47E8" w:rsidRDefault="006D02F5" w:rsidP="00EF6CEE">
          <w:pPr>
            <w:rPr>
              <w:rFonts w:ascii="Times New Roman" w:hAnsi="Times New Roman" w:cs="Times New Roman"/>
            </w:rPr>
            <w:sectPr w:rsidR="000D585E" w:rsidRPr="00CE47E8" w:rsidSect="0006027C">
              <w:footerReference w:type="default" r:id="rId9"/>
              <w:pgSz w:w="11906" w:h="16838"/>
              <w:pgMar w:top="1440" w:right="1797" w:bottom="1440" w:left="1797" w:header="851" w:footer="992" w:gutter="0"/>
              <w:pgNumType w:start="1"/>
              <w:cols w:space="425"/>
              <w:docGrid w:type="lines" w:linePitch="312"/>
            </w:sectPr>
          </w:pPr>
          <w:r w:rsidRPr="00CE47E8">
            <w:rPr>
              <w:rFonts w:ascii="Times New Roman" w:hAnsi="Times New Roman" w:cs="Times New Roman"/>
              <w:lang w:val="zh-CN"/>
            </w:rPr>
            <w:fldChar w:fldCharType="end"/>
          </w:r>
        </w:p>
      </w:sdtContent>
    </w:sdt>
    <w:p w14:paraId="40A1CF57" w14:textId="4C728678" w:rsidR="002941BF" w:rsidRPr="00CE47E8" w:rsidRDefault="0011385D" w:rsidP="00EF6CEE">
      <w:pPr>
        <w:pStyle w:val="1"/>
        <w:jc w:val="center"/>
        <w:rPr>
          <w:rFonts w:ascii="Times New Roman" w:eastAsiaTheme="minorHAnsi" w:hAnsi="Times New Roman" w:cs="Times New Roman"/>
          <w:sz w:val="30"/>
          <w:szCs w:val="30"/>
        </w:rPr>
      </w:pPr>
      <w:bookmarkStart w:id="2" w:name="_Toc136420573"/>
      <w:r w:rsidRPr="00CE47E8">
        <w:rPr>
          <w:rFonts w:ascii="Times New Roman" w:eastAsiaTheme="minorHAnsi" w:hAnsi="Times New Roman" w:cs="Times New Roman"/>
          <w:sz w:val="30"/>
          <w:szCs w:val="30"/>
        </w:rPr>
        <w:lastRenderedPageBreak/>
        <w:t>1</w:t>
      </w:r>
      <w:r w:rsidR="0071035C" w:rsidRPr="00CE47E8">
        <w:rPr>
          <w:rFonts w:ascii="Times New Roman" w:eastAsiaTheme="minorHAnsi" w:hAnsi="Times New Roman" w:cs="Times New Roman"/>
          <w:sz w:val="30"/>
          <w:szCs w:val="30"/>
        </w:rPr>
        <w:t>.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管理学（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3</w:t>
      </w:r>
      <w:r w:rsidR="0052331E" w:rsidRPr="00CE47E8">
        <w:rPr>
          <w:rFonts w:ascii="Times New Roman" w:eastAsiaTheme="minorHAnsi" w:hAnsi="Times New Roman" w:cs="Times New Roman"/>
          <w:sz w:val="30"/>
          <w:szCs w:val="30"/>
        </w:rPr>
        <w:t>3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种）</w:t>
      </w:r>
      <w:bookmarkEnd w:id="2"/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1701"/>
        <w:gridCol w:w="992"/>
      </w:tblGrid>
      <w:tr w:rsidR="00CE47E8" w:rsidRPr="00CE47E8" w14:paraId="3F995808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8B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789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18E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5C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C25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41F0A43A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F46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140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管理世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DA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华人民共和国国务院发展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F2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35/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130" w14:textId="15E5C7DE" w:rsidR="009D2841" w:rsidRPr="00CE47E8" w:rsidRDefault="00DB6CC3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2F724A8E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D3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0D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管理科学学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89D" w14:textId="1FC44935" w:rsidR="009D2841" w:rsidRPr="00CE47E8" w:rsidRDefault="009B41C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天津大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自然科学基金委员会管理科学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E60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2-1275/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EC9" w14:textId="3C76C276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0865A1E0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2A4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B3D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会计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EF3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会计学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74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78/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307" w14:textId="61C52CFA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64CBF7D9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B7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895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开管理评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50B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开大学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ED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2-1288/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6E9" w14:textId="1F30EEB4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75B5985D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35CE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CA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软科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72CD" w14:textId="267274E0" w:rsidR="009D2841" w:rsidRPr="00CE47E8" w:rsidRDefault="009B41C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软科学研究会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技术信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50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036/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747" w14:textId="0F793FB2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34C0A081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55D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B1B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审计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415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审计学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47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24/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D56" w14:textId="7EC5262C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4426B3D0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3A8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3D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公共管理学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79D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哈尔滨工业大学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E93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3-1523/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D64" w14:textId="424D06D5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64A9D05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E4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9D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科学学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C04" w14:textId="154A6C6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科学院科技政策与管理科学研究所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学与科技政策研究会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科学技术与社会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6A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805/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803" w14:textId="043F6B6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2684042C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B22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DE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科研管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A26" w14:textId="391A98F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科学院科技战略咨询研究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学与科技政策研究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2D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67/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73D" w14:textId="757DF52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19389A86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AA0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04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国经济与管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03B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财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71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63/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7D7A" w14:textId="72C23D3B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1B54CEEA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B0E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E0A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行政管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4F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行政管理学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0D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45/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9C8" w14:textId="33304E7B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2B3302F1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80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5C3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管理工程学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5D2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8FE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3-1136/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951" w14:textId="1971CC97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6B4425B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9B3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14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管理科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8C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哈尔滨工业大学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68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3-1510/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581E" w14:textId="6A337DD4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3A95D0D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D2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F4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管理评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05C" w14:textId="1F922ED8" w:rsidR="009D2841" w:rsidRPr="00CE47E8" w:rsidRDefault="009B41C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科学院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D2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057/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1F2" w14:textId="4736188F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F7E5AA8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EA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AA1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管理学报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DA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科技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0E53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725/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87E" w14:textId="50B27F06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4F86FE2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0B7" w14:textId="57DD14EC" w:rsidR="00093BE3" w:rsidRPr="00CE47E8" w:rsidRDefault="00093BE3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F114" w14:textId="422FFD16" w:rsidR="00093BE3" w:rsidRPr="00CE47E8" w:rsidRDefault="00093BE3" w:rsidP="009D284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sz w:val="22"/>
              </w:rPr>
              <w:t>管理学刊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983" w14:textId="311D78EF" w:rsidR="00093BE3" w:rsidRPr="00CE47E8" w:rsidRDefault="00093BE3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乡学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主义经济规律系统研究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0134" w14:textId="7290E274" w:rsidR="00093BE3" w:rsidRPr="00CE47E8" w:rsidRDefault="00F755A9" w:rsidP="009D284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sz w:val="22"/>
              </w:rPr>
              <w:t>CN41-1408/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2997" w14:textId="77FC48A0" w:rsidR="00093BE3" w:rsidRPr="00CE47E8" w:rsidRDefault="00F755A9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DDF101E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3B52" w14:textId="473764E6" w:rsidR="004B1C5B" w:rsidRPr="00CE47E8" w:rsidRDefault="004B1C5B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093BE3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A510" w14:textId="51B1A1D1" w:rsidR="004B1C5B" w:rsidRPr="00CE47E8" w:rsidRDefault="004B1C5B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sz w:val="22"/>
              </w:rPr>
              <w:t>电子政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1C6D" w14:textId="7D03B629" w:rsidR="004B1C5B" w:rsidRPr="00CE47E8" w:rsidRDefault="004B1C5B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文献情报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2B43" w14:textId="63570A31" w:rsidR="004B1C5B" w:rsidRPr="00CE47E8" w:rsidRDefault="004B1C5B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sz w:val="22"/>
              </w:rPr>
              <w:t>CN11-5181/T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5C85" w14:textId="0A53DF1D" w:rsidR="004B1C5B" w:rsidRPr="00CE47E8" w:rsidRDefault="004B1C5B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150E816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36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9C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管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256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工业经济研究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13F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47/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304" w14:textId="6A19635C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05D0409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059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D54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体制改革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1F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省社会科学院</w:t>
            </w:r>
          </w:p>
          <w:p w14:paraId="5B8CA88A" w14:textId="77777777" w:rsidR="000032A2" w:rsidRPr="00CE47E8" w:rsidRDefault="000032A2" w:rsidP="000032A2">
            <w:pPr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  <w:p w14:paraId="3EAD95CB" w14:textId="39C52797" w:rsidR="000032A2" w:rsidRPr="00CE47E8" w:rsidRDefault="000032A2" w:rsidP="000032A2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444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027/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E2C" w14:textId="537FB10B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02243CC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4AB2" w14:textId="48D31F89" w:rsidR="00D66AE7" w:rsidRPr="00CE47E8" w:rsidRDefault="00D66AE7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241" w14:textId="62FA040E" w:rsidR="00D66AE7" w:rsidRPr="00CE47E8" w:rsidRDefault="00D66AE7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宏观质量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CC2B" w14:textId="227E4ED9" w:rsidR="00D66AE7" w:rsidRPr="00CE47E8" w:rsidRDefault="009E2369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武汉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5E77" w14:textId="666724EF" w:rsidR="00D66AE7" w:rsidRPr="00CE47E8" w:rsidRDefault="000727BD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sz w:val="22"/>
              </w:rPr>
              <w:t>42-1848/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FB10" w14:textId="71DF863B" w:rsidR="00D66AE7" w:rsidRPr="00CE47E8" w:rsidRDefault="000727BD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DD4DB47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195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CE9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科技进步与对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BFE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北省科技信息研究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5B3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224/G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97A" w14:textId="4B72248E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42F489B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34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03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科学管理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30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内蒙古自治区软科学研究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263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5-1103/G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23D" w14:textId="654AC061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DFDAF9A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FDD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4A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科学学与科学技术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管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EA4" w14:textId="582A2DA1" w:rsidR="009D2841" w:rsidRPr="00CE47E8" w:rsidRDefault="009B41C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lastRenderedPageBreak/>
              <w:t>天津市科学技术发展战略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lastRenderedPageBreak/>
              <w:t>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71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CN12-1117/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B35" w14:textId="7EA96AF7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FEC9EF6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8E7E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790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软科学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1A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省科技促进发展研究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CA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268/G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653" w14:textId="04AC783B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F05EDCF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AED" w14:textId="7359C20A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52331E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AB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系统工程理论与实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4E9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系统工程学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BBF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267/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CD18" w14:textId="0FE9E602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92FFD75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6CC" w14:textId="28AE07B2" w:rsidR="00906968" w:rsidRPr="00CE47E8" w:rsidRDefault="00906968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52331E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F5F1" w14:textId="1A19D66B" w:rsidR="00906968" w:rsidRPr="00CE47E8" w:rsidRDefault="00906968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sz w:val="22"/>
              </w:rPr>
              <w:t>会计与经济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037B" w14:textId="6C17308E" w:rsidR="00906968" w:rsidRPr="00CE47E8" w:rsidRDefault="00550895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立信会计金融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2F0" w14:textId="02F6C15A" w:rsidR="00906968" w:rsidRPr="00CE47E8" w:rsidRDefault="00550895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</w:t>
            </w:r>
            <w:r w:rsidR="003F2DD4" w:rsidRPr="00CE47E8">
              <w:rPr>
                <w:rFonts w:ascii="Times New Roman" w:eastAsia="宋体" w:hAnsi="Times New Roman" w:cs="Times New Roman"/>
                <w:sz w:val="22"/>
              </w:rPr>
              <w:t xml:space="preserve"> 31-2074/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7F14" w14:textId="01C2A6E0" w:rsidR="00906968" w:rsidRPr="00CE47E8" w:rsidRDefault="00550895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EA6BCC1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671" w14:textId="7AB878D6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52331E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A983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研究与发展管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5F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复旦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410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599/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9526" w14:textId="3DF3C70F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C2FCB7E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8FBD" w14:textId="3B0682CF" w:rsidR="001B1CC0" w:rsidRPr="00CE47E8" w:rsidRDefault="001B1CC0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52331E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23A0" w14:textId="62F01698" w:rsidR="001B1CC0" w:rsidRPr="00CE47E8" w:rsidRDefault="001B1CC0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sz w:val="22"/>
              </w:rPr>
              <w:t>科学决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5C0F" w14:textId="7A0D4DC5" w:rsidR="001B1CC0" w:rsidRPr="00CE47E8" w:rsidRDefault="001F23A7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航天系统科学与工程研究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经济系统分析研究会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欧亚系统科学研究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85D" w14:textId="7ED8B934" w:rsidR="001B1CC0" w:rsidRPr="00CE47E8" w:rsidRDefault="003802A9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</w:t>
            </w:r>
            <w:r w:rsidR="005533F5" w:rsidRPr="00CE47E8">
              <w:rPr>
                <w:rFonts w:ascii="Times New Roman" w:eastAsia="宋体" w:hAnsi="Times New Roman" w:cs="Times New Roman"/>
                <w:sz w:val="22"/>
              </w:rPr>
              <w:t xml:space="preserve"> 11-3472/G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1440" w14:textId="76F5E228" w:rsidR="001B1CC0" w:rsidRPr="00CE47E8" w:rsidRDefault="003802A9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F361573" w14:textId="77777777" w:rsidTr="002A5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030" w14:textId="0507BA25" w:rsidR="009B41C6" w:rsidRPr="00CE47E8" w:rsidRDefault="0052331E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F22" w14:textId="61385ED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工程管理科技前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231" w14:textId="6F8ACA0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合肥工业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FA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4-1013/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41B9" w14:textId="1EBD630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1A81B4A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BF0" w14:textId="1367990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52331E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B1D" w14:textId="5B6212A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管理科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400" w14:textId="2DABE08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优选法统筹法与经济数学研究会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科院科技政策与管理科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43E" w14:textId="596EF3A1" w:rsidR="009B41C6" w:rsidRPr="00CE47E8" w:rsidRDefault="009B41C6" w:rsidP="009B41C6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835/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31D" w14:textId="7925FCD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84F7B2C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013F" w14:textId="290FF2A4" w:rsidR="005E32D3" w:rsidRPr="00CE47E8" w:rsidRDefault="005E32D3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52331E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77C5" w14:textId="3CE4D6F9" w:rsidR="005E32D3" w:rsidRPr="00CE47E8" w:rsidRDefault="00AE100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sz w:val="22"/>
              </w:rPr>
              <w:t>治理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AF03" w14:textId="6BB57487" w:rsidR="005E32D3" w:rsidRPr="00CE47E8" w:rsidRDefault="003272C3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共浙江省委党校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D60B" w14:textId="04F8D1BB" w:rsidR="005E32D3" w:rsidRPr="00CE47E8" w:rsidRDefault="00E95558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sz w:val="22"/>
              </w:rPr>
              <w:t xml:space="preserve"> 33-1406/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1033" w14:textId="1F421A5A" w:rsidR="005E32D3" w:rsidRPr="00CE47E8" w:rsidRDefault="00E95558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FCF78C8" w14:textId="77777777" w:rsidTr="002A598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F0E4" w14:textId="136C3F94" w:rsidR="00805F7A" w:rsidRPr="00CE47E8" w:rsidRDefault="00805F7A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52331E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34F8" w14:textId="772087CD" w:rsidR="00805F7A" w:rsidRPr="00CE47E8" w:rsidRDefault="00805F7A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技论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D546" w14:textId="3606B4B1" w:rsidR="00805F7A" w:rsidRPr="00CE47E8" w:rsidRDefault="00805F7A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技术发展战略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CDB2" w14:textId="3A4EAF76" w:rsidR="00805F7A" w:rsidRPr="00CE47E8" w:rsidRDefault="00805F7A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44/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1BC1" w14:textId="77AE0E71" w:rsidR="00805F7A" w:rsidRPr="00CE47E8" w:rsidRDefault="00805F7A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805F7A" w:rsidRPr="00CE47E8" w14:paraId="01DD009A" w14:textId="77777777" w:rsidTr="00805F7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4BC" w14:textId="4F15B6CA" w:rsidR="00805F7A" w:rsidRPr="00CE47E8" w:rsidRDefault="00805F7A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52331E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07CF" w14:textId="3FF4E64D" w:rsidR="00805F7A" w:rsidRPr="00CE47E8" w:rsidRDefault="007059F9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sz w:val="22"/>
              </w:rPr>
              <w:t>中国科学院院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5F3F" w14:textId="0E0532DB" w:rsidR="00805F7A" w:rsidRPr="00CE47E8" w:rsidRDefault="007059F9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E5EE" w14:textId="7DF2B55C" w:rsidR="00805F7A" w:rsidRPr="00CE47E8" w:rsidRDefault="007059F9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sz w:val="22"/>
              </w:rPr>
              <w:t>11-1806/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A079" w14:textId="7329AAF0" w:rsidR="00805F7A" w:rsidRPr="00CE47E8" w:rsidRDefault="007059F9" w:rsidP="00805F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5BDE8120" w14:textId="77777777" w:rsidR="002941BF" w:rsidRPr="00CE47E8" w:rsidRDefault="002941BF" w:rsidP="00EE4F36">
      <w:pPr>
        <w:rPr>
          <w:rFonts w:ascii="Times New Roman" w:hAnsi="Times New Roman" w:cs="Times New Roman"/>
        </w:rPr>
      </w:pPr>
    </w:p>
    <w:p w14:paraId="0BD950DB" w14:textId="77777777" w:rsidR="0052331E" w:rsidRPr="00CE47E8" w:rsidRDefault="0052331E">
      <w:pPr>
        <w:widowControl/>
        <w:jc w:val="left"/>
        <w:rPr>
          <w:rFonts w:ascii="Times New Roman" w:eastAsiaTheme="minorHAnsi" w:hAnsi="Times New Roman" w:cs="Times New Roman"/>
          <w:b/>
          <w:bCs/>
          <w:sz w:val="30"/>
          <w:szCs w:val="30"/>
        </w:rPr>
      </w:pPr>
      <w:r w:rsidRPr="00CE47E8">
        <w:rPr>
          <w:rFonts w:ascii="Times New Roman" w:eastAsiaTheme="minorHAnsi" w:hAnsi="Times New Roman" w:cs="Times New Roman"/>
          <w:sz w:val="30"/>
          <w:szCs w:val="30"/>
        </w:rPr>
        <w:br w:type="page"/>
      </w:r>
    </w:p>
    <w:p w14:paraId="0D7E3096" w14:textId="03165C23" w:rsidR="00A004F0" w:rsidRPr="00CE47E8" w:rsidRDefault="0071035C" w:rsidP="0071035C">
      <w:pPr>
        <w:pStyle w:val="a8"/>
        <w:rPr>
          <w:rFonts w:ascii="Times New Roman" w:eastAsiaTheme="minorHAnsi" w:hAnsi="Times New Roman" w:cs="Times New Roman"/>
          <w:sz w:val="30"/>
          <w:szCs w:val="30"/>
        </w:rPr>
      </w:pPr>
      <w:bookmarkStart w:id="3" w:name="_Toc136420574"/>
      <w:r w:rsidRPr="00CE47E8">
        <w:rPr>
          <w:rFonts w:ascii="Times New Roman" w:eastAsiaTheme="minorHAnsi" w:hAnsi="Times New Roman" w:cs="Times New Roman"/>
          <w:sz w:val="30"/>
          <w:szCs w:val="30"/>
        </w:rPr>
        <w:lastRenderedPageBreak/>
        <w:t>2.</w:t>
      </w:r>
      <w:r w:rsidR="00A004F0" w:rsidRPr="00CE47E8">
        <w:rPr>
          <w:rFonts w:ascii="Times New Roman" w:eastAsiaTheme="minorHAnsi" w:hAnsi="Times New Roman" w:cs="Times New Roman"/>
          <w:sz w:val="30"/>
          <w:szCs w:val="30"/>
        </w:rPr>
        <w:t>经济学（</w:t>
      </w:r>
      <w:r w:rsidR="00A004F0" w:rsidRPr="00CE47E8">
        <w:rPr>
          <w:rFonts w:ascii="Times New Roman" w:eastAsiaTheme="minorHAnsi" w:hAnsi="Times New Roman" w:cs="Times New Roman"/>
          <w:sz w:val="30"/>
          <w:szCs w:val="30"/>
        </w:rPr>
        <w:t>7</w:t>
      </w:r>
      <w:r w:rsidR="001642A7" w:rsidRPr="00CE47E8">
        <w:rPr>
          <w:rFonts w:ascii="Times New Roman" w:eastAsiaTheme="minorHAnsi" w:hAnsi="Times New Roman" w:cs="Times New Roman"/>
          <w:sz w:val="30"/>
          <w:szCs w:val="30"/>
        </w:rPr>
        <w:t>6</w:t>
      </w:r>
      <w:r w:rsidR="00A004F0" w:rsidRPr="00CE47E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004F0" w:rsidRPr="00CE47E8">
        <w:rPr>
          <w:rFonts w:ascii="Times New Roman" w:eastAsiaTheme="minorHAnsi" w:hAnsi="Times New Roman" w:cs="Times New Roman"/>
          <w:sz w:val="30"/>
          <w:szCs w:val="30"/>
        </w:rPr>
        <w:t>种）</w:t>
      </w:r>
      <w:bookmarkEnd w:id="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108"/>
        <w:gridCol w:w="2951"/>
        <w:gridCol w:w="1610"/>
        <w:gridCol w:w="847"/>
      </w:tblGrid>
      <w:tr w:rsidR="00CE47E8" w:rsidRPr="00CE47E8" w14:paraId="5A9E4A1F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3D1AB32C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58802B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39BBA7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E0BAD4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C2399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738D34FB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58E612E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32D3FD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FB662E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经济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8BC14F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81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3E24C" w14:textId="1AB28244" w:rsidR="00A004F0" w:rsidRPr="00CE47E8" w:rsidRDefault="00DB6CC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42656A2A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B3663F1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A4D79D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金融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F06B51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金融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51CEA1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68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70C5EA" w14:textId="4A47896D" w:rsidR="00A004F0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68F84BFC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7A6A40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EF610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季刊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06B3EFD" w14:textId="5008959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5C2EC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6010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B4AFA" w14:textId="216ED07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146BFEF5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1887E35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29E79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世界经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2A7256F" w14:textId="2B39D51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社会科学院世界经济与政治研究所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世界经济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54046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38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394DD7" w14:textId="42E8A56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0E09810A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E20CC4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49A06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数量经济技术经济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9A61E2" w14:textId="64621D5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社会科学院数量经济与技术经济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A013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87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DFE17" w14:textId="09B6E9C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03FACB81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1DA81774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98872B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工业经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866824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工业经济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62005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53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172BDF" w14:textId="6400F919" w:rsidR="00A004F0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2DA4E03A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75DBDE6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4AF692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保险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0E22CF6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保险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39ED3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3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50ED1B" w14:textId="270A6858" w:rsidR="00A004F0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112C07C0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293AEC7C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8F1B99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经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22B286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76E68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1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380AC" w14:textId="3CF3BA81" w:rsidR="00A004F0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6FF14D8F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1320C3E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0C88E7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贸经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3ECF2B6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财经战略研究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28266D" w14:textId="77777777" w:rsidR="00A004F0" w:rsidRPr="00CE47E8" w:rsidRDefault="00A004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6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571C9B" w14:textId="4D223929" w:rsidR="00A004F0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612EE4C9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17394C7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37C2F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金融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23EF44A" w14:textId="490DF22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银行股份有限公司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国际金融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E991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3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30761" w14:textId="1BFC58E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D3254EB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5F0BD6F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42F42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经济评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79CA8D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世界经济与政治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06674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799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4A533" w14:textId="5B7A5F0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C7551E7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1EF0887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B0604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贸易问题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56A40D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对外经济贸易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7132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9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7D50F" w14:textId="26EF2A7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690226A0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7BD3E04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4F3FE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科学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5391E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136F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64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7678B8" w14:textId="754AF52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F76B34E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1290A4A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09CDB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开经济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D26F6D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开大学经济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9A4B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2-1028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9133A2" w14:textId="0CDAC48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772E9078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7C98EE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7D00E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世界经济文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898597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复旦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DD36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39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93B25F" w14:textId="499C91B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2C85949F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5069410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EFCC6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农村观察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A81941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农村发展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AF5D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58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554D5B" w14:textId="733090B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1C602B09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1BA3553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0883A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农村经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5AEAC3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农村发展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1206C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6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9A2A94" w14:textId="4D2E58F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57CE95D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305FC5B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32032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审计与经济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AB0F0E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审计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684B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317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ED4BAC" w14:textId="358967E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691D8BC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4117EF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40659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经科学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786B4A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南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DB0E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104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0965C4" w14:textId="11953DF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A396FA3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434778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DAE1C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经理论与实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1406F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C787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057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8555CC" w14:textId="470C1A3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2BD433B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387CBC1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47E20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经论丛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4B7A23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D769E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3-1154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7A7CD" w14:textId="166100F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8165143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1C90D8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186E0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经问题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942AE2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北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21032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1-109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831DAD" w14:textId="7652BCF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5E393AD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2B3841E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44BDC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贸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030DE4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安徽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CCD82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4-1093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C77FA" w14:textId="164D67D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B44CD2C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6A5363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1E3BD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政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1EB839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财政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24573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77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333352" w14:textId="41F7837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473F311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397FD88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A311E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产业经济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F1C63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4E385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683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D383CC" w14:textId="40EF5AC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C9CA13B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F40915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1593D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城市发展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D5B75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城市科学研究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E821D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504/T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67BBCF" w14:textId="10EDE83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F446ADA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5FE234A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0A5A1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城市问题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C2FB88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市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C7743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19/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C1C237" w14:textId="04146D2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8819460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7EC43A3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F9FDC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财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988FB1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西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1514E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6-1030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04F5D" w14:textId="5752890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42CFC34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1E260EC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12A5E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经济科学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73DAE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安交通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A0873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400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EFEAE" w14:textId="2C8524C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0232375" w14:textId="77777777" w:rsidTr="0023674A">
        <w:tc>
          <w:tcPr>
            <w:tcW w:w="704" w:type="dxa"/>
            <w:shd w:val="clear" w:color="auto" w:fill="auto"/>
            <w:vAlign w:val="center"/>
            <w:hideMark/>
          </w:tcPr>
          <w:p w14:paraId="5CD42A0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5E731D" w14:textId="1BA237CC" w:rsidR="009B41C6" w:rsidRPr="00CE47E8" w:rsidRDefault="009B41C6" w:rsidP="009B41C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Times New Roman" w:hint="eastAsia"/>
                <w:kern w:val="0"/>
                <w:sz w:val="22"/>
              </w:rPr>
              <w:t>贵州财经大学学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730E6F" w14:textId="3C080C2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贵州财经大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D6535" w14:textId="0071120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2-115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07486" w14:textId="5116B6F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A1CCD0C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2F13ECD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71A37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改革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98B7E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重庆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D461E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0-101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BAE5B" w14:textId="1C04846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EC3569D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DF3261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092D4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财经大学学报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F1BC0D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C2824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711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0BB248" w14:textId="1C1B811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01227EA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6DE926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A49E8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经贸探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D6200E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外语外贸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C9545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30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B47C52" w14:textId="5479E65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1D933F6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5391F27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10348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贸易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5BCBA80" w14:textId="41C3BBE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商务部国际贸易经济合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4B799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00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84A5CB" w14:textId="325CF1E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8E45826" w14:textId="77777777" w:rsidTr="00346A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BBE" w14:textId="1EF61E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14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商务</w:t>
            </w:r>
          </w:p>
          <w:p w14:paraId="07AC498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对外经济贸易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28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对外经济贸易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01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645/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2A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367AF77D" w14:textId="77777777" w:rsidTr="00EE0B74">
        <w:tc>
          <w:tcPr>
            <w:tcW w:w="704" w:type="dxa"/>
            <w:shd w:val="clear" w:color="auto" w:fill="auto"/>
            <w:vAlign w:val="center"/>
            <w:hideMark/>
          </w:tcPr>
          <w:p w14:paraId="14AB4EB2" w14:textId="6387FF4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6AC7A" w14:textId="5E228E4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金融评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43856F" w14:textId="16E680A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社会科学院金融研究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2C73F" w14:textId="7FD3414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5865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828025" w14:textId="00E6C1E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A4B4184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26754D8E" w14:textId="3E8A89E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2CFD9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宏观经济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208EB0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发展和改革委员会宏观经济研究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2E85A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95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C92988" w14:textId="1AADC64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C7AE5F6" w14:textId="77777777" w:rsidTr="00404D82">
        <w:tc>
          <w:tcPr>
            <w:tcW w:w="704" w:type="dxa"/>
            <w:shd w:val="clear" w:color="auto" w:fill="auto"/>
            <w:vAlign w:val="center"/>
            <w:hideMark/>
          </w:tcPr>
          <w:p w14:paraId="241D2937" w14:textId="2AA1B58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C2E8AB" w14:textId="26653A9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劳动经济研究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6498C1" w14:textId="6488821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社会科学院人口与劳动经济研究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4D32A" w14:textId="02A1A10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-1128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65F529" w14:textId="566E04A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56A15D7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71E1CE47" w14:textId="48859B3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B36F3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西财经大学学报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4BE100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西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8E8C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6-1224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870225" w14:textId="7D408C4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C186A06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71D4AF1F" w14:textId="71C5ABA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4F262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金融经济学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2789E8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金融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66AFD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69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754658" w14:textId="4444C72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A7C1F52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FA829AA" w14:textId="5406ED5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53558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金融论坛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504A569" w14:textId="652DBF7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工商银行股份有限公司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现代金融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A7BA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613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736BF" w14:textId="1816D7D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AB37D97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56CA4FC6" w14:textId="3361617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63479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经纬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DBED5A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南财经政法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1676E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1-1421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DC4799" w14:textId="7CCE695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7EA49B9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12E5EEDD" w14:textId="7B41735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09421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理论与经济管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0385F5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AE6C4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17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7D2B12" w14:textId="04D2637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09A0FB5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21B258A" w14:textId="12BD5FE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7BBEC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评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451BE9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武汉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0A8F5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348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29AB37" w14:textId="7FC5CC0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5838255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71596B77" w14:textId="14C7164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7CB6D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社会体制比较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17ED3EE" w14:textId="0DE6FEB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共中央党史和文献研究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95476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91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E0EA26" w14:textId="3CEAF5C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23D9609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12BB824" w14:textId="3BB49F9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441EE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问题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163993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西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94CB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4-1058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FCBE3" w14:textId="5764051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24FF5E1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7FB1B78C" w14:textId="781DA39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DB85B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问题探索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3A5DA76" w14:textId="4AAC9A2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云南省宏观经济研究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云南省产业研究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BA829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3-100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0844A" w14:textId="6C639F3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92391B0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3098A144" w14:textId="2716CE0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6F701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学报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02BF9A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15203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175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8269D9" w14:textId="41DEBBD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BCB00ED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3498B6F9" w14:textId="0D45287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B0447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学动态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23FC3E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经济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4A542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57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A0ABE" w14:textId="76DE525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4765AB2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5EF5F23" w14:textId="4CEAFC7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218FC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学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1961C90" w14:textId="157C682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西南财经大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社会科学学术基金会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知研究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D2948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31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99058B" w14:textId="5E7DED5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7E64C1E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3B823728" w14:textId="59027CC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8AC0D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与管理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F15B52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首都经济贸易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D27A7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84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B13260" w14:textId="32BF7D0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8144949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902DA10" w14:textId="6DD298F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74766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纵横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7EDFD31" w14:textId="62374CA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吉林省社会科学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省社会科学界联合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17231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54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AAA8A2" w14:textId="073C7B0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E87ACE2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D4C47B7" w14:textId="2CDF8A9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681B4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方经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EEB974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经济学会、广东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6B3B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068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96440" w14:textId="121778A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BA03CD8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6005ECC" w14:textId="0849B27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41AC5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农村经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D7CBB6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省农业经济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F252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029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234CB" w14:textId="36F16F1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303DFAA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D4AEFEE" w14:textId="61FC3D7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E33F8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农业技术经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F09BFA4" w14:textId="49CC702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农业技术经济研究会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农业科学院农业经济与发展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09D1F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883/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C9C7D4" w14:textId="6C07A33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4F7B9A1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56A859D1" w14:textId="0DEE56A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8A97B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农业经济问题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EA494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农业经济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0AED4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23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EBD7A" w14:textId="3A1673E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7B8DB4F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7E9913D3" w14:textId="3C1A9D0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9A8AA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西财经大学学报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0C5EC0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西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FCADB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4-1221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067BE" w14:textId="6BB731B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9CD1F87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19C24622" w14:textId="1A53F59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09576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商业经济与管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6BB89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工商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95DB2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3-133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4BCD6" w14:textId="53A2883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C0B6BBD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4D3F6A50" w14:textId="7C2EE2E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DE6B0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财经大学学报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BD084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3FEC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817/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82412F" w14:textId="44EE2D0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C60FA94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7D30E5F5" w14:textId="2F93ADD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F2DFF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经济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B86D93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社会科学院经济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485F6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63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802039" w14:textId="1D12B79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6933CBF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5F79F1BB" w14:textId="337C945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3B776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保障评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60E73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保障学会、《中国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民政》杂志社有限责任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3DED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CN10-1472/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78842" w14:textId="024869F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7B47BE8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298E2D1A" w14:textId="3B77569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6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64FD6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世界经济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359889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社会科学院世界经济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DB047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48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6443C" w14:textId="77B00C4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6927ABB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3202190C" w14:textId="2C9461A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87A9D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世界经济与政治论坛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8A833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省社会科学院世界经济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D8384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544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F40C8D" w14:textId="48A95F4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526153C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C7B1501" w14:textId="0D9CD30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E17C4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税务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D68F95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税务杂志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31969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11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6B8DA8" w14:textId="62E7F73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A488647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1098946" w14:textId="5A4D6C5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E3FA2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经济探讨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6016F9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22874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56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BF0FA" w14:textId="743ADC6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8523455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2B543B5E" w14:textId="6D363BA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765C5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日本经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CC2461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大学、全国日本经济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08705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65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CAC772" w14:textId="1F7AA14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630F3A1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4AE8B81" w14:textId="05744D5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2A999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亚太经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85446B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福建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9F88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5-1014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2F49D9" w14:textId="742F571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034E4F2" w14:textId="77777777" w:rsidTr="00034C59">
        <w:tc>
          <w:tcPr>
            <w:tcW w:w="704" w:type="dxa"/>
            <w:shd w:val="clear" w:color="auto" w:fill="auto"/>
            <w:vAlign w:val="center"/>
            <w:hideMark/>
          </w:tcPr>
          <w:p w14:paraId="2EFF539C" w14:textId="4E19A82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3765A3" w14:textId="051D5EC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商业研究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42C926" w14:textId="4B29AFE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哈尔滨商业大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商业经济学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B93B8" w14:textId="4701198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3-1364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CEB650" w14:textId="66E68B7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FBF81A6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583FCF23" w14:textId="1BC97ED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6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FA468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证券市场导报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670C0EB" w14:textId="2D9FFE4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深圳市证券交易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A5FEB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343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8A7F1" w14:textId="4C3DEEF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D032083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0DD8084" w14:textId="3E53677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981F2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政治经济学评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F09EF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0E7A1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859/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6E8577" w14:textId="0DC512C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A8CD474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7C032C36" w14:textId="6FF80F6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C3FFB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经济问题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36D3B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厦门大学经济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642BE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5-1020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62240" w14:textId="14A51A5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8AA60CC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37BF52DD" w14:textId="181855C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DAB14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经济史研究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DCF546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厦门大学历史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E5869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5-1023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69889B" w14:textId="616E863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485CF52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B505EAE" w14:textId="78EAD6A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4D1A9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土地科学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02FE5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土地学会、中国土地勘测规划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E3E20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640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63677C" w14:textId="1EFEAB2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A6EE9A2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0C6F5D60" w14:textId="0D38A46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5DE48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南</w:t>
            </w:r>
            <w:proofErr w:type="gramStart"/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经政法</w:t>
            </w:r>
            <w:proofErr w:type="gramEnd"/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大学学报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14A87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南</w:t>
            </w:r>
            <w:proofErr w:type="gramStart"/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经政法</w:t>
            </w:r>
            <w:proofErr w:type="gramEnd"/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EE6F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663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40865A" w14:textId="189BEAF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805F296" w14:textId="77777777" w:rsidTr="002A5986">
        <w:tc>
          <w:tcPr>
            <w:tcW w:w="704" w:type="dxa"/>
            <w:shd w:val="clear" w:color="auto" w:fill="auto"/>
            <w:vAlign w:val="center"/>
            <w:hideMark/>
          </w:tcPr>
          <w:p w14:paraId="6C05DBDE" w14:textId="0EAFA09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D0C2B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央财经大学学报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EC9E1A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央财经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1DBD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846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BAC434" w14:textId="071E466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9B41C6" w:rsidRPr="00CE47E8" w14:paraId="4EF1EA08" w14:textId="77777777" w:rsidTr="002A5986">
        <w:tc>
          <w:tcPr>
            <w:tcW w:w="704" w:type="dxa"/>
            <w:shd w:val="clear" w:color="auto" w:fill="auto"/>
            <w:vAlign w:val="center"/>
          </w:tcPr>
          <w:p w14:paraId="0991FEE0" w14:textId="33802C77" w:rsidR="009B41C6" w:rsidRPr="00CE47E8" w:rsidRDefault="009B41C6" w:rsidP="009B41C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7E8">
              <w:rPr>
                <w:rFonts w:ascii="Times New Roman" w:hAnsi="Times New Roman" w:cs="Times New Roman" w:hint="cs"/>
                <w:sz w:val="22"/>
              </w:rPr>
              <w:t>7</w:t>
            </w:r>
            <w:r w:rsidRPr="00CE47E8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B7B7E" w14:textId="73D5C19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现代财经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天津财经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ED5962" w14:textId="52B55C5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天津财经大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AB874" w14:textId="01CA2F6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-1387/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3084B" w14:textId="3597160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</w:tbl>
    <w:p w14:paraId="0D90F7C6" w14:textId="01E0E7C5" w:rsidR="00A004F0" w:rsidRPr="00CE47E8" w:rsidRDefault="00A004F0" w:rsidP="009246EA">
      <w:pPr>
        <w:jc w:val="center"/>
        <w:rPr>
          <w:rFonts w:ascii="Times New Roman" w:hAnsi="Times New Roman" w:cs="Times New Roman"/>
        </w:rPr>
      </w:pPr>
    </w:p>
    <w:p w14:paraId="6FB3A483" w14:textId="59BB22FC" w:rsidR="00914F9F" w:rsidRPr="00CE47E8" w:rsidRDefault="00914F9F" w:rsidP="009246EA">
      <w:pPr>
        <w:jc w:val="center"/>
        <w:rPr>
          <w:rFonts w:ascii="Times New Roman" w:hAnsi="Times New Roman" w:cs="Times New Roman"/>
        </w:rPr>
      </w:pPr>
    </w:p>
    <w:p w14:paraId="7B39FEE0" w14:textId="7AF3D5B3" w:rsidR="00914F9F" w:rsidRPr="00CE47E8" w:rsidRDefault="00914F9F" w:rsidP="009246EA">
      <w:pPr>
        <w:jc w:val="center"/>
        <w:rPr>
          <w:rFonts w:ascii="Times New Roman" w:hAnsi="Times New Roman" w:cs="Times New Roman"/>
        </w:rPr>
      </w:pPr>
    </w:p>
    <w:p w14:paraId="775A3DD1" w14:textId="5C027CA0" w:rsidR="00914F9F" w:rsidRPr="00CE47E8" w:rsidRDefault="00914F9F" w:rsidP="009246EA">
      <w:pPr>
        <w:jc w:val="center"/>
        <w:rPr>
          <w:rFonts w:ascii="Times New Roman" w:hAnsi="Times New Roman" w:cs="Times New Roman"/>
        </w:rPr>
      </w:pPr>
    </w:p>
    <w:p w14:paraId="6673F026" w14:textId="08D0BC79" w:rsidR="00914F9F" w:rsidRPr="00CE47E8" w:rsidRDefault="00914F9F" w:rsidP="009246EA">
      <w:pPr>
        <w:jc w:val="center"/>
        <w:rPr>
          <w:rFonts w:ascii="Times New Roman" w:hAnsi="Times New Roman" w:cs="Times New Roman"/>
        </w:rPr>
      </w:pPr>
    </w:p>
    <w:p w14:paraId="7623EB18" w14:textId="5AFEDEF8" w:rsidR="00914F9F" w:rsidRPr="00CE47E8" w:rsidRDefault="00914F9F" w:rsidP="009246EA">
      <w:pPr>
        <w:jc w:val="center"/>
        <w:rPr>
          <w:rFonts w:ascii="Times New Roman" w:hAnsi="Times New Roman" w:cs="Times New Roman"/>
        </w:rPr>
      </w:pPr>
    </w:p>
    <w:p w14:paraId="7EBCB59E" w14:textId="28907353" w:rsidR="00914F9F" w:rsidRPr="00CE47E8" w:rsidRDefault="00914F9F" w:rsidP="009246EA">
      <w:pPr>
        <w:jc w:val="center"/>
        <w:rPr>
          <w:rFonts w:ascii="Times New Roman" w:hAnsi="Times New Roman" w:cs="Times New Roman"/>
        </w:rPr>
      </w:pPr>
    </w:p>
    <w:p w14:paraId="7A935EC7" w14:textId="297E8AF9" w:rsidR="009B41C6" w:rsidRPr="00CE47E8" w:rsidRDefault="009B41C6">
      <w:pPr>
        <w:widowControl/>
        <w:jc w:val="left"/>
        <w:rPr>
          <w:rFonts w:ascii="Times New Roman" w:hAnsi="Times New Roman" w:cs="Times New Roman"/>
        </w:rPr>
      </w:pPr>
      <w:r w:rsidRPr="00CE47E8">
        <w:rPr>
          <w:rFonts w:ascii="Times New Roman" w:hAnsi="Times New Roman" w:cs="Times New Roman"/>
        </w:rPr>
        <w:br w:type="page"/>
      </w:r>
    </w:p>
    <w:p w14:paraId="5275F036" w14:textId="4B6FCC72" w:rsidR="009558EF" w:rsidRPr="00CE47E8" w:rsidRDefault="00C44140" w:rsidP="00C44140">
      <w:pPr>
        <w:pStyle w:val="a8"/>
        <w:rPr>
          <w:rFonts w:ascii="Times New Roman" w:eastAsiaTheme="minorHAnsi" w:hAnsi="Times New Roman" w:cs="Times New Roman"/>
          <w:sz w:val="30"/>
          <w:szCs w:val="30"/>
        </w:rPr>
      </w:pPr>
      <w:bookmarkStart w:id="4" w:name="_Toc136420575"/>
      <w:r w:rsidRPr="00CE47E8">
        <w:rPr>
          <w:rFonts w:ascii="Times New Roman" w:eastAsiaTheme="minorHAnsi" w:hAnsi="Times New Roman" w:cs="Times New Roman"/>
          <w:sz w:val="30"/>
          <w:szCs w:val="30"/>
        </w:rPr>
        <w:lastRenderedPageBreak/>
        <w:t>3</w:t>
      </w:r>
      <w:r w:rsidR="009558EF" w:rsidRPr="00CE47E8">
        <w:rPr>
          <w:rFonts w:ascii="Times New Roman" w:eastAsiaTheme="minorHAnsi" w:hAnsi="Times New Roman" w:cs="Times New Roman"/>
          <w:sz w:val="30"/>
          <w:szCs w:val="30"/>
        </w:rPr>
        <w:t>.</w:t>
      </w:r>
      <w:r w:rsidR="009558EF" w:rsidRPr="00CE47E8">
        <w:rPr>
          <w:rFonts w:ascii="Times New Roman" w:eastAsiaTheme="minorHAnsi" w:hAnsi="Times New Roman" w:cs="Times New Roman"/>
          <w:sz w:val="30"/>
          <w:szCs w:val="30"/>
        </w:rPr>
        <w:t>计算机科学与技术（</w:t>
      </w:r>
      <w:r w:rsidR="009558EF" w:rsidRPr="00CE47E8">
        <w:rPr>
          <w:rFonts w:ascii="Times New Roman" w:eastAsiaTheme="minorHAnsi" w:hAnsi="Times New Roman" w:cs="Times New Roman"/>
          <w:sz w:val="30"/>
          <w:szCs w:val="30"/>
        </w:rPr>
        <w:t>2</w:t>
      </w:r>
      <w:r w:rsidR="0090425A">
        <w:rPr>
          <w:rFonts w:ascii="Times New Roman" w:eastAsiaTheme="minorHAnsi" w:hAnsi="Times New Roman" w:cs="Times New Roman"/>
          <w:sz w:val="30"/>
          <w:szCs w:val="30"/>
        </w:rPr>
        <w:t>3</w:t>
      </w:r>
      <w:r w:rsidR="009558EF" w:rsidRPr="00CE47E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9558EF" w:rsidRPr="00CE47E8">
        <w:rPr>
          <w:rFonts w:ascii="Times New Roman" w:eastAsiaTheme="minorHAnsi" w:hAnsi="Times New Roman" w:cs="Times New Roman"/>
          <w:sz w:val="30"/>
          <w:szCs w:val="30"/>
        </w:rPr>
        <w:t>种）</w:t>
      </w:r>
      <w:bookmarkEnd w:id="4"/>
    </w:p>
    <w:p w14:paraId="75276AAB" w14:textId="77777777" w:rsidR="009558EF" w:rsidRDefault="009558EF" w:rsidP="009558EF">
      <w:pPr>
        <w:rPr>
          <w:rFonts w:ascii="Times New Roman" w:hAnsi="Times New Roman" w:cs="Times New Roman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845"/>
        <w:gridCol w:w="3118"/>
        <w:gridCol w:w="1701"/>
        <w:gridCol w:w="851"/>
      </w:tblGrid>
      <w:tr w:rsidR="00D8524A" w14:paraId="6DA96605" w14:textId="77777777" w:rsidTr="004049D6">
        <w:tc>
          <w:tcPr>
            <w:tcW w:w="702" w:type="dxa"/>
            <w:vAlign w:val="center"/>
          </w:tcPr>
          <w:p w14:paraId="5BDCA0F0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5" w:type="dxa"/>
            <w:vAlign w:val="center"/>
          </w:tcPr>
          <w:p w14:paraId="3A17106C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3118" w:type="dxa"/>
            <w:vAlign w:val="center"/>
          </w:tcPr>
          <w:p w14:paraId="21DDD508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主办</w:t>
            </w: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管</w:t>
            </w: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)</w:t>
            </w: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vAlign w:val="center"/>
          </w:tcPr>
          <w:p w14:paraId="5642468F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CN</w:t>
            </w: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vAlign w:val="center"/>
          </w:tcPr>
          <w:p w14:paraId="4799ADB2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D8524A" w14:paraId="43A950A6" w14:textId="77777777" w:rsidTr="004049D6">
        <w:tc>
          <w:tcPr>
            <w:tcW w:w="702" w:type="dxa"/>
            <w:vAlign w:val="center"/>
          </w:tcPr>
          <w:p w14:paraId="16BBBE49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1</w:t>
            </w:r>
          </w:p>
        </w:tc>
        <w:tc>
          <w:tcPr>
            <w:tcW w:w="1845" w:type="dxa"/>
            <w:vAlign w:val="center"/>
          </w:tcPr>
          <w:p w14:paraId="3B7FC2B9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计算机学报</w:t>
            </w:r>
          </w:p>
        </w:tc>
        <w:tc>
          <w:tcPr>
            <w:tcW w:w="3118" w:type="dxa"/>
            <w:vAlign w:val="center"/>
          </w:tcPr>
          <w:p w14:paraId="2F5E02A2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中国计算机学会、中国科学院计算技术研究所</w:t>
            </w:r>
          </w:p>
        </w:tc>
        <w:tc>
          <w:tcPr>
            <w:tcW w:w="1701" w:type="dxa"/>
            <w:vAlign w:val="center"/>
          </w:tcPr>
          <w:p w14:paraId="4497C902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N11-1826/TP</w:t>
            </w:r>
          </w:p>
        </w:tc>
        <w:tc>
          <w:tcPr>
            <w:tcW w:w="851" w:type="dxa"/>
            <w:vAlign w:val="center"/>
          </w:tcPr>
          <w:p w14:paraId="0E07287F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 w:hint="eastAsia"/>
                <w:kern w:val="0"/>
                <w:sz w:val="22"/>
              </w:rPr>
              <w:t>A</w:t>
            </w:r>
          </w:p>
        </w:tc>
      </w:tr>
      <w:tr w:rsidR="00D8524A" w:rsidRPr="001E243F" w14:paraId="32F5CD74" w14:textId="77777777" w:rsidTr="004049D6">
        <w:tc>
          <w:tcPr>
            <w:tcW w:w="702" w:type="dxa"/>
            <w:vAlign w:val="center"/>
          </w:tcPr>
          <w:p w14:paraId="5187D934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2</w:t>
            </w:r>
          </w:p>
        </w:tc>
        <w:tc>
          <w:tcPr>
            <w:tcW w:w="1845" w:type="dxa"/>
            <w:vAlign w:val="center"/>
          </w:tcPr>
          <w:p w14:paraId="63A4851E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 w:hint="eastAsia"/>
                <w:kern w:val="0"/>
                <w:sz w:val="22"/>
              </w:rPr>
              <w:t>中国科学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: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信息科学</w:t>
            </w:r>
          </w:p>
        </w:tc>
        <w:tc>
          <w:tcPr>
            <w:tcW w:w="3118" w:type="dxa"/>
            <w:vAlign w:val="center"/>
          </w:tcPr>
          <w:p w14:paraId="3993B8F3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 w:hint="eastAsia"/>
                <w:kern w:val="0"/>
                <w:sz w:val="22"/>
              </w:rPr>
              <w:t>中国科学院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;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国家自然科学基金委员会</w:t>
            </w:r>
          </w:p>
        </w:tc>
        <w:tc>
          <w:tcPr>
            <w:tcW w:w="1701" w:type="dxa"/>
            <w:vAlign w:val="center"/>
          </w:tcPr>
          <w:p w14:paraId="732B0F13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N11-5846/TP</w:t>
            </w:r>
          </w:p>
        </w:tc>
        <w:tc>
          <w:tcPr>
            <w:tcW w:w="851" w:type="dxa"/>
            <w:vAlign w:val="center"/>
          </w:tcPr>
          <w:p w14:paraId="55EE5312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B1</w:t>
            </w:r>
          </w:p>
        </w:tc>
      </w:tr>
      <w:tr w:rsidR="00D8524A" w14:paraId="152A9279" w14:textId="77777777" w:rsidTr="004049D6">
        <w:tc>
          <w:tcPr>
            <w:tcW w:w="702" w:type="dxa"/>
            <w:vAlign w:val="center"/>
          </w:tcPr>
          <w:p w14:paraId="1AD7B4E8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3</w:t>
            </w:r>
          </w:p>
        </w:tc>
        <w:tc>
          <w:tcPr>
            <w:tcW w:w="1845" w:type="dxa"/>
            <w:vAlign w:val="center"/>
          </w:tcPr>
          <w:p w14:paraId="6043F2FC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软件学报</w:t>
            </w:r>
          </w:p>
        </w:tc>
        <w:tc>
          <w:tcPr>
            <w:tcW w:w="3118" w:type="dxa"/>
            <w:vAlign w:val="center"/>
          </w:tcPr>
          <w:p w14:paraId="29CD8B0F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中国科学院软件研究所</w:t>
            </w:r>
          </w:p>
        </w:tc>
        <w:tc>
          <w:tcPr>
            <w:tcW w:w="1701" w:type="dxa"/>
            <w:vAlign w:val="center"/>
          </w:tcPr>
          <w:p w14:paraId="4D5C8C4D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N11-2560/TP</w:t>
            </w:r>
          </w:p>
        </w:tc>
        <w:tc>
          <w:tcPr>
            <w:tcW w:w="851" w:type="dxa"/>
            <w:vAlign w:val="center"/>
          </w:tcPr>
          <w:p w14:paraId="727F353E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B1</w:t>
            </w:r>
          </w:p>
        </w:tc>
      </w:tr>
      <w:tr w:rsidR="00D8524A" w14:paraId="2BDB5DF6" w14:textId="77777777" w:rsidTr="004049D6">
        <w:tc>
          <w:tcPr>
            <w:tcW w:w="702" w:type="dxa"/>
            <w:vAlign w:val="center"/>
          </w:tcPr>
          <w:p w14:paraId="1D41E4AE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4</w:t>
            </w:r>
          </w:p>
        </w:tc>
        <w:tc>
          <w:tcPr>
            <w:tcW w:w="1845" w:type="dxa"/>
            <w:vAlign w:val="center"/>
          </w:tcPr>
          <w:p w14:paraId="03EEADF2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计算机研究与发展</w:t>
            </w:r>
          </w:p>
        </w:tc>
        <w:tc>
          <w:tcPr>
            <w:tcW w:w="3118" w:type="dxa"/>
            <w:vAlign w:val="center"/>
          </w:tcPr>
          <w:p w14:paraId="7693E25F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中国科学院计算技术研究所、中国计算机学会</w:t>
            </w:r>
          </w:p>
        </w:tc>
        <w:tc>
          <w:tcPr>
            <w:tcW w:w="1701" w:type="dxa"/>
            <w:vAlign w:val="center"/>
          </w:tcPr>
          <w:p w14:paraId="22603EF7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N11-1777/TP</w:t>
            </w:r>
          </w:p>
        </w:tc>
        <w:tc>
          <w:tcPr>
            <w:tcW w:w="851" w:type="dxa"/>
            <w:vAlign w:val="center"/>
          </w:tcPr>
          <w:p w14:paraId="615C454C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B</w:t>
            </w:r>
            <w:r w:rsidRPr="00291CCF">
              <w:rPr>
                <w:rFonts w:ascii="Times New Roman" w:eastAsia="宋体" w:hAnsi="Times New Roman" w:hint="eastAsia"/>
                <w:kern w:val="0"/>
                <w:sz w:val="22"/>
              </w:rPr>
              <w:t>1</w:t>
            </w:r>
          </w:p>
        </w:tc>
      </w:tr>
      <w:tr w:rsidR="00D8524A" w14:paraId="0F818174" w14:textId="77777777" w:rsidTr="004049D6">
        <w:tc>
          <w:tcPr>
            <w:tcW w:w="702" w:type="dxa"/>
            <w:vAlign w:val="center"/>
          </w:tcPr>
          <w:p w14:paraId="19B068AE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5</w:t>
            </w:r>
          </w:p>
        </w:tc>
        <w:tc>
          <w:tcPr>
            <w:tcW w:w="1845" w:type="dxa"/>
            <w:vAlign w:val="center"/>
          </w:tcPr>
          <w:p w14:paraId="1FACAB89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系统仿真学报</w:t>
            </w:r>
          </w:p>
        </w:tc>
        <w:tc>
          <w:tcPr>
            <w:tcW w:w="3118" w:type="dxa"/>
            <w:vAlign w:val="center"/>
          </w:tcPr>
          <w:p w14:paraId="3E3D75D2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 w:hint="eastAsia"/>
                <w:kern w:val="0"/>
                <w:sz w:val="22"/>
              </w:rPr>
              <w:t>北京仿真中心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;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中国仿真学会</w:t>
            </w:r>
          </w:p>
        </w:tc>
        <w:tc>
          <w:tcPr>
            <w:tcW w:w="1701" w:type="dxa"/>
            <w:vAlign w:val="center"/>
          </w:tcPr>
          <w:p w14:paraId="56DDC4F7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N11-3092/V</w:t>
            </w:r>
          </w:p>
        </w:tc>
        <w:tc>
          <w:tcPr>
            <w:tcW w:w="851" w:type="dxa"/>
            <w:vAlign w:val="center"/>
          </w:tcPr>
          <w:p w14:paraId="14DA231B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B2</w:t>
            </w:r>
          </w:p>
        </w:tc>
      </w:tr>
      <w:tr w:rsidR="00D8524A" w14:paraId="1772C6B0" w14:textId="77777777" w:rsidTr="004049D6">
        <w:tc>
          <w:tcPr>
            <w:tcW w:w="702" w:type="dxa"/>
            <w:vAlign w:val="center"/>
          </w:tcPr>
          <w:p w14:paraId="764FECEB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6</w:t>
            </w:r>
          </w:p>
        </w:tc>
        <w:tc>
          <w:tcPr>
            <w:tcW w:w="1845" w:type="dxa"/>
            <w:vAlign w:val="center"/>
          </w:tcPr>
          <w:p w14:paraId="7340F2E5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电子学报</w:t>
            </w:r>
          </w:p>
        </w:tc>
        <w:tc>
          <w:tcPr>
            <w:tcW w:w="3118" w:type="dxa"/>
            <w:vAlign w:val="center"/>
          </w:tcPr>
          <w:p w14:paraId="1DB34164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中国电子学会</w:t>
            </w:r>
          </w:p>
        </w:tc>
        <w:tc>
          <w:tcPr>
            <w:tcW w:w="1701" w:type="dxa"/>
            <w:vAlign w:val="center"/>
          </w:tcPr>
          <w:p w14:paraId="00E05919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N11-2087/TN</w:t>
            </w:r>
          </w:p>
        </w:tc>
        <w:tc>
          <w:tcPr>
            <w:tcW w:w="851" w:type="dxa"/>
            <w:vAlign w:val="center"/>
          </w:tcPr>
          <w:p w14:paraId="39C6B74D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B2</w:t>
            </w:r>
          </w:p>
        </w:tc>
      </w:tr>
      <w:tr w:rsidR="00D8524A" w14:paraId="42281582" w14:textId="77777777" w:rsidTr="004049D6">
        <w:tc>
          <w:tcPr>
            <w:tcW w:w="702" w:type="dxa"/>
            <w:vAlign w:val="center"/>
          </w:tcPr>
          <w:p w14:paraId="293D1858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7</w:t>
            </w:r>
          </w:p>
        </w:tc>
        <w:tc>
          <w:tcPr>
            <w:tcW w:w="1845" w:type="dxa"/>
            <w:vAlign w:val="center"/>
          </w:tcPr>
          <w:p w14:paraId="27DBA99C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密码学报</w:t>
            </w:r>
          </w:p>
        </w:tc>
        <w:tc>
          <w:tcPr>
            <w:tcW w:w="3118" w:type="dxa"/>
            <w:vAlign w:val="center"/>
          </w:tcPr>
          <w:p w14:paraId="31067DA5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F31F6E">
              <w:rPr>
                <w:rFonts w:ascii="Times New Roman" w:eastAsia="宋体" w:hAnsi="Times New Roman" w:hint="eastAsia"/>
                <w:kern w:val="0"/>
                <w:sz w:val="22"/>
              </w:rPr>
              <w:t>中国密码学会</w:t>
            </w:r>
            <w:r w:rsidRPr="00F31F6E">
              <w:rPr>
                <w:rFonts w:ascii="Times New Roman" w:eastAsia="宋体" w:hAnsi="Times New Roman"/>
                <w:kern w:val="0"/>
                <w:sz w:val="22"/>
              </w:rPr>
              <w:t>;</w:t>
            </w:r>
            <w:r w:rsidRPr="00F31F6E">
              <w:rPr>
                <w:rFonts w:ascii="Times New Roman" w:eastAsia="宋体" w:hAnsi="Times New Roman"/>
                <w:kern w:val="0"/>
                <w:sz w:val="22"/>
              </w:rPr>
              <w:t>北京信息科学技术研究院</w:t>
            </w:r>
            <w:r w:rsidRPr="00F31F6E">
              <w:rPr>
                <w:rFonts w:ascii="Times New Roman" w:eastAsia="宋体" w:hAnsi="Times New Roman"/>
                <w:kern w:val="0"/>
                <w:sz w:val="22"/>
              </w:rPr>
              <w:t>;</w:t>
            </w:r>
            <w:r w:rsidRPr="00F31F6E">
              <w:rPr>
                <w:rFonts w:ascii="Times New Roman" w:eastAsia="宋体" w:hAnsi="Times New Roman"/>
                <w:kern w:val="0"/>
                <w:sz w:val="22"/>
              </w:rPr>
              <w:t>中国科学技术出版社</w:t>
            </w:r>
          </w:p>
        </w:tc>
        <w:tc>
          <w:tcPr>
            <w:tcW w:w="1701" w:type="dxa"/>
            <w:vAlign w:val="center"/>
          </w:tcPr>
          <w:p w14:paraId="610EF0B7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10-1195/TN</w:t>
            </w:r>
          </w:p>
        </w:tc>
        <w:tc>
          <w:tcPr>
            <w:tcW w:w="851" w:type="dxa"/>
            <w:vAlign w:val="center"/>
          </w:tcPr>
          <w:p w14:paraId="15358B27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B2</w:t>
            </w:r>
          </w:p>
        </w:tc>
      </w:tr>
      <w:tr w:rsidR="00D8524A" w14:paraId="532262A5" w14:textId="77777777" w:rsidTr="004049D6">
        <w:tc>
          <w:tcPr>
            <w:tcW w:w="702" w:type="dxa"/>
            <w:vAlign w:val="center"/>
          </w:tcPr>
          <w:p w14:paraId="16CDFADD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8</w:t>
            </w:r>
          </w:p>
        </w:tc>
        <w:tc>
          <w:tcPr>
            <w:tcW w:w="1845" w:type="dxa"/>
            <w:vAlign w:val="center"/>
          </w:tcPr>
          <w:p w14:paraId="771DB391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计算机科学与探索</w:t>
            </w:r>
          </w:p>
        </w:tc>
        <w:tc>
          <w:tcPr>
            <w:tcW w:w="3118" w:type="dxa"/>
            <w:vAlign w:val="center"/>
          </w:tcPr>
          <w:p w14:paraId="497EC639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华北计算技术研究所</w:t>
            </w:r>
          </w:p>
        </w:tc>
        <w:tc>
          <w:tcPr>
            <w:tcW w:w="1701" w:type="dxa"/>
            <w:vAlign w:val="center"/>
          </w:tcPr>
          <w:p w14:paraId="1F875EFD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N11-5602/TP</w:t>
            </w:r>
          </w:p>
        </w:tc>
        <w:tc>
          <w:tcPr>
            <w:tcW w:w="851" w:type="dxa"/>
            <w:vAlign w:val="center"/>
          </w:tcPr>
          <w:p w14:paraId="2753C111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</w:t>
            </w:r>
          </w:p>
        </w:tc>
      </w:tr>
      <w:tr w:rsidR="00D8524A" w14:paraId="62B4D10F" w14:textId="77777777" w:rsidTr="004049D6">
        <w:tc>
          <w:tcPr>
            <w:tcW w:w="702" w:type="dxa"/>
            <w:vAlign w:val="center"/>
          </w:tcPr>
          <w:p w14:paraId="692F39FE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9</w:t>
            </w:r>
          </w:p>
        </w:tc>
        <w:tc>
          <w:tcPr>
            <w:tcW w:w="1845" w:type="dxa"/>
            <w:vAlign w:val="center"/>
          </w:tcPr>
          <w:p w14:paraId="53D0AE3F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电子与信息学报</w:t>
            </w:r>
          </w:p>
        </w:tc>
        <w:tc>
          <w:tcPr>
            <w:tcW w:w="3118" w:type="dxa"/>
            <w:vAlign w:val="center"/>
          </w:tcPr>
          <w:p w14:paraId="07B99316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3F0466">
              <w:rPr>
                <w:rFonts w:ascii="Times New Roman" w:eastAsia="宋体" w:hAnsi="Times New Roman" w:hint="eastAsia"/>
                <w:kern w:val="0"/>
                <w:sz w:val="22"/>
              </w:rPr>
              <w:t>中国科学院空</w:t>
            </w:r>
            <w:proofErr w:type="gramStart"/>
            <w:r w:rsidRPr="003F0466">
              <w:rPr>
                <w:rFonts w:ascii="Times New Roman" w:eastAsia="宋体" w:hAnsi="Times New Roman" w:hint="eastAsia"/>
                <w:kern w:val="0"/>
                <w:sz w:val="22"/>
              </w:rPr>
              <w:t>天信息</w:t>
            </w:r>
            <w:proofErr w:type="gramEnd"/>
            <w:r w:rsidRPr="003F0466">
              <w:rPr>
                <w:rFonts w:ascii="Times New Roman" w:eastAsia="宋体" w:hAnsi="Times New Roman" w:hint="eastAsia"/>
                <w:kern w:val="0"/>
                <w:sz w:val="22"/>
              </w:rPr>
              <w:t>创新研究院</w:t>
            </w:r>
          </w:p>
        </w:tc>
        <w:tc>
          <w:tcPr>
            <w:tcW w:w="1701" w:type="dxa"/>
            <w:vAlign w:val="center"/>
          </w:tcPr>
          <w:p w14:paraId="754C718E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 11-4494/TN</w:t>
            </w:r>
          </w:p>
        </w:tc>
        <w:tc>
          <w:tcPr>
            <w:tcW w:w="851" w:type="dxa"/>
            <w:vAlign w:val="center"/>
          </w:tcPr>
          <w:p w14:paraId="10AD4821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5D22D047" w14:textId="77777777" w:rsidTr="004049D6">
        <w:tc>
          <w:tcPr>
            <w:tcW w:w="702" w:type="dxa"/>
            <w:vAlign w:val="center"/>
          </w:tcPr>
          <w:p w14:paraId="4DC519B2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10</w:t>
            </w:r>
          </w:p>
        </w:tc>
        <w:tc>
          <w:tcPr>
            <w:tcW w:w="1845" w:type="dxa"/>
            <w:vAlign w:val="center"/>
          </w:tcPr>
          <w:p w14:paraId="1D779510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 w:hint="eastAsia"/>
                <w:kern w:val="0"/>
                <w:sz w:val="22"/>
              </w:rPr>
              <w:t>通信学报</w:t>
            </w:r>
          </w:p>
        </w:tc>
        <w:tc>
          <w:tcPr>
            <w:tcW w:w="3118" w:type="dxa"/>
            <w:vAlign w:val="center"/>
          </w:tcPr>
          <w:p w14:paraId="0F9E40A9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 w:hint="eastAsia"/>
                <w:kern w:val="0"/>
                <w:sz w:val="22"/>
              </w:rPr>
              <w:t>中国通信学会</w:t>
            </w:r>
          </w:p>
        </w:tc>
        <w:tc>
          <w:tcPr>
            <w:tcW w:w="1701" w:type="dxa"/>
            <w:vAlign w:val="center"/>
          </w:tcPr>
          <w:p w14:paraId="45234F90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N11-2102/TN</w:t>
            </w:r>
          </w:p>
        </w:tc>
        <w:tc>
          <w:tcPr>
            <w:tcW w:w="851" w:type="dxa"/>
            <w:vAlign w:val="center"/>
          </w:tcPr>
          <w:p w14:paraId="76B01BAE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12524C05" w14:textId="77777777" w:rsidTr="004049D6">
        <w:tc>
          <w:tcPr>
            <w:tcW w:w="702" w:type="dxa"/>
            <w:vAlign w:val="center"/>
          </w:tcPr>
          <w:p w14:paraId="1B9D2D8E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11</w:t>
            </w:r>
          </w:p>
        </w:tc>
        <w:tc>
          <w:tcPr>
            <w:tcW w:w="1845" w:type="dxa"/>
            <w:vAlign w:val="center"/>
          </w:tcPr>
          <w:p w14:paraId="77E95A6D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计算机集成制造系统</w:t>
            </w:r>
          </w:p>
        </w:tc>
        <w:tc>
          <w:tcPr>
            <w:tcW w:w="3118" w:type="dxa"/>
            <w:vAlign w:val="center"/>
          </w:tcPr>
          <w:p w14:paraId="4E3F107E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中国兵器工业集团第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210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研究所</w:t>
            </w:r>
          </w:p>
        </w:tc>
        <w:tc>
          <w:tcPr>
            <w:tcW w:w="1701" w:type="dxa"/>
            <w:vAlign w:val="center"/>
          </w:tcPr>
          <w:p w14:paraId="64688637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N11-5946/TP</w:t>
            </w:r>
          </w:p>
        </w:tc>
        <w:tc>
          <w:tcPr>
            <w:tcW w:w="851" w:type="dxa"/>
            <w:vAlign w:val="center"/>
          </w:tcPr>
          <w:p w14:paraId="18F1E105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7F5D78BC" w14:textId="77777777" w:rsidTr="004049D6">
        <w:tc>
          <w:tcPr>
            <w:tcW w:w="702" w:type="dxa"/>
            <w:vAlign w:val="center"/>
          </w:tcPr>
          <w:p w14:paraId="7A3B0F10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12</w:t>
            </w:r>
          </w:p>
        </w:tc>
        <w:tc>
          <w:tcPr>
            <w:tcW w:w="1845" w:type="dxa"/>
            <w:vAlign w:val="center"/>
          </w:tcPr>
          <w:p w14:paraId="46BDE24E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模式识别与人工智能</w:t>
            </w:r>
          </w:p>
        </w:tc>
        <w:tc>
          <w:tcPr>
            <w:tcW w:w="3118" w:type="dxa"/>
            <w:vAlign w:val="center"/>
          </w:tcPr>
          <w:p w14:paraId="7D9FB029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 w:hint="eastAsia"/>
                <w:kern w:val="0"/>
                <w:sz w:val="22"/>
              </w:rPr>
              <w:t>中国自动化学会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;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国家智能计算机研究开发中心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;</w:t>
            </w:r>
            <w:r w:rsidRPr="00291CCF">
              <w:rPr>
                <w:rFonts w:ascii="Times New Roman" w:eastAsia="宋体" w:hAnsi="Times New Roman"/>
                <w:kern w:val="0"/>
                <w:sz w:val="22"/>
              </w:rPr>
              <w:t>中国科学院合肥智能机械研究所</w:t>
            </w:r>
          </w:p>
        </w:tc>
        <w:tc>
          <w:tcPr>
            <w:tcW w:w="1701" w:type="dxa"/>
            <w:vAlign w:val="center"/>
          </w:tcPr>
          <w:p w14:paraId="72360F53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N34-1089/TP</w:t>
            </w:r>
          </w:p>
        </w:tc>
        <w:tc>
          <w:tcPr>
            <w:tcW w:w="851" w:type="dxa"/>
            <w:vAlign w:val="center"/>
          </w:tcPr>
          <w:p w14:paraId="1EF6DBDD" w14:textId="77777777" w:rsidR="00D8524A" w:rsidRPr="00291CCF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291CCF"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0B10CB75" w14:textId="77777777" w:rsidTr="004049D6">
        <w:tc>
          <w:tcPr>
            <w:tcW w:w="702" w:type="dxa"/>
            <w:vAlign w:val="center"/>
          </w:tcPr>
          <w:p w14:paraId="3FEDC121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13</w:t>
            </w:r>
          </w:p>
        </w:tc>
        <w:tc>
          <w:tcPr>
            <w:tcW w:w="1845" w:type="dxa"/>
            <w:vAlign w:val="center"/>
          </w:tcPr>
          <w:p w14:paraId="1F16DA25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电子科技大学学报</w:t>
            </w:r>
          </w:p>
        </w:tc>
        <w:tc>
          <w:tcPr>
            <w:tcW w:w="3118" w:type="dxa"/>
            <w:vAlign w:val="center"/>
          </w:tcPr>
          <w:p w14:paraId="4ABB7809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电子科技大学</w:t>
            </w:r>
          </w:p>
        </w:tc>
        <w:tc>
          <w:tcPr>
            <w:tcW w:w="1701" w:type="dxa"/>
            <w:vAlign w:val="center"/>
          </w:tcPr>
          <w:p w14:paraId="14F8CCC3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 51-1207/TN</w:t>
            </w:r>
          </w:p>
        </w:tc>
        <w:tc>
          <w:tcPr>
            <w:tcW w:w="851" w:type="dxa"/>
            <w:vAlign w:val="center"/>
          </w:tcPr>
          <w:p w14:paraId="27D40000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2299E097" w14:textId="77777777" w:rsidTr="004049D6">
        <w:tc>
          <w:tcPr>
            <w:tcW w:w="702" w:type="dxa"/>
            <w:vAlign w:val="center"/>
          </w:tcPr>
          <w:p w14:paraId="1E59F79C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14</w:t>
            </w:r>
          </w:p>
        </w:tc>
        <w:tc>
          <w:tcPr>
            <w:tcW w:w="1845" w:type="dxa"/>
            <w:vAlign w:val="center"/>
          </w:tcPr>
          <w:p w14:paraId="7C7CE6AC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东南大学学报</w:t>
            </w:r>
            <w:r>
              <w:rPr>
                <w:rFonts w:ascii="Times New Roman" w:eastAsia="宋体" w:hAnsi="Times New Roman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自然科学版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5EAA4DDE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东南大学</w:t>
            </w:r>
          </w:p>
        </w:tc>
        <w:tc>
          <w:tcPr>
            <w:tcW w:w="1701" w:type="dxa"/>
            <w:vAlign w:val="center"/>
          </w:tcPr>
          <w:p w14:paraId="467A2161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32-1178/N</w:t>
            </w:r>
          </w:p>
        </w:tc>
        <w:tc>
          <w:tcPr>
            <w:tcW w:w="851" w:type="dxa"/>
            <w:vAlign w:val="center"/>
          </w:tcPr>
          <w:p w14:paraId="565F5703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22007F5A" w14:textId="77777777" w:rsidTr="004049D6">
        <w:tc>
          <w:tcPr>
            <w:tcW w:w="702" w:type="dxa"/>
            <w:vAlign w:val="center"/>
          </w:tcPr>
          <w:p w14:paraId="0449B3D0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15</w:t>
            </w:r>
          </w:p>
        </w:tc>
        <w:tc>
          <w:tcPr>
            <w:tcW w:w="1845" w:type="dxa"/>
            <w:vAlign w:val="center"/>
          </w:tcPr>
          <w:p w14:paraId="1A83D375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西安电子科技大学学报</w:t>
            </w:r>
          </w:p>
        </w:tc>
        <w:tc>
          <w:tcPr>
            <w:tcW w:w="3118" w:type="dxa"/>
            <w:vAlign w:val="center"/>
          </w:tcPr>
          <w:p w14:paraId="4E53FF60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西安电子科技大学</w:t>
            </w:r>
          </w:p>
        </w:tc>
        <w:tc>
          <w:tcPr>
            <w:tcW w:w="1701" w:type="dxa"/>
            <w:vAlign w:val="center"/>
          </w:tcPr>
          <w:p w14:paraId="0778F7D8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 xml:space="preserve">CN 61-1076/TN </w:t>
            </w:r>
          </w:p>
        </w:tc>
        <w:tc>
          <w:tcPr>
            <w:tcW w:w="851" w:type="dxa"/>
            <w:vAlign w:val="center"/>
          </w:tcPr>
          <w:p w14:paraId="46C8D782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3249E991" w14:textId="77777777" w:rsidTr="004049D6">
        <w:tc>
          <w:tcPr>
            <w:tcW w:w="702" w:type="dxa"/>
            <w:vAlign w:val="center"/>
          </w:tcPr>
          <w:p w14:paraId="08227378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16</w:t>
            </w:r>
          </w:p>
        </w:tc>
        <w:tc>
          <w:tcPr>
            <w:tcW w:w="1845" w:type="dxa"/>
            <w:vAlign w:val="center"/>
          </w:tcPr>
          <w:p w14:paraId="2CB478EB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哈尔滨工业大学学报</w:t>
            </w:r>
          </w:p>
        </w:tc>
        <w:tc>
          <w:tcPr>
            <w:tcW w:w="3118" w:type="dxa"/>
            <w:vAlign w:val="center"/>
          </w:tcPr>
          <w:p w14:paraId="228F9D4C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哈尔滨工业大学</w:t>
            </w:r>
          </w:p>
        </w:tc>
        <w:tc>
          <w:tcPr>
            <w:tcW w:w="1701" w:type="dxa"/>
            <w:vAlign w:val="center"/>
          </w:tcPr>
          <w:p w14:paraId="7A9242D9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23-1235/T</w:t>
            </w:r>
          </w:p>
        </w:tc>
        <w:tc>
          <w:tcPr>
            <w:tcW w:w="851" w:type="dxa"/>
            <w:vAlign w:val="center"/>
          </w:tcPr>
          <w:p w14:paraId="581B81A8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3F3384C3" w14:textId="77777777" w:rsidTr="004049D6">
        <w:tc>
          <w:tcPr>
            <w:tcW w:w="702" w:type="dxa"/>
            <w:vAlign w:val="center"/>
          </w:tcPr>
          <w:p w14:paraId="589229DB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17</w:t>
            </w:r>
          </w:p>
        </w:tc>
        <w:tc>
          <w:tcPr>
            <w:tcW w:w="1845" w:type="dxa"/>
            <w:vAlign w:val="center"/>
          </w:tcPr>
          <w:p w14:paraId="7A5C89A7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信息安全学报</w:t>
            </w:r>
          </w:p>
        </w:tc>
        <w:tc>
          <w:tcPr>
            <w:tcW w:w="3118" w:type="dxa"/>
            <w:vAlign w:val="center"/>
          </w:tcPr>
          <w:p w14:paraId="4B19B65E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 w:rsidRPr="003C5949">
              <w:rPr>
                <w:rFonts w:ascii="Times New Roman" w:eastAsia="宋体" w:hAnsi="Times New Roman" w:hint="eastAsia"/>
                <w:kern w:val="0"/>
                <w:sz w:val="22"/>
              </w:rPr>
              <w:t>中国科学院信息工程研究所</w:t>
            </w:r>
            <w:r w:rsidRPr="003C5949">
              <w:rPr>
                <w:rFonts w:ascii="Times New Roman" w:eastAsia="宋体" w:hAnsi="Times New Roman"/>
                <w:kern w:val="0"/>
                <w:sz w:val="22"/>
              </w:rPr>
              <w:t>;</w:t>
            </w:r>
            <w:r w:rsidRPr="003C5949">
              <w:rPr>
                <w:rFonts w:ascii="Times New Roman" w:eastAsia="宋体" w:hAnsi="Times New Roman"/>
                <w:kern w:val="0"/>
                <w:sz w:val="22"/>
              </w:rPr>
              <w:t>中国科技出版传媒股份有限公司</w:t>
            </w:r>
          </w:p>
        </w:tc>
        <w:tc>
          <w:tcPr>
            <w:tcW w:w="1701" w:type="dxa"/>
            <w:vAlign w:val="center"/>
          </w:tcPr>
          <w:p w14:paraId="347600CD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10-1380/TN</w:t>
            </w:r>
          </w:p>
        </w:tc>
        <w:tc>
          <w:tcPr>
            <w:tcW w:w="851" w:type="dxa"/>
            <w:vAlign w:val="center"/>
          </w:tcPr>
          <w:p w14:paraId="2E098B58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482E0C1F" w14:textId="77777777" w:rsidTr="004049D6">
        <w:tc>
          <w:tcPr>
            <w:tcW w:w="702" w:type="dxa"/>
            <w:vAlign w:val="center"/>
          </w:tcPr>
          <w:p w14:paraId="367905DB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18</w:t>
            </w:r>
          </w:p>
        </w:tc>
        <w:tc>
          <w:tcPr>
            <w:tcW w:w="1845" w:type="dxa"/>
            <w:vAlign w:val="center"/>
          </w:tcPr>
          <w:p w14:paraId="5BE2744E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武汉大学学报</w:t>
            </w:r>
            <w:r>
              <w:rPr>
                <w:rFonts w:ascii="Times New Roman" w:eastAsia="宋体" w:hAnsi="Times New Roman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信息科学版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1994B4B2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武汉大学</w:t>
            </w:r>
          </w:p>
        </w:tc>
        <w:tc>
          <w:tcPr>
            <w:tcW w:w="1701" w:type="dxa"/>
            <w:vAlign w:val="center"/>
          </w:tcPr>
          <w:p w14:paraId="78E4DAC4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42-1676/TN</w:t>
            </w:r>
          </w:p>
        </w:tc>
        <w:tc>
          <w:tcPr>
            <w:tcW w:w="851" w:type="dxa"/>
            <w:vAlign w:val="center"/>
          </w:tcPr>
          <w:p w14:paraId="7EA983B1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0DE9D8EB" w14:textId="77777777" w:rsidTr="004049D6">
        <w:tc>
          <w:tcPr>
            <w:tcW w:w="702" w:type="dxa"/>
            <w:vAlign w:val="center"/>
          </w:tcPr>
          <w:p w14:paraId="2993CD9E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19</w:t>
            </w:r>
          </w:p>
        </w:tc>
        <w:tc>
          <w:tcPr>
            <w:tcW w:w="1845" w:type="dxa"/>
            <w:vAlign w:val="center"/>
          </w:tcPr>
          <w:p w14:paraId="2643DD66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华中科技大学学报</w:t>
            </w:r>
            <w:r>
              <w:rPr>
                <w:rFonts w:ascii="Times New Roman" w:eastAsia="宋体" w:hAnsi="Times New Roman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自然科学版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149151F9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华中科技大学</w:t>
            </w:r>
          </w:p>
        </w:tc>
        <w:tc>
          <w:tcPr>
            <w:tcW w:w="1701" w:type="dxa"/>
            <w:vAlign w:val="center"/>
          </w:tcPr>
          <w:p w14:paraId="26026E9D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42-1658/N</w:t>
            </w:r>
          </w:p>
        </w:tc>
        <w:tc>
          <w:tcPr>
            <w:tcW w:w="851" w:type="dxa"/>
            <w:vAlign w:val="center"/>
          </w:tcPr>
          <w:p w14:paraId="465A3681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25B49F01" w14:textId="77777777" w:rsidTr="004049D6">
        <w:tc>
          <w:tcPr>
            <w:tcW w:w="702" w:type="dxa"/>
            <w:vAlign w:val="center"/>
          </w:tcPr>
          <w:p w14:paraId="5F3371FB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20</w:t>
            </w:r>
          </w:p>
        </w:tc>
        <w:tc>
          <w:tcPr>
            <w:tcW w:w="1845" w:type="dxa"/>
            <w:vAlign w:val="center"/>
          </w:tcPr>
          <w:p w14:paraId="53A89661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吉林大学学报</w:t>
            </w:r>
            <w:r>
              <w:rPr>
                <w:rFonts w:ascii="Times New Roman" w:eastAsia="宋体" w:hAnsi="Times New Roman"/>
                <w:kern w:val="0"/>
                <w:sz w:val="22"/>
              </w:rPr>
              <w:t>(</w:t>
            </w:r>
            <w:proofErr w:type="gramStart"/>
            <w:r>
              <w:rPr>
                <w:rFonts w:ascii="Times New Roman" w:eastAsia="宋体" w:hAnsi="Times New Roman" w:hint="eastAsia"/>
                <w:kern w:val="0"/>
                <w:sz w:val="22"/>
              </w:rPr>
              <w:t>工学版</w:t>
            </w:r>
            <w:proofErr w:type="gramEnd"/>
            <w:r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59DEC2C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吉林</w:t>
            </w:r>
            <w:r>
              <w:rPr>
                <w:rFonts w:ascii="宋体" w:eastAsia="宋体" w:hAnsi="宋体" w:cs="宋体"/>
                <w:sz w:val="24"/>
                <w:szCs w:val="24"/>
              </w:rPr>
              <w:t>大学</w:t>
            </w:r>
          </w:p>
        </w:tc>
        <w:tc>
          <w:tcPr>
            <w:tcW w:w="1701" w:type="dxa"/>
            <w:vAlign w:val="center"/>
          </w:tcPr>
          <w:p w14:paraId="1679FACD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22-1341/T</w:t>
            </w:r>
          </w:p>
        </w:tc>
        <w:tc>
          <w:tcPr>
            <w:tcW w:w="851" w:type="dxa"/>
            <w:vAlign w:val="center"/>
          </w:tcPr>
          <w:p w14:paraId="60974165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420DBBB1" w14:textId="77777777" w:rsidTr="004049D6">
        <w:tc>
          <w:tcPr>
            <w:tcW w:w="702" w:type="dxa"/>
            <w:vAlign w:val="center"/>
          </w:tcPr>
          <w:p w14:paraId="1D449EA4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lastRenderedPageBreak/>
              <w:t>21</w:t>
            </w:r>
          </w:p>
        </w:tc>
        <w:tc>
          <w:tcPr>
            <w:tcW w:w="1845" w:type="dxa"/>
            <w:vAlign w:val="center"/>
          </w:tcPr>
          <w:p w14:paraId="6C86B2AC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浙江大学学报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(</w:t>
            </w:r>
            <w:proofErr w:type="gramStart"/>
            <w:r>
              <w:rPr>
                <w:rFonts w:ascii="Times New Roman" w:eastAsia="宋体" w:hAnsi="Times New Roman" w:hint="eastAsia"/>
                <w:kern w:val="0"/>
                <w:sz w:val="22"/>
              </w:rPr>
              <w:t>工学版</w:t>
            </w:r>
            <w:proofErr w:type="gramEnd"/>
            <w:r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6815A10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浙江</w:t>
            </w:r>
            <w:r>
              <w:rPr>
                <w:rFonts w:ascii="宋体" w:eastAsia="宋体" w:hAnsi="宋体" w:cs="宋体"/>
                <w:sz w:val="24"/>
                <w:szCs w:val="24"/>
              </w:rPr>
              <w:t>大学</w:t>
            </w:r>
          </w:p>
        </w:tc>
        <w:tc>
          <w:tcPr>
            <w:tcW w:w="1701" w:type="dxa"/>
            <w:vAlign w:val="center"/>
          </w:tcPr>
          <w:p w14:paraId="2B68C8BE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 xml:space="preserve">CN33-1245/T </w:t>
            </w:r>
          </w:p>
        </w:tc>
        <w:tc>
          <w:tcPr>
            <w:tcW w:w="851" w:type="dxa"/>
            <w:vAlign w:val="center"/>
          </w:tcPr>
          <w:p w14:paraId="6DE9EBF3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/>
                <w:kern w:val="0"/>
                <w:sz w:val="22"/>
              </w:rPr>
              <w:t>C</w:t>
            </w:r>
          </w:p>
        </w:tc>
      </w:tr>
      <w:tr w:rsidR="00D8524A" w14:paraId="5542CBBE" w14:textId="77777777" w:rsidTr="004049D6">
        <w:tc>
          <w:tcPr>
            <w:tcW w:w="702" w:type="dxa"/>
            <w:vAlign w:val="center"/>
          </w:tcPr>
          <w:p w14:paraId="23E65D3A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22</w:t>
            </w:r>
          </w:p>
        </w:tc>
        <w:tc>
          <w:tcPr>
            <w:tcW w:w="1845" w:type="dxa"/>
            <w:vAlign w:val="center"/>
          </w:tcPr>
          <w:p w14:paraId="57935170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南京大学学报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自然科学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49A80795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南京</w:t>
            </w:r>
            <w:r>
              <w:rPr>
                <w:rFonts w:ascii="宋体" w:eastAsia="宋体" w:hAnsi="宋体" w:cs="宋体"/>
                <w:sz w:val="24"/>
                <w:szCs w:val="24"/>
              </w:rPr>
              <w:t>大学</w:t>
            </w:r>
          </w:p>
        </w:tc>
        <w:tc>
          <w:tcPr>
            <w:tcW w:w="1701" w:type="dxa"/>
            <w:vAlign w:val="center"/>
          </w:tcPr>
          <w:p w14:paraId="4E37CD6C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32-1169/N</w:t>
            </w:r>
          </w:p>
        </w:tc>
        <w:tc>
          <w:tcPr>
            <w:tcW w:w="851" w:type="dxa"/>
            <w:vAlign w:val="center"/>
          </w:tcPr>
          <w:p w14:paraId="4DD09076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</w:t>
            </w:r>
          </w:p>
        </w:tc>
      </w:tr>
      <w:tr w:rsidR="00D8524A" w14:paraId="74706733" w14:textId="77777777" w:rsidTr="004049D6">
        <w:tc>
          <w:tcPr>
            <w:tcW w:w="702" w:type="dxa"/>
            <w:vAlign w:val="center"/>
          </w:tcPr>
          <w:p w14:paraId="7E8F1FCC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23</w:t>
            </w:r>
          </w:p>
        </w:tc>
        <w:tc>
          <w:tcPr>
            <w:tcW w:w="1845" w:type="dxa"/>
            <w:vAlign w:val="center"/>
          </w:tcPr>
          <w:p w14:paraId="53C3C4E7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清华大学学报</w:t>
            </w:r>
            <w:r>
              <w:rPr>
                <w:rFonts w:ascii="Times New Roman" w:eastAsia="宋体" w:hAnsi="Times New Roman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自然科学版</w:t>
            </w:r>
            <w:r>
              <w:rPr>
                <w:rFonts w:ascii="Times New Roman" w:eastAsia="宋体" w:hAnsi="Times New Roman" w:hint="eastAsia"/>
                <w:kern w:val="0"/>
                <w:sz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1865AC0F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清华</w:t>
            </w:r>
            <w:r>
              <w:rPr>
                <w:rFonts w:ascii="宋体" w:eastAsia="宋体" w:hAnsi="宋体" w:cs="宋体"/>
                <w:sz w:val="24"/>
                <w:szCs w:val="24"/>
              </w:rPr>
              <w:t>大学</w:t>
            </w:r>
          </w:p>
        </w:tc>
        <w:tc>
          <w:tcPr>
            <w:tcW w:w="1701" w:type="dxa"/>
            <w:vAlign w:val="center"/>
          </w:tcPr>
          <w:p w14:paraId="0F8682A2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N11-2223/N</w:t>
            </w:r>
          </w:p>
        </w:tc>
        <w:tc>
          <w:tcPr>
            <w:tcW w:w="851" w:type="dxa"/>
            <w:vAlign w:val="center"/>
          </w:tcPr>
          <w:p w14:paraId="364E49C2" w14:textId="77777777" w:rsidR="00D8524A" w:rsidRDefault="00D8524A" w:rsidP="004049D6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kern w:val="0"/>
                <w:sz w:val="22"/>
              </w:rPr>
              <w:t>C</w:t>
            </w:r>
          </w:p>
        </w:tc>
      </w:tr>
    </w:tbl>
    <w:p w14:paraId="02AA33F7" w14:textId="77777777" w:rsidR="00D8524A" w:rsidRPr="00CE47E8" w:rsidRDefault="00D8524A" w:rsidP="009558EF">
      <w:pPr>
        <w:rPr>
          <w:rFonts w:ascii="Times New Roman" w:hAnsi="Times New Roman" w:cs="Times New Roman"/>
        </w:rPr>
        <w:sectPr w:rsidR="00D8524A" w:rsidRPr="00CE47E8" w:rsidSect="00A81105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F92F3E4" w14:textId="378F9237" w:rsidR="005B3981" w:rsidRPr="00CE47E8" w:rsidRDefault="00C44140" w:rsidP="00C44140">
      <w:pPr>
        <w:pStyle w:val="a8"/>
        <w:rPr>
          <w:rFonts w:ascii="Times New Roman" w:eastAsiaTheme="minorHAnsi" w:hAnsi="Times New Roman" w:cs="Times New Roman"/>
          <w:sz w:val="30"/>
          <w:szCs w:val="30"/>
        </w:rPr>
      </w:pPr>
      <w:bookmarkStart w:id="5" w:name="_Toc136420576"/>
      <w:r w:rsidRPr="00CE47E8">
        <w:rPr>
          <w:rFonts w:ascii="Times New Roman" w:eastAsiaTheme="minorHAnsi" w:hAnsi="Times New Roman" w:cs="Times New Roman"/>
          <w:sz w:val="30"/>
          <w:szCs w:val="30"/>
        </w:rPr>
        <w:lastRenderedPageBreak/>
        <w:t>4</w:t>
      </w:r>
      <w:r w:rsidR="005B3981" w:rsidRPr="00CE47E8">
        <w:rPr>
          <w:rFonts w:ascii="Times New Roman" w:eastAsiaTheme="minorHAnsi" w:hAnsi="Times New Roman" w:cs="Times New Roman"/>
          <w:sz w:val="30"/>
          <w:szCs w:val="30"/>
        </w:rPr>
        <w:t>.</w:t>
      </w:r>
      <w:r w:rsidR="005B3981" w:rsidRPr="00CE47E8">
        <w:rPr>
          <w:rFonts w:ascii="Times New Roman" w:eastAsiaTheme="minorHAnsi" w:hAnsi="Times New Roman" w:cs="Times New Roman"/>
          <w:sz w:val="30"/>
          <w:szCs w:val="30"/>
        </w:rPr>
        <w:t>艺术学（</w:t>
      </w:r>
      <w:r w:rsidR="005B3981" w:rsidRPr="00CE47E8">
        <w:rPr>
          <w:rFonts w:ascii="Times New Roman" w:eastAsiaTheme="minorHAnsi" w:hAnsi="Times New Roman" w:cs="Times New Roman"/>
          <w:sz w:val="30"/>
          <w:szCs w:val="30"/>
        </w:rPr>
        <w:t xml:space="preserve">23 </w:t>
      </w:r>
      <w:r w:rsidR="005B3981" w:rsidRPr="00CE47E8">
        <w:rPr>
          <w:rFonts w:ascii="Times New Roman" w:eastAsiaTheme="minorHAnsi" w:hAnsi="Times New Roman" w:cs="Times New Roman"/>
          <w:sz w:val="30"/>
          <w:szCs w:val="30"/>
        </w:rPr>
        <w:t>种）</w:t>
      </w:r>
      <w:bookmarkEnd w:id="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1701"/>
        <w:gridCol w:w="851"/>
      </w:tblGrid>
      <w:tr w:rsidR="00CE47E8" w:rsidRPr="00CE47E8" w14:paraId="7593D973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53A34526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A09C0C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8F38A5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7D0C4C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DB134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3CD31034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440A0E82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DB6346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艺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7C4A4D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艺术研究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3B2598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72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1E05D9" w14:textId="5D0B85B0" w:rsidR="005B3981" w:rsidRPr="00CE47E8" w:rsidRDefault="00DB6CC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19820F0B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0821617A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A53CD9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电影艺术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1BF4CB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电影家协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8B1724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28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03A29D" w14:textId="10BC575A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4D55ADD6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2D87E0B4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C42CB6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美术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F41B5C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央美术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CA58B5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90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A121D" w14:textId="73AEFC2A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7DB31FEE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6AFAD9A2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7C1576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音乐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502237" w14:textId="1C316EF1" w:rsidR="005B3981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人民音乐出版社有限公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3D635B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65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198FEB" w14:textId="56E65949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7712F6D9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3CC4E46A" w14:textId="6389D252" w:rsidR="00831E7C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7B99C9" w14:textId="77777777" w:rsidR="00831E7C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艺术学院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美术与设计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C7A7B5" w14:textId="77777777" w:rsidR="00831E7C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艺术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79B5FA" w14:textId="77777777" w:rsidR="00831E7C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08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70EE3" w14:textId="035847AF" w:rsidR="00831E7C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0DCC90ED" w14:textId="77777777" w:rsidTr="00285C90">
        <w:tc>
          <w:tcPr>
            <w:tcW w:w="704" w:type="dxa"/>
            <w:shd w:val="clear" w:color="auto" w:fill="auto"/>
            <w:vAlign w:val="center"/>
            <w:hideMark/>
          </w:tcPr>
          <w:p w14:paraId="3BE17159" w14:textId="45A1352D" w:rsidR="00831E7C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C626B1" w14:textId="7900516F" w:rsidR="00831E7C" w:rsidRPr="00CE47E8" w:rsidRDefault="00F30AB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文艺评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C73975" w14:textId="604F66AF" w:rsidR="00831E7C" w:rsidRPr="00CE47E8" w:rsidRDefault="00DF701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文联文艺评论中心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文艺评论家协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3F938" w14:textId="15EF0981" w:rsidR="00831E7C" w:rsidRPr="00CE47E8" w:rsidRDefault="00DF701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06687C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-1342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CD0A0" w14:textId="06C22963" w:rsidR="00831E7C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8A981FD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2082CF65" w14:textId="12E36A38" w:rsidR="00831E7C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5B135B" w14:textId="77777777" w:rsidR="00831E7C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装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0276B5" w14:textId="77777777" w:rsidR="00831E7C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90BFC4" w14:textId="77777777" w:rsidR="00831E7C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92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99D03" w14:textId="4950E988" w:rsidR="00831E7C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01C8EA8B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5BDCED70" w14:textId="7470365A" w:rsidR="005B3981" w:rsidRPr="00CE47E8" w:rsidRDefault="00831E7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8DC4D1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舞蹈学院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C46BAD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舞蹈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63BF51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982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F3674" w14:textId="344C0847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2615225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13DA8747" w14:textId="70E992D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846BC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电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27E952" w14:textId="63E60DC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电影艺术研究中心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传媒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2EA67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447/G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B4D522" w14:textId="179997C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93677D1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5E21D0A7" w14:textId="7919BE9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4E836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民族艺术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135C4F" w14:textId="7116311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广西壮族自治区民族文化艺术研究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C9196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5-1052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DFF13C" w14:textId="267C040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EFAF77C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41F673E3" w14:textId="1BBE610A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52502A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C8ACA6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戏剧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942655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央戏剧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8F7666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59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E1A13" w14:textId="35E02566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D40F1B5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6CF52CCE" w14:textId="43694B3C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52502A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C4D619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戏剧艺术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5628EA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戏剧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6C7CD0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40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FD0F4E" w14:textId="0568425E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20E0B78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6F85ACCE" w14:textId="5084ABD1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52502A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434502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戏曲艺术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BB4668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戏曲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88ADD0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72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8100F1" w14:textId="61E732D5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6204925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1FDAE658" w14:textId="46E75F8C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52502A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C3793D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美术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0EE6A4" w14:textId="30FB4AE3" w:rsidR="005B3981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美术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B2CE03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3-1068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617EB" w14:textId="7DCD3494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11E62F8" w14:textId="77777777" w:rsidTr="00F14504">
        <w:tc>
          <w:tcPr>
            <w:tcW w:w="704" w:type="dxa"/>
            <w:shd w:val="clear" w:color="auto" w:fill="auto"/>
            <w:vAlign w:val="center"/>
            <w:hideMark/>
          </w:tcPr>
          <w:p w14:paraId="2455A57B" w14:textId="5CAD1D8E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52502A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A23AF" w14:textId="4012B80F" w:rsidR="005B3981" w:rsidRPr="00CE47E8" w:rsidRDefault="007E382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北京电影学院学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7B10C" w14:textId="7635C986" w:rsidR="005B3981" w:rsidRPr="00CE47E8" w:rsidRDefault="007E382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北京电影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011F6" w14:textId="35B1926F" w:rsidR="005B3981" w:rsidRPr="00CE47E8" w:rsidRDefault="00EC181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hAnsi="Times New Roman" w:cs="Times New Roman"/>
                <w:sz w:val="22"/>
              </w:rPr>
              <w:t>11-1677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DB827" w14:textId="414027CE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276FFC0" w14:textId="77777777" w:rsidTr="00D80EDA">
        <w:tc>
          <w:tcPr>
            <w:tcW w:w="704" w:type="dxa"/>
            <w:shd w:val="clear" w:color="auto" w:fill="auto"/>
            <w:vAlign w:val="center"/>
            <w:hideMark/>
          </w:tcPr>
          <w:p w14:paraId="65C7B229" w14:textId="46C89905" w:rsidR="005B3981" w:rsidRPr="00CE47E8" w:rsidRDefault="0052502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C894" w14:textId="4A012E65" w:rsidR="005B3981" w:rsidRPr="00CE47E8" w:rsidRDefault="00465799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电视研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BDAF01" w14:textId="2F7D1948" w:rsidR="005B3981" w:rsidRPr="00CE47E8" w:rsidRDefault="00D44F1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央广播电视总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FA004" w14:textId="59DE2C52" w:rsidR="005B3981" w:rsidRPr="00CE47E8" w:rsidRDefault="00D44F1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3A2216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3068/G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A8D9A" w14:textId="2A4B40F5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E30D125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7A3E2211" w14:textId="1F9C4C97" w:rsidR="005B3981" w:rsidRPr="00CE47E8" w:rsidRDefault="0052502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ADE4A8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书法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29CBE2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书法家协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7F888D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36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64EFC" w14:textId="5A5CA638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2BF3655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51D449BD" w14:textId="1B0C8445" w:rsidR="005B3981" w:rsidRPr="00CE47E8" w:rsidRDefault="0052502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1DB492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音乐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A527E0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艺术研究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F75FE5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16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268B6B" w14:textId="4C82564A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357580A" w14:textId="77777777" w:rsidTr="0093153A">
        <w:tc>
          <w:tcPr>
            <w:tcW w:w="704" w:type="dxa"/>
            <w:shd w:val="clear" w:color="auto" w:fill="auto"/>
            <w:vAlign w:val="center"/>
            <w:hideMark/>
          </w:tcPr>
          <w:p w14:paraId="7C93FFAA" w14:textId="22501BB1" w:rsidR="005B3981" w:rsidRPr="00CE47E8" w:rsidRDefault="0052502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C42414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央音乐学院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A905D6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央音乐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518BCF" w14:textId="77777777" w:rsidR="005B3981" w:rsidRPr="00CE47E8" w:rsidRDefault="005B3981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83/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6D25FF" w14:textId="7600A45E" w:rsidR="005B3981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F7CA37F" w14:textId="77777777" w:rsidTr="0093153A">
        <w:tc>
          <w:tcPr>
            <w:tcW w:w="704" w:type="dxa"/>
            <w:shd w:val="clear" w:color="auto" w:fill="auto"/>
            <w:vAlign w:val="center"/>
          </w:tcPr>
          <w:p w14:paraId="0F81C3FE" w14:textId="296CF043" w:rsidR="006C1550" w:rsidRPr="00CE47E8" w:rsidRDefault="0052502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489163" w14:textId="542B47FB" w:rsidR="006C1550" w:rsidRPr="00CE47E8" w:rsidRDefault="006C155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建筑学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E3996" w14:textId="64738E66" w:rsidR="006C1550" w:rsidRPr="00CE47E8" w:rsidRDefault="006C155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建筑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4194C" w14:textId="3A210806" w:rsidR="006C1550" w:rsidRPr="00CE47E8" w:rsidRDefault="006C155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930/T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B2665" w14:textId="0C63AFA1" w:rsidR="006C1550" w:rsidRPr="00CE47E8" w:rsidRDefault="006C155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60313F91" w14:textId="77777777" w:rsidTr="0093153A">
        <w:tc>
          <w:tcPr>
            <w:tcW w:w="704" w:type="dxa"/>
            <w:shd w:val="clear" w:color="auto" w:fill="auto"/>
            <w:vAlign w:val="center"/>
          </w:tcPr>
          <w:p w14:paraId="4B27B3C1" w14:textId="5A45CDC8" w:rsidR="006F1265" w:rsidRPr="00CE47E8" w:rsidRDefault="006F1265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="0052502A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7CADB" w14:textId="770615ED" w:rsidR="006F1265" w:rsidRPr="00CE47E8" w:rsidRDefault="006F1265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美术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E01F0" w14:textId="7F024F3E" w:rsidR="006F1265" w:rsidRPr="00CE47E8" w:rsidRDefault="00E12B5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美术家协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D0783" w14:textId="4D8507B4" w:rsidR="006F1265" w:rsidRPr="00CE47E8" w:rsidRDefault="00E12B5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0F03ED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311/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616B0" w14:textId="28C00C6F" w:rsidR="006F1265" w:rsidRPr="00CE47E8" w:rsidRDefault="00E12B5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2C5F0B7B" w14:textId="77777777" w:rsidTr="0093153A">
        <w:tc>
          <w:tcPr>
            <w:tcW w:w="704" w:type="dxa"/>
            <w:shd w:val="clear" w:color="auto" w:fill="auto"/>
            <w:vAlign w:val="center"/>
          </w:tcPr>
          <w:p w14:paraId="2B812EED" w14:textId="31969216" w:rsidR="00B61C68" w:rsidRPr="00CE47E8" w:rsidRDefault="00B61C6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="0052502A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1F1FF" w14:textId="3D3532F7" w:rsidR="00B61C68" w:rsidRPr="00CE47E8" w:rsidRDefault="00B61C6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音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DD8A71" w14:textId="7533CDBB" w:rsidR="00B61C68" w:rsidRPr="00CE47E8" w:rsidRDefault="00905B44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音乐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503D7" w14:textId="14B08899" w:rsidR="00B61C68" w:rsidRPr="00CE47E8" w:rsidRDefault="00712CC9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7D33AC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379/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1336F" w14:textId="2E656F9F" w:rsidR="00B61C68" w:rsidRPr="00CE47E8" w:rsidRDefault="00712CC9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5905AA" w:rsidRPr="00CE47E8" w14:paraId="2CA243E5" w14:textId="77777777" w:rsidTr="0093153A">
        <w:tc>
          <w:tcPr>
            <w:tcW w:w="704" w:type="dxa"/>
            <w:shd w:val="clear" w:color="auto" w:fill="auto"/>
            <w:vAlign w:val="center"/>
          </w:tcPr>
          <w:p w14:paraId="33852E34" w14:textId="050EB4B8" w:rsidR="005905AA" w:rsidRPr="00CE47E8" w:rsidRDefault="0052502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A4621" w14:textId="56FB9CBC" w:rsidR="005905AA" w:rsidRPr="00CE47E8" w:rsidRDefault="005905A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艺术设计研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10D2C" w14:textId="06CF90AB" w:rsidR="005905AA" w:rsidRPr="00CE47E8" w:rsidRDefault="0051260D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北京服装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318C3" w14:textId="24453B29" w:rsidR="005905AA" w:rsidRPr="00CE47E8" w:rsidRDefault="0051260D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E624A3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5869/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9F17D" w14:textId="41A9381A" w:rsidR="005905AA" w:rsidRPr="00CE47E8" w:rsidRDefault="0051260D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</w:tbl>
    <w:p w14:paraId="68D1C4C0" w14:textId="2C314518" w:rsidR="009558EF" w:rsidRPr="00CE47E8" w:rsidRDefault="009558EF" w:rsidP="009246EA">
      <w:pPr>
        <w:jc w:val="center"/>
        <w:rPr>
          <w:rFonts w:ascii="Times New Roman" w:hAnsi="Times New Roman" w:cs="Times New Roman"/>
        </w:rPr>
      </w:pPr>
    </w:p>
    <w:p w14:paraId="3C0C8AAD" w14:textId="4830DC66" w:rsidR="00C84347" w:rsidRPr="00CE47E8" w:rsidRDefault="00C84347" w:rsidP="00A44F73">
      <w:pPr>
        <w:rPr>
          <w:rFonts w:ascii="Times New Roman" w:hAnsi="Times New Roman" w:cs="Times New Roman"/>
        </w:rPr>
      </w:pPr>
    </w:p>
    <w:p w14:paraId="0541D175" w14:textId="2AFFA67F" w:rsidR="0052331E" w:rsidRPr="00CE47E8" w:rsidRDefault="0052331E">
      <w:pPr>
        <w:widowControl/>
        <w:jc w:val="left"/>
        <w:rPr>
          <w:rFonts w:ascii="Times New Roman" w:hAnsi="Times New Roman" w:cs="Times New Roman"/>
        </w:rPr>
      </w:pPr>
      <w:r w:rsidRPr="00CE47E8">
        <w:rPr>
          <w:rFonts w:ascii="Times New Roman" w:hAnsi="Times New Roman" w:cs="Times New Roman"/>
        </w:rPr>
        <w:br w:type="page"/>
      </w:r>
    </w:p>
    <w:p w14:paraId="2D6F2D17" w14:textId="269E9505" w:rsidR="00D2720B" w:rsidRPr="00CE47E8" w:rsidRDefault="00A5384E" w:rsidP="00A5384E">
      <w:pPr>
        <w:pStyle w:val="a8"/>
        <w:rPr>
          <w:rFonts w:ascii="Times New Roman" w:eastAsiaTheme="minorHAnsi" w:hAnsi="Times New Roman" w:cs="Times New Roman"/>
          <w:sz w:val="30"/>
          <w:szCs w:val="30"/>
        </w:rPr>
      </w:pPr>
      <w:bookmarkStart w:id="6" w:name="_Toc136420577"/>
      <w:r w:rsidRPr="00CE47E8">
        <w:rPr>
          <w:rFonts w:ascii="Times New Roman" w:eastAsiaTheme="minorHAnsi" w:hAnsi="Times New Roman" w:cs="Times New Roman"/>
          <w:sz w:val="30"/>
          <w:szCs w:val="30"/>
        </w:rPr>
        <w:lastRenderedPageBreak/>
        <w:t>5</w:t>
      </w:r>
      <w:r w:rsidR="00D2720B" w:rsidRPr="00CE47E8">
        <w:rPr>
          <w:rFonts w:ascii="Times New Roman" w:eastAsiaTheme="minorHAnsi" w:hAnsi="Times New Roman" w:cs="Times New Roman"/>
          <w:sz w:val="30"/>
          <w:szCs w:val="30"/>
        </w:rPr>
        <w:t>.</w:t>
      </w:r>
      <w:r w:rsidR="00D2720B" w:rsidRPr="00CE47E8">
        <w:rPr>
          <w:rFonts w:ascii="Times New Roman" w:eastAsiaTheme="minorHAnsi" w:hAnsi="Times New Roman" w:cs="Times New Roman"/>
          <w:sz w:val="30"/>
          <w:szCs w:val="30"/>
        </w:rPr>
        <w:t>教育学（</w:t>
      </w:r>
      <w:r w:rsidR="00D2720B" w:rsidRPr="00CE47E8">
        <w:rPr>
          <w:rFonts w:ascii="Times New Roman" w:eastAsiaTheme="minorHAnsi" w:hAnsi="Times New Roman" w:cs="Times New Roman"/>
          <w:sz w:val="30"/>
          <w:szCs w:val="30"/>
        </w:rPr>
        <w:t>3</w:t>
      </w:r>
      <w:r w:rsidR="000F6D09" w:rsidRPr="00CE47E8">
        <w:rPr>
          <w:rFonts w:ascii="Times New Roman" w:eastAsiaTheme="minorHAnsi" w:hAnsi="Times New Roman" w:cs="Times New Roman"/>
          <w:sz w:val="30"/>
          <w:szCs w:val="30"/>
        </w:rPr>
        <w:t>6</w:t>
      </w:r>
      <w:r w:rsidR="00D2720B" w:rsidRPr="00CE47E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D2720B" w:rsidRPr="00CE47E8">
        <w:rPr>
          <w:rFonts w:ascii="Times New Roman" w:eastAsiaTheme="minorHAnsi" w:hAnsi="Times New Roman" w:cs="Times New Roman"/>
          <w:sz w:val="30"/>
          <w:szCs w:val="30"/>
        </w:rPr>
        <w:t>种）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28"/>
        <w:gridCol w:w="2835"/>
        <w:gridCol w:w="1701"/>
        <w:gridCol w:w="851"/>
      </w:tblGrid>
      <w:tr w:rsidR="00CE47E8" w:rsidRPr="00CE47E8" w14:paraId="7402167A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1D21A50C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EC58119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F65759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81E52C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419BC7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2FF3DE2F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0F2549D3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48DCEBD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40ED24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央教育科学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D67F08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81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D4209C" w14:textId="17980963" w:rsidR="00D2720B" w:rsidRPr="00CE47E8" w:rsidRDefault="00DB6CC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7535969B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399F7EED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6D5195F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教育评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3B3219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FDA1BB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848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3242B2" w14:textId="2DA7AE72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1C0D28F7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23DFB777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8E0D25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高等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9B3821" w14:textId="04902AB8" w:rsidR="00D2720B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科技大学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高等教育学会高等教育学专业委员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C53536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24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72FAF" w14:textId="5C7FA0EE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3AB241A1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3FE93DC8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1F40861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9F27291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21EBEF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10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64FFB3" w14:textId="6BAA2CDA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55109794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638CA1E4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B90F4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电化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64B46A" w14:textId="2509CEE4" w:rsidR="00D2720B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北师范大学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电化教育研究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69FCD5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2-1022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5454F" w14:textId="08A4A07E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6250086D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7893E539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CCDC174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开放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8361D2" w14:textId="0AE3E8B1" w:rsidR="00D2720B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电视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4C9799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724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0880D" w14:textId="5A9BD813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06F0F55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33603629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D0A8057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高教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EA3AFB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高等教育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E5A3EC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962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E6E6C" w14:textId="200F01D6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65C73013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1BC3A1AB" w14:textId="236DDC1B" w:rsidR="00A90164" w:rsidRPr="00CE47E8" w:rsidRDefault="00B32C1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B1DEB7F" w14:textId="77777777" w:rsidR="00A90164" w:rsidRPr="00CE47E8" w:rsidRDefault="00A90164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高教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E040D4" w14:textId="77777777" w:rsidR="00A90164" w:rsidRPr="00CE47E8" w:rsidRDefault="00A90164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教育报刊总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23C8C1" w14:textId="77777777" w:rsidR="00A90164" w:rsidRPr="00CE47E8" w:rsidRDefault="00A90164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48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D94F63" w14:textId="1DE7D259" w:rsidR="00A90164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CAAC33D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603D3388" w14:textId="7DC49AB9" w:rsidR="00A90164" w:rsidRPr="00CE47E8" w:rsidRDefault="00B32C1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6EEC279" w14:textId="77777777" w:rsidR="00A90164" w:rsidRPr="00CE47E8" w:rsidRDefault="00A90164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前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A75C2C" w14:textId="77777777" w:rsidR="00A90164" w:rsidRPr="00CE47E8" w:rsidRDefault="00A90164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学前教育研究会、长沙师范学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87D103" w14:textId="77777777" w:rsidR="00A90164" w:rsidRPr="00CE47E8" w:rsidRDefault="00A90164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038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6A2F71" w14:textId="1F92030C" w:rsidR="00A90164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35F429F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4FAC1183" w14:textId="294874B1" w:rsidR="00D2720B" w:rsidRPr="00CE47E8" w:rsidRDefault="00B32C1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7289C12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比较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F80AFA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C9C148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878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08C44A" w14:textId="742637E3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3686C04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688B8B47" w14:textId="3B8BAF1F" w:rsidR="00D2720B" w:rsidRPr="00CE47E8" w:rsidRDefault="00B32C1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C6B0180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大学教育科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257C1E" w14:textId="319A55D8" w:rsidR="00D2720B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大学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机械工业教育协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1764F6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398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917F2" w14:textId="6469D7BB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FA3E8C7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6804ABC5" w14:textId="7B0E4226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B32C1B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3E8800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复旦教育论坛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F41CE5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复旦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058688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891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070DA9" w14:textId="6F623F0C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3D2C95C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4E261912" w14:textId="1955244E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B32C1B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69CAE45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高等工程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D641AA" w14:textId="1AB0EA4D" w:rsidR="00D2720B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科技大学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工程院教育委员会、中国高等工程教育研究会、全国重点理工大学教学改革协作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A2043B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26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890D5F" w14:textId="1B0FEB80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F2872AE" w14:textId="77777777" w:rsidTr="003F4DB0">
        <w:tc>
          <w:tcPr>
            <w:tcW w:w="702" w:type="dxa"/>
            <w:shd w:val="clear" w:color="auto" w:fill="auto"/>
            <w:vAlign w:val="center"/>
            <w:hideMark/>
          </w:tcPr>
          <w:p w14:paraId="18838BB7" w14:textId="2F15A1FE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B32C1B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93B54A" w14:textId="23BE45E7" w:rsidR="00D2720B" w:rsidRPr="00CE47E8" w:rsidRDefault="00181E4C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高校教育管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9E8824" w14:textId="71F03ADE" w:rsidR="00D2720B" w:rsidRPr="00CE47E8" w:rsidRDefault="00854E1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江苏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97FA8" w14:textId="24D0D802" w:rsidR="00D2720B" w:rsidRPr="00CE47E8" w:rsidRDefault="00854E1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7D597C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2-1774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031AD0" w14:textId="068A643A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A321793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2DC4643D" w14:textId="175BB548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B32C1B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24648A2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教育行政学院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5D4BD7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教育行政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333A8B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047/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59AC42" w14:textId="0BC8272E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74436CF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5EBF33B3" w14:textId="0980F4A0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B32C1B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82F36F0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师范大学教育科学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5B7804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1821B2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381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18766" w14:textId="756C545C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8D1432C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0EF78CA0" w14:textId="20968676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B32C1B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DA9F7B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东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</w:t>
            </w:r>
            <w:proofErr w:type="gramStart"/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科学版</w:t>
            </w:r>
            <w:proofErr w:type="gramEnd"/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2504DA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东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3810DD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07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EBB6D0" w14:textId="4499F287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18BCA47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381C1C9F" w14:textId="2DEB96A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982CD6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师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0E2FB3" w14:textId="6C6DEAC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部高校师资培训交流北京中心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北京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48AC9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147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12BA8E" w14:textId="6F94AE3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9E076E4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4ADBE6D3" w14:textId="13DE29C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1330F1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发展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D77292" w14:textId="2B96B23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市教育科学研究院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上海市高等教育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533D4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772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63B340" w14:textId="471E8FB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D31D696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07EE5187" w14:textId="458C6866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CBA561F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科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86D84C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辽宁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24D12D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1-1066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95EAC" w14:textId="2C8A095A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888B7DD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1C01F3C3" w14:textId="7B45BE35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1F14D52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2FEF38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F92C88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306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2E3A8B" w14:textId="70C25360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499B68F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3002A387" w14:textId="16C75269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4850D3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研究与实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51A63D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63481A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41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D1F465" w14:textId="6F8F4A08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A2525D9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07FD6D23" w14:textId="63DFC73C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0507B62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与经济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9A23C3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师范大学、中国教育经济学研究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5ABC6B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268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FB20C6" w14:textId="1DDB33CB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E9188B6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4E29A81C" w14:textId="4D346F80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F230F71" w14:textId="0015E634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课程</w:t>
            </w:r>
            <w:r w:rsidR="00731191" w:rsidRPr="00CE47E8">
              <w:rPr>
                <w:rFonts w:ascii="宋体" w:eastAsia="宋体" w:hAnsi="宋体" w:cs="Times New Roman" w:hint="eastAsia"/>
                <w:kern w:val="0"/>
                <w:sz w:val="22"/>
              </w:rPr>
              <w:t>·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材</w:t>
            </w:r>
            <w:r w:rsidR="00731191" w:rsidRPr="00CE47E8">
              <w:rPr>
                <w:rFonts w:ascii="宋体" w:eastAsia="宋体" w:hAnsi="宋体" w:cs="Times New Roman" w:hint="eastAsia"/>
                <w:kern w:val="0"/>
                <w:sz w:val="22"/>
              </w:rPr>
              <w:t>·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法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1430A6" w14:textId="479CAF00" w:rsidR="00D2720B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民教育出版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9B3EE5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78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C8DB4B" w14:textId="3301CB8B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2290180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60369E5C" w14:textId="5F9181AB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A662416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全球教育展望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8332B7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东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3D5E56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842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8EA80" w14:textId="4A3210C2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1DE2884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1A2B4C8A" w14:textId="64185BF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A241716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国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966F60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北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3B7B30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22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F19496" w14:textId="5B7FA9D1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7F399E8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52C52A9E" w14:textId="5F0838E9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100C0FE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大学教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F8C90F" w14:textId="1B619FEF" w:rsidR="00D2720B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南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4616CC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358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E55B7C" w14:textId="3A5E556C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C8E7FD3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37644ED8" w14:textId="0B183ECE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E318E16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教育技术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249EC2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EB5E3C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525/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ACAB0" w14:textId="2728738F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68AC8F2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01CAC335" w14:textId="3FF9A36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AF7DF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远程教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80C2BB" w14:textId="1F2BD39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四川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BB416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580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C99CA2" w14:textId="749BBB0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F984DD0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354BBA71" w14:textId="3F56CDB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53C425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远距离教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C8D8EB" w14:textId="562EF2C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黑龙江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3691C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3-1066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25F8B" w14:textId="03857FB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1AF6B39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74EA723D" w14:textId="552EDE6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2D76A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位与研究生教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2F0067" w14:textId="3C2B631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务院学位委员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2F275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736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04153B" w14:textId="10A22E0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926E497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51B14E09" w14:textId="7641DE8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A0B916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远程教育杂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D6DA7D" w14:textId="6AA6CAB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浙江开放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88C9B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3-1304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F8FA8" w14:textId="7F639DA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57C7328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241C566A" w14:textId="6E323542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E2BE703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电化教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4A5B5F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央电化教育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A019F7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792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10D307" w14:textId="46C3FA1E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0B410F6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725AA789" w14:textId="783F593F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ADA2317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高等教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80E79F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教育报刊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42966E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00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91C15E" w14:textId="4B3EEC14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EB2A523" w14:textId="77777777" w:rsidTr="0093153A">
        <w:tc>
          <w:tcPr>
            <w:tcW w:w="702" w:type="dxa"/>
            <w:shd w:val="clear" w:color="auto" w:fill="auto"/>
            <w:vAlign w:val="center"/>
            <w:hideMark/>
          </w:tcPr>
          <w:p w14:paraId="66FB70BA" w14:textId="5CD3CDA6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72074B9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教育学刊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2ABF4B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教育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F94ACE" w14:textId="77777777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606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B7A145" w14:textId="67B75273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D2720B" w:rsidRPr="00CE47E8" w14:paraId="283F8933" w14:textId="77777777" w:rsidTr="00E65975">
        <w:tc>
          <w:tcPr>
            <w:tcW w:w="702" w:type="dxa"/>
            <w:shd w:val="clear" w:color="auto" w:fill="auto"/>
            <w:vAlign w:val="center"/>
            <w:hideMark/>
          </w:tcPr>
          <w:p w14:paraId="56761E15" w14:textId="486EDCED" w:rsidR="00D2720B" w:rsidRPr="00CE47E8" w:rsidRDefault="00D2720B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DD59EF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6CFAE7" w14:textId="750691F6" w:rsidR="00D2720B" w:rsidRPr="00CE47E8" w:rsidRDefault="00B74B8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远程教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E21947" w14:textId="49AF77C7" w:rsidR="00D2720B" w:rsidRPr="00CE47E8" w:rsidRDefault="003514F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国家开放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09CD3" w14:textId="4C9032D4" w:rsidR="00D2720B" w:rsidRPr="00CE47E8" w:rsidRDefault="003514F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BC26C7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4089/G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BD10F0" w14:textId="66665FFC" w:rsidR="00D2720B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218F0E67" w14:textId="780EDE0E" w:rsidR="00D2720B" w:rsidRPr="00CE47E8" w:rsidRDefault="00D2720B" w:rsidP="00AE64E3">
      <w:pPr>
        <w:rPr>
          <w:rFonts w:ascii="Times New Roman" w:hAnsi="Times New Roman" w:cs="Times New Roman"/>
        </w:rPr>
      </w:pPr>
    </w:p>
    <w:p w14:paraId="6D69B91B" w14:textId="0BEF2657" w:rsidR="00AD2BFB" w:rsidRPr="00CE47E8" w:rsidRDefault="00AD2BFB" w:rsidP="00AE64E3">
      <w:pPr>
        <w:rPr>
          <w:rFonts w:ascii="Times New Roman" w:hAnsi="Times New Roman" w:cs="Times New Roman"/>
        </w:rPr>
      </w:pPr>
    </w:p>
    <w:p w14:paraId="709E8FE0" w14:textId="0E026E07" w:rsidR="00AD2BFB" w:rsidRPr="00CE47E8" w:rsidRDefault="00AD2BFB" w:rsidP="00AE64E3">
      <w:pPr>
        <w:rPr>
          <w:rFonts w:ascii="Times New Roman" w:hAnsi="Times New Roman" w:cs="Times New Roman"/>
        </w:rPr>
      </w:pPr>
    </w:p>
    <w:p w14:paraId="0E43BA85" w14:textId="575727BA" w:rsidR="00AD2BFB" w:rsidRPr="00CE47E8" w:rsidRDefault="00AD2BFB" w:rsidP="00AE64E3">
      <w:pPr>
        <w:rPr>
          <w:rFonts w:ascii="Times New Roman" w:hAnsi="Times New Roman" w:cs="Times New Roman"/>
        </w:rPr>
      </w:pPr>
    </w:p>
    <w:p w14:paraId="459BF93D" w14:textId="0BB57DDE" w:rsidR="00AD2BFB" w:rsidRPr="00CE47E8" w:rsidRDefault="00AD2BFB" w:rsidP="00AE64E3">
      <w:pPr>
        <w:rPr>
          <w:rFonts w:ascii="Times New Roman" w:hAnsi="Times New Roman" w:cs="Times New Roman"/>
        </w:rPr>
      </w:pPr>
    </w:p>
    <w:p w14:paraId="4CAA65EB" w14:textId="4014D205" w:rsidR="00AD2BFB" w:rsidRPr="00CE47E8" w:rsidRDefault="00AD2BFB" w:rsidP="00AE64E3">
      <w:pPr>
        <w:rPr>
          <w:rFonts w:ascii="Times New Roman" w:hAnsi="Times New Roman" w:cs="Times New Roman"/>
        </w:rPr>
      </w:pPr>
    </w:p>
    <w:p w14:paraId="79C9E800" w14:textId="51D62E34" w:rsidR="00AD2BFB" w:rsidRPr="00CE47E8" w:rsidRDefault="00AD2BFB" w:rsidP="00AE64E3">
      <w:pPr>
        <w:rPr>
          <w:rFonts w:ascii="Times New Roman" w:hAnsi="Times New Roman" w:cs="Times New Roman"/>
        </w:rPr>
      </w:pPr>
    </w:p>
    <w:p w14:paraId="20B75171" w14:textId="33BC19A5" w:rsidR="00AD2BFB" w:rsidRPr="00CE47E8" w:rsidRDefault="00AD2BFB" w:rsidP="00AE64E3">
      <w:pPr>
        <w:rPr>
          <w:rFonts w:ascii="Times New Roman" w:hAnsi="Times New Roman" w:cs="Times New Roman"/>
        </w:rPr>
      </w:pPr>
    </w:p>
    <w:p w14:paraId="52308E41" w14:textId="2BCE401C" w:rsidR="00AD2BFB" w:rsidRPr="00CE47E8" w:rsidRDefault="00AD2BFB" w:rsidP="00AE64E3">
      <w:pPr>
        <w:rPr>
          <w:rFonts w:ascii="Times New Roman" w:hAnsi="Times New Roman" w:cs="Times New Roman"/>
        </w:rPr>
      </w:pPr>
    </w:p>
    <w:p w14:paraId="227E4C9D" w14:textId="57B421B3" w:rsidR="00AD2BFB" w:rsidRPr="00CE47E8" w:rsidRDefault="00AD2BFB" w:rsidP="00AE64E3">
      <w:pPr>
        <w:rPr>
          <w:rFonts w:ascii="Times New Roman" w:hAnsi="Times New Roman" w:cs="Times New Roman"/>
        </w:rPr>
      </w:pPr>
    </w:p>
    <w:p w14:paraId="347DB601" w14:textId="55BC265E" w:rsidR="0093153A" w:rsidRPr="00CE47E8" w:rsidRDefault="0093153A" w:rsidP="00AE64E3">
      <w:pPr>
        <w:rPr>
          <w:rFonts w:ascii="Times New Roman" w:hAnsi="Times New Roman" w:cs="Times New Roman"/>
        </w:rPr>
      </w:pPr>
    </w:p>
    <w:p w14:paraId="2E18D478" w14:textId="099BBDCA" w:rsidR="0093153A" w:rsidRPr="00CE47E8" w:rsidRDefault="0093153A" w:rsidP="00AE64E3">
      <w:pPr>
        <w:rPr>
          <w:rFonts w:ascii="Times New Roman" w:hAnsi="Times New Roman" w:cs="Times New Roman"/>
        </w:rPr>
      </w:pPr>
    </w:p>
    <w:p w14:paraId="36CC98B8" w14:textId="620B965F" w:rsidR="0093153A" w:rsidRPr="00CE47E8" w:rsidRDefault="0093153A" w:rsidP="00AE64E3">
      <w:pPr>
        <w:rPr>
          <w:rFonts w:ascii="Times New Roman" w:hAnsi="Times New Roman" w:cs="Times New Roman"/>
        </w:rPr>
      </w:pPr>
    </w:p>
    <w:p w14:paraId="66DAB3B6" w14:textId="6F2D2CB9" w:rsidR="0093153A" w:rsidRPr="00CE47E8" w:rsidRDefault="0093153A" w:rsidP="00AE64E3">
      <w:pPr>
        <w:rPr>
          <w:rFonts w:ascii="Times New Roman" w:hAnsi="Times New Roman" w:cs="Times New Roman"/>
        </w:rPr>
      </w:pPr>
    </w:p>
    <w:p w14:paraId="3319ACB8" w14:textId="7B03DDE4" w:rsidR="0093153A" w:rsidRPr="00CE47E8" w:rsidRDefault="0093153A" w:rsidP="00AE64E3">
      <w:pPr>
        <w:rPr>
          <w:rFonts w:ascii="Times New Roman" w:hAnsi="Times New Roman" w:cs="Times New Roman"/>
        </w:rPr>
      </w:pPr>
    </w:p>
    <w:p w14:paraId="5E6465DE" w14:textId="4CA4E12C" w:rsidR="0093153A" w:rsidRPr="00CE47E8" w:rsidRDefault="0093153A" w:rsidP="00AE64E3">
      <w:pPr>
        <w:rPr>
          <w:rFonts w:ascii="Times New Roman" w:hAnsi="Times New Roman" w:cs="Times New Roman"/>
        </w:rPr>
      </w:pPr>
    </w:p>
    <w:p w14:paraId="6C5F218F" w14:textId="18975D38" w:rsidR="0093153A" w:rsidRPr="00CE47E8" w:rsidRDefault="0093153A" w:rsidP="00AE64E3">
      <w:pPr>
        <w:rPr>
          <w:rFonts w:ascii="Times New Roman" w:hAnsi="Times New Roman" w:cs="Times New Roman"/>
        </w:rPr>
      </w:pPr>
    </w:p>
    <w:p w14:paraId="01DFE0F9" w14:textId="04C669B5" w:rsidR="0093153A" w:rsidRPr="00CE47E8" w:rsidRDefault="0093153A" w:rsidP="00AE64E3">
      <w:pPr>
        <w:rPr>
          <w:rFonts w:ascii="Times New Roman" w:hAnsi="Times New Roman" w:cs="Times New Roman"/>
        </w:rPr>
      </w:pPr>
    </w:p>
    <w:p w14:paraId="4AD1EF8A" w14:textId="72DF6719" w:rsidR="0093153A" w:rsidRPr="00CE47E8" w:rsidRDefault="0093153A" w:rsidP="00AE64E3">
      <w:pPr>
        <w:rPr>
          <w:rFonts w:ascii="Times New Roman" w:hAnsi="Times New Roman" w:cs="Times New Roman"/>
        </w:rPr>
      </w:pPr>
    </w:p>
    <w:p w14:paraId="7F83232A" w14:textId="07B3ED62" w:rsidR="0093153A" w:rsidRPr="00CE47E8" w:rsidRDefault="0093153A" w:rsidP="00AE64E3">
      <w:pPr>
        <w:rPr>
          <w:rFonts w:ascii="Times New Roman" w:hAnsi="Times New Roman" w:cs="Times New Roman"/>
        </w:rPr>
      </w:pPr>
    </w:p>
    <w:p w14:paraId="1CA67A6E" w14:textId="39B39FC9" w:rsidR="009461CF" w:rsidRPr="00CE47E8" w:rsidRDefault="009461CF" w:rsidP="00AE64E3">
      <w:pPr>
        <w:rPr>
          <w:rFonts w:ascii="Times New Roman" w:hAnsi="Times New Roman" w:cs="Times New Roman"/>
        </w:rPr>
      </w:pPr>
    </w:p>
    <w:p w14:paraId="3B05A2FC" w14:textId="77777777" w:rsidR="009461CF" w:rsidRPr="00CE47E8" w:rsidRDefault="009461CF" w:rsidP="00AE64E3">
      <w:pPr>
        <w:rPr>
          <w:rFonts w:ascii="Times New Roman" w:hAnsi="Times New Roman" w:cs="Times New Roman"/>
        </w:rPr>
      </w:pPr>
    </w:p>
    <w:p w14:paraId="575E59A7" w14:textId="77777777" w:rsidR="0093153A" w:rsidRPr="00CE47E8" w:rsidRDefault="0093153A" w:rsidP="00AE64E3">
      <w:pPr>
        <w:rPr>
          <w:rFonts w:ascii="Times New Roman" w:hAnsi="Times New Roman" w:cs="Times New Roman"/>
        </w:rPr>
      </w:pPr>
    </w:p>
    <w:p w14:paraId="608CC15A" w14:textId="09C7B2CA" w:rsidR="0052331E" w:rsidRPr="00CE47E8" w:rsidRDefault="0052331E">
      <w:pPr>
        <w:widowControl/>
        <w:jc w:val="left"/>
        <w:rPr>
          <w:rFonts w:ascii="Times New Roman" w:hAnsi="Times New Roman" w:cs="Times New Roman"/>
        </w:rPr>
      </w:pPr>
      <w:r w:rsidRPr="00CE47E8">
        <w:rPr>
          <w:rFonts w:ascii="Times New Roman" w:hAnsi="Times New Roman" w:cs="Times New Roman"/>
        </w:rPr>
        <w:br w:type="page"/>
      </w:r>
    </w:p>
    <w:p w14:paraId="524F7C56" w14:textId="2EEDD10E" w:rsidR="009D2841" w:rsidRPr="00CE47E8" w:rsidRDefault="00A5384E" w:rsidP="00A5384E">
      <w:pPr>
        <w:pStyle w:val="a8"/>
        <w:rPr>
          <w:rFonts w:ascii="Times New Roman" w:eastAsiaTheme="minorHAnsi" w:hAnsi="Times New Roman" w:cs="Times New Roman"/>
          <w:sz w:val="30"/>
          <w:szCs w:val="30"/>
        </w:rPr>
      </w:pPr>
      <w:bookmarkStart w:id="7" w:name="_Toc136420578"/>
      <w:r w:rsidRPr="00CE47E8">
        <w:rPr>
          <w:rFonts w:ascii="Times New Roman" w:eastAsiaTheme="minorHAnsi" w:hAnsi="Times New Roman" w:cs="Times New Roman"/>
          <w:sz w:val="30"/>
          <w:szCs w:val="30"/>
        </w:rPr>
        <w:lastRenderedPageBreak/>
        <w:t>6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.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马克思主义学科（</w:t>
      </w:r>
      <w:r w:rsidR="00A1305C" w:rsidRPr="00CE47E8">
        <w:rPr>
          <w:rFonts w:ascii="Times New Roman" w:eastAsiaTheme="minorHAnsi" w:hAnsi="Times New Roman" w:cs="Times New Roman"/>
          <w:sz w:val="30"/>
          <w:szCs w:val="30"/>
        </w:rPr>
        <w:t>21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种）</w:t>
      </w:r>
      <w:bookmarkEnd w:id="7"/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1985"/>
        <w:gridCol w:w="2976"/>
        <w:gridCol w:w="1701"/>
        <w:gridCol w:w="851"/>
      </w:tblGrid>
      <w:tr w:rsidR="00CE47E8" w:rsidRPr="00CE47E8" w14:paraId="4078AC8F" w14:textId="77777777" w:rsidTr="00931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363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62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FA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19B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BCD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28048DCE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C67" w14:textId="6C8C6A80" w:rsidR="00AE64E3" w:rsidRPr="00CE47E8" w:rsidRDefault="00AE64E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957" w14:textId="77777777" w:rsidR="00AE64E3" w:rsidRPr="00CE47E8" w:rsidRDefault="00AE64E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求是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B36" w14:textId="77777777" w:rsidR="00AE64E3" w:rsidRPr="00CE47E8" w:rsidRDefault="00AE64E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共产党中央委员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328" w14:textId="77777777" w:rsidR="00AE64E3" w:rsidRPr="00CE47E8" w:rsidRDefault="00AE64E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00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586" w14:textId="07E5A64D" w:rsidR="00AE64E3" w:rsidRPr="00CE47E8" w:rsidRDefault="00DB6CC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026C882D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B0E" w14:textId="110992F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0D2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马克思主义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827" w14:textId="2D3F57B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社会科学院马克思主义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3D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591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239" w14:textId="41B4DFC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633476FD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D64E" w14:textId="12B7227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2B6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马克思主义与现实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00AF" w14:textId="32ED448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央党史和文献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37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040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B0C" w14:textId="6E3F9DC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1BBFF0F4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BE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85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共党史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70FD" w14:textId="2C3FD9E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共中央党史和文献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38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75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ED0" w14:textId="6ACA0E8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3BDDEC8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DBE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85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世界社会主义问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550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大学当代社会主义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589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065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563" w14:textId="5BE0012B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7DB1830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40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99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世界与社会主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A26" w14:textId="408608B1" w:rsidR="009D2841" w:rsidRPr="00CE47E8" w:rsidRDefault="009B41C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央党史和文献研究院;中国国际共运史学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1E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404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D3E" w14:textId="146CEB24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82014C8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112D" w14:textId="7CEED6A9" w:rsidR="00790C83" w:rsidRPr="00CE47E8" w:rsidRDefault="00A1305C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C4F7" w14:textId="7F6C0550" w:rsidR="00790C83" w:rsidRPr="00CE47E8" w:rsidRDefault="00790C83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党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47F" w14:textId="21B0E9E2" w:rsidR="00790C83" w:rsidRPr="00CE47E8" w:rsidRDefault="00790C83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共中央宣传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91E3" w14:textId="54C14EEF" w:rsidR="00790C83" w:rsidRPr="00CE47E8" w:rsidRDefault="00790C83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363BEE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612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4EE" w14:textId="05A80C3D" w:rsidR="00790C83" w:rsidRPr="00CE47E8" w:rsidRDefault="00363BEE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7D1EEA76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C20E" w14:textId="71AE083A" w:rsidR="00226CFC" w:rsidRPr="00CE47E8" w:rsidRDefault="00A1305C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4597" w14:textId="09CE0CEB" w:rsidR="00226CFC" w:rsidRPr="00CE47E8" w:rsidRDefault="00226CFC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党的文献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75AB" w14:textId="4886E859" w:rsidR="00226CFC" w:rsidRPr="00CE47E8" w:rsidRDefault="00226CFC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共中央党史和文献研究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央档案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E35B" w14:textId="4361DB4A" w:rsidR="00226CFC" w:rsidRPr="00CE47E8" w:rsidRDefault="00226CFC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359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09C7" w14:textId="53F5E1F5" w:rsidR="00226CFC" w:rsidRPr="00CE47E8" w:rsidRDefault="00226CFC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1F6E830B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362" w14:textId="60495E7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98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党史研究与教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84D" w14:textId="521502D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共福建省委党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00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5-1059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B7C3" w14:textId="6753FF4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1F1B854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03F" w14:textId="760BEF5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40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外理论动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347" w14:textId="1D317E8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共中央党史和文献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653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507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346A" w14:textId="2CE2E02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21B2083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1EA0" w14:textId="1FB22320" w:rsidR="009D2841" w:rsidRPr="00CE47E8" w:rsidRDefault="00A1305C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84C5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红旗文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2639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求是杂志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7F0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904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1A6" w14:textId="0047B46C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68AE9DD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F2D" w14:textId="0DFD097B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A1305C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60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学与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24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8BC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454/G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BEF7" w14:textId="32936398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6593163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EED" w14:textId="1896CC5C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A1305C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33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科学社会主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85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社会主义学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21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797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6AF" w14:textId="210D07C6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1B2CEDE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415" w14:textId="3B5AA8A8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A1305C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E3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理论视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8F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马克思主义研究基金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524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953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A35C" w14:textId="1092ABD7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CABB040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1AB" w14:textId="7AAB6E9D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A1305C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833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马克思主义理论学科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7E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高等教育出版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7F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351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898C" w14:textId="07F9CE12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ADB694B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2C6" w14:textId="574E123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28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毛泽东邓小平理论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6121" w14:textId="0130204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社会科学院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上海市中国特色社会主义理论体系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8E6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672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E8F" w14:textId="18C630D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D89D7B4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7D1" w14:textId="4B86738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10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主义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461" w14:textId="19757E6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师范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C7A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93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42A1" w14:textId="5EFA2F5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B804951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D97" w14:textId="03EA27F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49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思想教育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3C8" w14:textId="012DCE0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科技大学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全国高校思想政治教育研究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45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549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096" w14:textId="1187725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F1EFDD8" w14:textId="77777777" w:rsidTr="00931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8590" w14:textId="7FB793F5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A1305C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6B0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思想理论教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B74" w14:textId="0E7DEA6E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市高等学校思想理论教育研究会、上海市教育科学研究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FD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220/G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874" w14:textId="0769EA0A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EAF6993" w14:textId="77777777" w:rsidTr="00931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07B0" w14:textId="1192EECF" w:rsidR="009D2841" w:rsidRPr="00CE47E8" w:rsidRDefault="00A1305C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19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思想理论教育导刊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04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高等教育出版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BC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062/G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94B" w14:textId="26851006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9D2841" w:rsidRPr="00CE47E8" w14:paraId="2FCA0233" w14:textId="77777777" w:rsidTr="00931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F262" w14:textId="37FB7FFC" w:rsidR="009D2841" w:rsidRPr="00CE47E8" w:rsidRDefault="00A1305C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C7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特色社会主义研究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C87" w14:textId="03CD50D5" w:rsidR="009D2841" w:rsidRPr="00CE47E8" w:rsidRDefault="009B41C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市社会科学界联合会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北京市科学社会主义学会、北京市邓小平理论研究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515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527/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6888" w14:textId="631295CA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2E07A8F7" w14:textId="77777777" w:rsidR="00AE64E3" w:rsidRPr="00CE47E8" w:rsidRDefault="00AE64E3" w:rsidP="00F66132">
      <w:pPr>
        <w:rPr>
          <w:rFonts w:ascii="Times New Roman" w:hAnsi="Times New Roman" w:cs="Times New Roman"/>
        </w:rPr>
      </w:pPr>
    </w:p>
    <w:p w14:paraId="30854D8D" w14:textId="5F887926" w:rsidR="00796B02" w:rsidRPr="00CE47E8" w:rsidRDefault="00796B02" w:rsidP="009246EA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19C9327" w14:textId="47DB107B" w:rsidR="0052331E" w:rsidRPr="00CE47E8" w:rsidRDefault="0052331E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 w:rsidRPr="00CE47E8">
        <w:rPr>
          <w:rFonts w:ascii="Times New Roman" w:hAnsi="Times New Roman" w:cs="Times New Roman"/>
          <w:sz w:val="30"/>
          <w:szCs w:val="30"/>
        </w:rPr>
        <w:br w:type="page"/>
      </w:r>
    </w:p>
    <w:p w14:paraId="73C31B5E" w14:textId="7D199977" w:rsidR="009D2841" w:rsidRPr="00CE47E8" w:rsidRDefault="00AD2BFB" w:rsidP="00AD2BFB">
      <w:pPr>
        <w:pStyle w:val="a8"/>
        <w:rPr>
          <w:rFonts w:ascii="Times New Roman" w:eastAsiaTheme="minorHAnsi" w:hAnsi="Times New Roman" w:cs="Times New Roman"/>
          <w:sz w:val="30"/>
          <w:szCs w:val="30"/>
        </w:rPr>
      </w:pPr>
      <w:bookmarkStart w:id="8" w:name="_Toc136420579"/>
      <w:r w:rsidRPr="00CE47E8">
        <w:rPr>
          <w:rFonts w:ascii="Times New Roman" w:eastAsiaTheme="minorHAnsi" w:hAnsi="Times New Roman" w:cs="Times New Roman"/>
          <w:sz w:val="30"/>
          <w:szCs w:val="30"/>
        </w:rPr>
        <w:lastRenderedPageBreak/>
        <w:t>7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.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哲学（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1</w:t>
      </w:r>
      <w:r w:rsidR="00343F67" w:rsidRPr="00CE47E8">
        <w:rPr>
          <w:rFonts w:ascii="Times New Roman" w:eastAsiaTheme="minorHAnsi" w:hAnsi="Times New Roman" w:cs="Times New Roman"/>
          <w:sz w:val="30"/>
          <w:szCs w:val="30"/>
        </w:rPr>
        <w:t>4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9D2841" w:rsidRPr="00CE47E8">
        <w:rPr>
          <w:rFonts w:ascii="Times New Roman" w:eastAsiaTheme="minorHAnsi" w:hAnsi="Times New Roman" w:cs="Times New Roman"/>
          <w:sz w:val="30"/>
          <w:szCs w:val="30"/>
        </w:rPr>
        <w:t>种）</w:t>
      </w:r>
      <w:bookmarkEnd w:id="8"/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1985"/>
        <w:gridCol w:w="2976"/>
        <w:gridCol w:w="1701"/>
        <w:gridCol w:w="851"/>
      </w:tblGrid>
      <w:tr w:rsidR="00CE47E8" w:rsidRPr="00CE47E8" w14:paraId="3ECB24E4" w14:textId="77777777" w:rsidTr="00931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D1D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11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6D5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B8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784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69AC76DF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2AD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3424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12E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哲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EB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40/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1C8" w14:textId="26D4558F" w:rsidR="009D2841" w:rsidRPr="00CE47E8" w:rsidRDefault="00DB6CC3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5D84BBFD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47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587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动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05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哲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D98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41/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C64" w14:textId="74891E0D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043AE374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FDE" w14:textId="13DE2844" w:rsidR="00406442" w:rsidRPr="00CE47E8" w:rsidRDefault="00406442" w:rsidP="004436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77E" w14:textId="77777777" w:rsidR="00406442" w:rsidRPr="00CE47E8" w:rsidRDefault="00406442" w:rsidP="004436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世界哲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6F4" w14:textId="77777777" w:rsidR="00406442" w:rsidRPr="00CE47E8" w:rsidRDefault="00406442" w:rsidP="004436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哲学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8F5" w14:textId="77777777" w:rsidR="00406442" w:rsidRPr="00CE47E8" w:rsidRDefault="00406442" w:rsidP="004436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748/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74D4" w14:textId="5DA61B75" w:rsidR="00406442" w:rsidRPr="00CE47E8" w:rsidRDefault="00095D46" w:rsidP="004436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B110789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EB2" w14:textId="4CE17601" w:rsidR="009D2841" w:rsidRPr="00CE47E8" w:rsidRDefault="00406442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854F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道德与文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0EF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伦理学会、天津社会科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5A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2-1029/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AEBA" w14:textId="11D9C3DE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90CAE37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740" w14:textId="37EB82D2" w:rsidR="009D2841" w:rsidRPr="00CE47E8" w:rsidRDefault="00406442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BFB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科学技术哲学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BD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西大学、山西省自然辩证法研究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3770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4-1354/G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474" w14:textId="13C7ED53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34437C0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595B" w14:textId="54659DAC" w:rsidR="009D2841" w:rsidRPr="00CE47E8" w:rsidRDefault="00406442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EF0C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孔子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3EB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孔子基金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FED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037/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E41E" w14:textId="26647BE4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736B74D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D52" w14:textId="23109E9B" w:rsidR="009D2841" w:rsidRPr="00CE47E8" w:rsidRDefault="00406442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043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伦理学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11A" w14:textId="48480A2D" w:rsidR="009D2841" w:rsidRPr="00CE47E8" w:rsidRDefault="009B41C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湖南师范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B5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385/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7718" w14:textId="0BC9185A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90C3302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B25" w14:textId="480EB7F2" w:rsidR="009D2841" w:rsidRPr="00CE47E8" w:rsidRDefault="00F66132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513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哲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14E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哲学学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4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071/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143" w14:textId="777DA434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1D4F772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4AE" w14:textId="405111C7" w:rsidR="009D2841" w:rsidRPr="00CE47E8" w:rsidRDefault="00F66132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1D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哲学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BA5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哲学史学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159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042/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F91" w14:textId="766BB99F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0ECA23B" w14:textId="77777777" w:rsidTr="0093153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BF9" w14:textId="55599586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66132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E50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周易研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A77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大学、中国周易学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6B68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191/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823" w14:textId="73D7CDE6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A4E69B3" w14:textId="77777777" w:rsidTr="00D04538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3AA" w14:textId="2EAA9173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66132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FB1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自然辩证法通讯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C876" w14:textId="329AC396" w:rsidR="009D2841" w:rsidRPr="00CE47E8" w:rsidRDefault="009B41C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科学院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492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18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B661" w14:textId="3CAAE48A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47A92E1" w14:textId="77777777" w:rsidTr="00D045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64A" w14:textId="28B0C109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66132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BB0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自然辩证法研究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1BA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自然辩证法研究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0E6" w14:textId="77777777" w:rsidR="009D2841" w:rsidRPr="00CE47E8" w:rsidRDefault="009D2841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49/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99C9" w14:textId="5595778A" w:rsidR="009D2841" w:rsidRPr="00CE47E8" w:rsidRDefault="00095D46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8F523CD" w14:textId="77777777" w:rsidTr="00D045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75D0" w14:textId="2BFF72DB" w:rsidR="00D04538" w:rsidRPr="00CE47E8" w:rsidRDefault="002B6085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79D0" w14:textId="730B0035" w:rsidR="00D04538" w:rsidRPr="00CE47E8" w:rsidRDefault="00D04538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逻辑学研究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04D2" w14:textId="43325790" w:rsidR="00D04538" w:rsidRPr="00CE47E8" w:rsidRDefault="00D04538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山大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逻辑学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A11E" w14:textId="128FC91D" w:rsidR="00D04538" w:rsidRPr="00CE47E8" w:rsidRDefault="00D04538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2B6085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4-1649/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B18C" w14:textId="2AED0006" w:rsidR="00D04538" w:rsidRPr="00CE47E8" w:rsidRDefault="00D04538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5D6E8F" w:rsidRPr="00CE47E8" w14:paraId="652E86B5" w14:textId="77777777" w:rsidTr="00D045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A70F" w14:textId="0FF79E42" w:rsidR="005D6E8F" w:rsidRPr="00CE47E8" w:rsidRDefault="00343F67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D440" w14:textId="78AC42F1" w:rsidR="005D6E8F" w:rsidRPr="00CE47E8" w:rsidRDefault="005D6E8F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哲学分析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102" w14:textId="586D56C4" w:rsidR="005D6E8F" w:rsidRPr="00CE47E8" w:rsidRDefault="00E0379A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上海人民出版社有限责任公司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社会科学哲学研究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7AF" w14:textId="3EE4386C" w:rsidR="005D6E8F" w:rsidRPr="00CE47E8" w:rsidRDefault="00E0379A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0B3EC8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1-2054/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9C3C" w14:textId="476BE64F" w:rsidR="005D6E8F" w:rsidRPr="00CE47E8" w:rsidRDefault="00E0379A" w:rsidP="009D284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</w:tbl>
    <w:p w14:paraId="7F7F9C60" w14:textId="5D9F0F27" w:rsidR="00862D61" w:rsidRPr="00CE47E8" w:rsidRDefault="00862D61" w:rsidP="00796B02">
      <w:pPr>
        <w:rPr>
          <w:rFonts w:ascii="Times New Roman" w:hAnsi="Times New Roman" w:cs="Times New Roman"/>
        </w:rPr>
      </w:pPr>
    </w:p>
    <w:p w14:paraId="63898CB5" w14:textId="4C2161A5" w:rsidR="007C4E8F" w:rsidRPr="00CE47E8" w:rsidRDefault="007C4E8F" w:rsidP="007C4E8F">
      <w:pPr>
        <w:rPr>
          <w:rFonts w:ascii="Times New Roman" w:hAnsi="Times New Roman" w:cs="Times New Roman"/>
        </w:rPr>
      </w:pPr>
    </w:p>
    <w:p w14:paraId="37ABC71E" w14:textId="54028B03" w:rsidR="00C546F4" w:rsidRPr="00CE47E8" w:rsidRDefault="00C546F4" w:rsidP="007C4E8F">
      <w:pPr>
        <w:rPr>
          <w:rFonts w:ascii="Times New Roman" w:hAnsi="Times New Roman" w:cs="Times New Roman"/>
        </w:rPr>
      </w:pPr>
    </w:p>
    <w:p w14:paraId="009BC604" w14:textId="73082559" w:rsidR="00C546F4" w:rsidRPr="00CE47E8" w:rsidRDefault="00C546F4" w:rsidP="007C4E8F">
      <w:pPr>
        <w:rPr>
          <w:rFonts w:ascii="Times New Roman" w:hAnsi="Times New Roman" w:cs="Times New Roman"/>
        </w:rPr>
      </w:pPr>
    </w:p>
    <w:p w14:paraId="1A8DB362" w14:textId="492772C5" w:rsidR="00C546F4" w:rsidRPr="00CE47E8" w:rsidRDefault="00C546F4" w:rsidP="007C4E8F">
      <w:pPr>
        <w:rPr>
          <w:rFonts w:ascii="Times New Roman" w:hAnsi="Times New Roman" w:cs="Times New Roman"/>
        </w:rPr>
      </w:pPr>
    </w:p>
    <w:p w14:paraId="096AC3F0" w14:textId="5FEB95E4" w:rsidR="00C546F4" w:rsidRPr="00CE47E8" w:rsidRDefault="00C546F4" w:rsidP="007C4E8F">
      <w:pPr>
        <w:rPr>
          <w:rFonts w:ascii="Times New Roman" w:hAnsi="Times New Roman" w:cs="Times New Roman"/>
        </w:rPr>
      </w:pPr>
    </w:p>
    <w:p w14:paraId="6BE24582" w14:textId="62918BD4" w:rsidR="00C546F4" w:rsidRPr="00CE47E8" w:rsidRDefault="00C546F4" w:rsidP="007C4E8F">
      <w:pPr>
        <w:rPr>
          <w:rFonts w:ascii="Times New Roman" w:hAnsi="Times New Roman" w:cs="Times New Roman"/>
        </w:rPr>
      </w:pPr>
    </w:p>
    <w:p w14:paraId="04AE2ABF" w14:textId="28AA95FD" w:rsidR="00C546F4" w:rsidRPr="00CE47E8" w:rsidRDefault="00C546F4" w:rsidP="007C4E8F">
      <w:pPr>
        <w:rPr>
          <w:rFonts w:ascii="Times New Roman" w:hAnsi="Times New Roman" w:cs="Times New Roman"/>
        </w:rPr>
      </w:pPr>
    </w:p>
    <w:p w14:paraId="3348D205" w14:textId="0BADCBC2" w:rsidR="00C546F4" w:rsidRPr="00CE47E8" w:rsidRDefault="00C546F4" w:rsidP="007C4E8F">
      <w:pPr>
        <w:rPr>
          <w:rFonts w:ascii="Times New Roman" w:hAnsi="Times New Roman" w:cs="Times New Roman"/>
        </w:rPr>
      </w:pPr>
    </w:p>
    <w:p w14:paraId="256E7EF6" w14:textId="1B0960A9" w:rsidR="00C546F4" w:rsidRPr="00CE47E8" w:rsidRDefault="00C546F4" w:rsidP="007C4E8F">
      <w:pPr>
        <w:rPr>
          <w:rFonts w:ascii="Times New Roman" w:hAnsi="Times New Roman" w:cs="Times New Roman"/>
        </w:rPr>
      </w:pPr>
    </w:p>
    <w:p w14:paraId="51CDFD33" w14:textId="66776424" w:rsidR="00C546F4" w:rsidRPr="00CE47E8" w:rsidRDefault="00C546F4" w:rsidP="007C4E8F">
      <w:pPr>
        <w:rPr>
          <w:rFonts w:ascii="Times New Roman" w:hAnsi="Times New Roman" w:cs="Times New Roman"/>
        </w:rPr>
      </w:pPr>
    </w:p>
    <w:p w14:paraId="0D49B862" w14:textId="60335261" w:rsidR="00C546F4" w:rsidRPr="00CE47E8" w:rsidRDefault="00C546F4" w:rsidP="007C4E8F">
      <w:pPr>
        <w:rPr>
          <w:rFonts w:ascii="Times New Roman" w:hAnsi="Times New Roman" w:cs="Times New Roman"/>
        </w:rPr>
      </w:pPr>
    </w:p>
    <w:p w14:paraId="2BEC37B8" w14:textId="20225793" w:rsidR="00C546F4" w:rsidRPr="00CE47E8" w:rsidRDefault="00C546F4" w:rsidP="007C4E8F">
      <w:pPr>
        <w:rPr>
          <w:rFonts w:ascii="Times New Roman" w:hAnsi="Times New Roman" w:cs="Times New Roman"/>
        </w:rPr>
      </w:pPr>
    </w:p>
    <w:p w14:paraId="491533D2" w14:textId="4A5C17AC" w:rsidR="0052331E" w:rsidRPr="00CE47E8" w:rsidRDefault="0052331E">
      <w:pPr>
        <w:widowControl/>
        <w:jc w:val="left"/>
        <w:rPr>
          <w:rFonts w:ascii="Times New Roman" w:hAnsi="Times New Roman" w:cs="Times New Roman"/>
        </w:rPr>
      </w:pPr>
      <w:r w:rsidRPr="00CE47E8">
        <w:rPr>
          <w:rFonts w:ascii="Times New Roman" w:hAnsi="Times New Roman" w:cs="Times New Roman"/>
        </w:rPr>
        <w:br w:type="page"/>
      </w:r>
    </w:p>
    <w:p w14:paraId="2EE7DD03" w14:textId="405AED39" w:rsidR="007C4E8F" w:rsidRPr="00CE47E8" w:rsidRDefault="00AD2BFB" w:rsidP="00505351">
      <w:pPr>
        <w:pStyle w:val="a8"/>
        <w:rPr>
          <w:rFonts w:ascii="Times New Roman" w:eastAsiaTheme="minorEastAsia" w:hAnsi="Times New Roman" w:cs="Times New Roman"/>
          <w:sz w:val="30"/>
          <w:szCs w:val="30"/>
        </w:rPr>
      </w:pPr>
      <w:bookmarkStart w:id="9" w:name="_Toc136420580"/>
      <w:r w:rsidRPr="00CE47E8">
        <w:rPr>
          <w:rFonts w:ascii="Times New Roman" w:eastAsiaTheme="minorEastAsia" w:hAnsi="Times New Roman" w:cs="Times New Roman"/>
          <w:sz w:val="30"/>
          <w:szCs w:val="30"/>
        </w:rPr>
        <w:lastRenderedPageBreak/>
        <w:t>8</w:t>
      </w:r>
      <w:r w:rsidR="007C4E8F" w:rsidRPr="00CE47E8">
        <w:rPr>
          <w:rFonts w:ascii="Times New Roman" w:eastAsiaTheme="minorEastAsia" w:hAnsi="Times New Roman" w:cs="Times New Roman"/>
          <w:sz w:val="30"/>
          <w:szCs w:val="30"/>
        </w:rPr>
        <w:t>.</w:t>
      </w:r>
      <w:r w:rsidR="007C4E8F" w:rsidRPr="00CE47E8">
        <w:rPr>
          <w:rFonts w:ascii="Times New Roman" w:eastAsiaTheme="minorEastAsia" w:hAnsi="Times New Roman" w:cs="Times New Roman"/>
          <w:sz w:val="30"/>
          <w:szCs w:val="30"/>
        </w:rPr>
        <w:t>历史学（</w:t>
      </w:r>
      <w:r w:rsidR="007C4E8F" w:rsidRPr="00CE47E8">
        <w:rPr>
          <w:rFonts w:ascii="Times New Roman" w:eastAsiaTheme="minorEastAsia" w:hAnsi="Times New Roman" w:cs="Times New Roman"/>
          <w:sz w:val="30"/>
          <w:szCs w:val="30"/>
        </w:rPr>
        <w:t>2</w:t>
      </w:r>
      <w:r w:rsidR="00DA4294" w:rsidRPr="00CE47E8">
        <w:rPr>
          <w:rFonts w:ascii="Times New Roman" w:eastAsiaTheme="minorEastAsia" w:hAnsi="Times New Roman" w:cs="Times New Roman"/>
          <w:sz w:val="30"/>
          <w:szCs w:val="30"/>
        </w:rPr>
        <w:t>9</w:t>
      </w:r>
      <w:r w:rsidR="007C4E8F" w:rsidRPr="00CE47E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7C4E8F" w:rsidRPr="00CE47E8">
        <w:rPr>
          <w:rFonts w:ascii="Times New Roman" w:eastAsiaTheme="minorEastAsia" w:hAnsi="Times New Roman" w:cs="Times New Roman"/>
          <w:sz w:val="30"/>
          <w:szCs w:val="30"/>
        </w:rPr>
        <w:t>种）</w:t>
      </w:r>
      <w:bookmarkEnd w:id="9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2835"/>
        <w:gridCol w:w="1842"/>
        <w:gridCol w:w="851"/>
      </w:tblGrid>
      <w:tr w:rsidR="00CE47E8" w:rsidRPr="00CE47E8" w14:paraId="4F00B362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10168D17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2F6C65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5E2BA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BD215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B4327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2E7D8997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68EE9143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47AF4D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历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1CEF6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18C80A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13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BEF302" w14:textId="377B40BD" w:rsidR="007C4E8F" w:rsidRPr="00CE47E8" w:rsidRDefault="00DB6CC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30248815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2114350F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4433B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古代文明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803D29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北师范大学世界古典文明史研究所等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B70D48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213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576A0" w14:textId="4868535A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7048E87" w14:textId="77777777" w:rsidTr="00592BC0">
        <w:trPr>
          <w:trHeight w:val="442"/>
        </w:trPr>
        <w:tc>
          <w:tcPr>
            <w:tcW w:w="704" w:type="dxa"/>
            <w:shd w:val="clear" w:color="auto" w:fill="auto"/>
            <w:vAlign w:val="center"/>
            <w:hideMark/>
          </w:tcPr>
          <w:p w14:paraId="04854AB3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8F69EE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近代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DF8C15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近代史研究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0DB31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15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9C01F8" w14:textId="2A810D1B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1D338F07" w14:textId="77777777" w:rsidTr="00592BC0">
        <w:trPr>
          <w:trHeight w:val="523"/>
        </w:trPr>
        <w:tc>
          <w:tcPr>
            <w:tcW w:w="704" w:type="dxa"/>
            <w:shd w:val="clear" w:color="auto" w:fill="auto"/>
            <w:vAlign w:val="center"/>
            <w:hideMark/>
          </w:tcPr>
          <w:p w14:paraId="44DCA3D7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863DEE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02B099" w14:textId="3631BB06" w:rsidR="007C4E8F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3DAEF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765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6DAA85" w14:textId="46F768BB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D28D044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5E02C9CC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04712D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农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768B90" w14:textId="2475828C" w:rsidR="007C4E8F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农业历史学会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农业科学院南京农业大学中国农业遗产研究室、中国农业博物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D4E05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61/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AF38F5" w14:textId="04F1E867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7A312AD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31CAA290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CB2A5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23C550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历史研究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555E02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39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046BAA" w14:textId="350C34F5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8D76742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26106059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4D069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安徽史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024A35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安徽省社会科学院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E5C96A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4-1008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6CD295" w14:textId="44019A3F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71BDD06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3AA1339B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4598F9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中国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A0A763A" w14:textId="180AC84A" w:rsidR="007C4E8F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社会科学院当代中国研究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666CE2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200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BDD77" w14:textId="393D53BF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E7D3402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52FAEAE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124A79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南文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C00AC0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博物院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695F4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96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785C64" w14:textId="43B237F4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1D69154" w14:textId="77777777" w:rsidTr="002C0760">
        <w:tc>
          <w:tcPr>
            <w:tcW w:w="704" w:type="dxa"/>
            <w:shd w:val="clear" w:color="auto" w:fill="auto"/>
            <w:vAlign w:val="center"/>
            <w:hideMark/>
          </w:tcPr>
          <w:p w14:paraId="1440F5BD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0124E" w14:textId="48B54887" w:rsidR="007C4E8F" w:rsidRPr="00CE47E8" w:rsidRDefault="007B3B82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经济社会史评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AE81E" w14:textId="64B89308" w:rsidR="007C4E8F" w:rsidRPr="00CE47E8" w:rsidRDefault="00AC71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天津师范大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57A00F" w14:textId="4750CBB8" w:rsidR="007C4E8F" w:rsidRPr="00CE47E8" w:rsidRDefault="00AC71F0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="00A662EC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-1443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A4657F" w14:textId="121256F2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4BE77A1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5F92155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496B93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侨华人历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B08605" w14:textId="22C810F8" w:rsidR="007C4E8F" w:rsidRPr="00CE47E8" w:rsidRDefault="009B41C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华侨华人研究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1260AE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58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13F584" w14:textId="27334F51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CBE33D7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4A0061E9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B8FC6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抗日战争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B74C83" w14:textId="1586AC6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</w:t>
            </w:r>
            <w:r w:rsidR="009B41C6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社会科学院近代史研究所</w:t>
            </w:r>
            <w:r w:rsidR="009B41C6"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="009B41C6" w:rsidRPr="00CE47E8">
              <w:rPr>
                <w:rFonts w:ascii="宋体" w:eastAsia="宋体" w:hAnsi="宋体" w:cs="宋体" w:hint="eastAsia"/>
                <w:sz w:val="22"/>
              </w:rPr>
              <w:t>中国抗日战争史学会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FF22AB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890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E1D53C" w14:textId="406F283B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12BA503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57D79F2A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01E301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历史档案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6E618D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第一历史档案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A11CF0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65/G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FFE4E" w14:textId="2AE1BA88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11B9139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20CD9634" w14:textId="3578F316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DA4294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081DA3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民国档案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65BA6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第二历史档案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ACC021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12/G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53B38A" w14:textId="731EB9F5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B79D332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699EF43F" w14:textId="6795D3B1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DA4294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0D0C1A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gramStart"/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史林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95F48D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社会科学院历史研究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D3740E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05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1804B7" w14:textId="75E2E058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8E85DBC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6BA80286" w14:textId="2FB639FE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DA4294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5B4F5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史学集刊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ABF298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大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86980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64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82D9C0" w14:textId="0635AE5B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BFB2BE1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1560DDFA" w14:textId="0DD90B3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3069C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史学理论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56ECB5" w14:textId="2CF6B0C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社会科学院历史理论研究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C3A76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943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FB1255" w14:textId="2E71683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B3B689A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1DCF5140" w14:textId="5E8A0FD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6CB72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史学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BA2D47" w14:textId="73ECD3B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师范大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67D0C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67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1A09C" w14:textId="3CD294E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AADEA41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01288CF4" w14:textId="1C25FD7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B4182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史学月刊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103E48" w14:textId="2D38C85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南大学、河南省历史学会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321D8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1-1016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A352D7" w14:textId="031AC66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AB78061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2D00ABE3" w14:textId="43C1496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CEE90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世界历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CD6E0E" w14:textId="04122428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世界历史研究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03ECB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46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9E372D" w14:textId="1601E9A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087A1A5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7CC4EA91" w14:textId="6D2C10E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67BB0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7DF8CC" w14:textId="2BF336E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华书局有限公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ABE5F0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78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4FB2B4" w14:textId="346D432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44040FC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5E511354" w14:textId="1F5EF96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5F55E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献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F707230" w14:textId="0B09AB4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图书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D97667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88/G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A01486" w14:textId="6FC7E04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32B2EE2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3009B108" w14:textId="06C2DAF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D93D3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域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0D9754" w14:textId="71151F5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疆社会科学院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736E9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5-1121/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5B706" w14:textId="09B4CA1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D7742B7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1AB25571" w14:textId="52F4D58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849283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边疆史地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589D9" w14:textId="385A2AE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社会科学院中国边疆研究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B6370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795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68EDCB" w14:textId="3066D4C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B1BEB70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33472246" w14:textId="23136A9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FAAF5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经济史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24B91B" w14:textId="0BF034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经济研究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DDEBE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82/F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AF74AD" w14:textId="3C06019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C7E54DA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0923F252" w14:textId="3D2EFA0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13E3F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历史地理论丛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1D7310" w14:textId="7FC2698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陕西师范大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D4221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027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C1714" w14:textId="7DED1FD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EEF1261" w14:textId="77777777" w:rsidTr="00592BC0">
        <w:tc>
          <w:tcPr>
            <w:tcW w:w="704" w:type="dxa"/>
            <w:shd w:val="clear" w:color="auto" w:fill="auto"/>
            <w:vAlign w:val="center"/>
            <w:hideMark/>
          </w:tcPr>
          <w:p w14:paraId="0589E8F8" w14:textId="219CDD5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BB274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华文史论丛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DF40BD" w14:textId="28BA294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上海古籍出版社有限公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C359F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984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603C1E" w14:textId="33B7AF4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3A4F920" w14:textId="77777777" w:rsidTr="00592BC0">
        <w:tc>
          <w:tcPr>
            <w:tcW w:w="704" w:type="dxa"/>
            <w:shd w:val="clear" w:color="auto" w:fill="auto"/>
            <w:vAlign w:val="center"/>
          </w:tcPr>
          <w:p w14:paraId="4C7DA8DA" w14:textId="051C496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382B3" w14:textId="63D1573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自然科学史研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9B5C9" w14:textId="0802C5A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科学院自然科学史研究所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技术史学会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3FD907" w14:textId="5ADF1EF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810/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5C8CB" w14:textId="117F8F8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9B41C6" w:rsidRPr="00CE47E8" w14:paraId="3B3BDDC3" w14:textId="77777777" w:rsidTr="00592BC0">
        <w:tc>
          <w:tcPr>
            <w:tcW w:w="704" w:type="dxa"/>
            <w:shd w:val="clear" w:color="auto" w:fill="auto"/>
            <w:vAlign w:val="center"/>
          </w:tcPr>
          <w:p w14:paraId="3E0FE6A4" w14:textId="7F34CA2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100131" w14:textId="2106A5B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史研究动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A5F96" w14:textId="6B890E5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社会科学院古代史研究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1CC78" w14:textId="4B9120F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040/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DF34F" w14:textId="247DEDC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</w:tbl>
    <w:p w14:paraId="05B426D2" w14:textId="77777777" w:rsidR="0052331E" w:rsidRPr="00CE47E8" w:rsidRDefault="0052331E" w:rsidP="00C539DE"/>
    <w:p w14:paraId="0056CC3C" w14:textId="77777777" w:rsidR="00C539DE" w:rsidRPr="00CE47E8" w:rsidRDefault="00C539DE" w:rsidP="00C539DE"/>
    <w:p w14:paraId="379081A3" w14:textId="328FAD86" w:rsidR="00C539DE" w:rsidRPr="00CE47E8" w:rsidRDefault="00C539DE">
      <w:pPr>
        <w:widowControl/>
        <w:jc w:val="left"/>
      </w:pPr>
      <w:r w:rsidRPr="00CE47E8">
        <w:br w:type="page"/>
      </w:r>
    </w:p>
    <w:p w14:paraId="3C8EF85D" w14:textId="77F3C589" w:rsidR="007C4E8F" w:rsidRPr="00CE47E8" w:rsidRDefault="003C6E28" w:rsidP="00C546F4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</w:rPr>
      </w:pPr>
      <w:bookmarkStart w:id="10" w:name="_Toc136420581"/>
      <w:r w:rsidRPr="00CE47E8">
        <w:rPr>
          <w:rStyle w:val="Char1"/>
          <w:rFonts w:ascii="Times New Roman" w:eastAsiaTheme="minorHAnsi" w:hAnsi="Times New Roman" w:cs="Times New Roman"/>
          <w:b/>
          <w:bCs/>
          <w:sz w:val="30"/>
          <w:szCs w:val="30"/>
        </w:rPr>
        <w:lastRenderedPageBreak/>
        <w:t>9</w:t>
      </w:r>
      <w:r w:rsidR="007C4E8F" w:rsidRPr="00CE47E8">
        <w:rPr>
          <w:rStyle w:val="Char1"/>
          <w:rFonts w:ascii="Times New Roman" w:eastAsiaTheme="minorHAnsi" w:hAnsi="Times New Roman" w:cs="Times New Roman"/>
          <w:b/>
          <w:bCs/>
          <w:sz w:val="30"/>
          <w:szCs w:val="30"/>
        </w:rPr>
        <w:t>.</w:t>
      </w:r>
      <w:r w:rsidR="007C4E8F" w:rsidRPr="00CE47E8">
        <w:rPr>
          <w:rStyle w:val="Char1"/>
          <w:rFonts w:ascii="Times New Roman" w:eastAsiaTheme="minorHAnsi" w:hAnsi="Times New Roman" w:cs="Times New Roman"/>
          <w:b/>
          <w:bCs/>
          <w:sz w:val="30"/>
          <w:szCs w:val="30"/>
        </w:rPr>
        <w:t>语言学</w:t>
      </w:r>
      <w:r w:rsidR="00C546F4" w:rsidRPr="00CE47E8">
        <w:rPr>
          <w:rStyle w:val="Char1"/>
          <w:rFonts w:ascii="Times New Roman" w:eastAsiaTheme="minorHAnsi" w:hAnsi="Times New Roman" w:cs="Times New Roman"/>
          <w:b/>
          <w:bCs/>
          <w:sz w:val="30"/>
          <w:szCs w:val="30"/>
        </w:rPr>
        <w:t>（</w:t>
      </w:r>
      <w:r w:rsidR="00C546F4" w:rsidRPr="00CE47E8">
        <w:rPr>
          <w:rStyle w:val="Char1"/>
          <w:rFonts w:ascii="Times New Roman" w:eastAsiaTheme="minorHAnsi" w:hAnsi="Times New Roman" w:cs="Times New Roman"/>
          <w:b/>
          <w:bCs/>
          <w:sz w:val="30"/>
          <w:szCs w:val="30"/>
        </w:rPr>
        <w:t>2</w:t>
      </w:r>
      <w:r w:rsidR="002A67B4" w:rsidRPr="00CE47E8">
        <w:rPr>
          <w:rStyle w:val="Char1"/>
          <w:rFonts w:ascii="Times New Roman" w:eastAsiaTheme="minorHAnsi" w:hAnsi="Times New Roman" w:cs="Times New Roman"/>
          <w:b/>
          <w:bCs/>
          <w:sz w:val="30"/>
          <w:szCs w:val="30"/>
        </w:rPr>
        <w:t>4</w:t>
      </w:r>
      <w:r w:rsidR="00C546F4" w:rsidRPr="00CE47E8">
        <w:rPr>
          <w:rStyle w:val="Char1"/>
          <w:rFonts w:ascii="Times New Roman" w:eastAsiaTheme="minorHAnsi" w:hAnsi="Times New Roman" w:cs="Times New Roman"/>
          <w:b/>
          <w:bCs/>
          <w:sz w:val="30"/>
          <w:szCs w:val="30"/>
        </w:rPr>
        <w:t>种）</w:t>
      </w:r>
      <w:bookmarkEnd w:id="10"/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701"/>
        <w:gridCol w:w="851"/>
      </w:tblGrid>
      <w:tr w:rsidR="00CE47E8" w:rsidRPr="00CE47E8" w14:paraId="39889981" w14:textId="77777777" w:rsidTr="00592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483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F6F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0A2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03E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A8C0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548C0FF5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5D7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D9FC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语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36F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语言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89B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53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D64" w14:textId="6018C4E8" w:rsidR="007C4E8F" w:rsidRPr="00CE47E8" w:rsidRDefault="00DB6CC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5E24C5F7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A5B" w14:textId="715A464F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409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语教学与研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51FB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外国语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D351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51/G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8B1" w14:textId="41704F44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22B7A418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08C" w14:textId="0270D6E1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CD5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语言教学与研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648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语言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5E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472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5CE" w14:textId="19667BB7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4C08F40E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776" w14:textId="3EEBD15E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9DA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国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50B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外国语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02C8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38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00D" w14:textId="4EFD23A5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43C2EF9C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E18A" w14:textId="16C944F9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D83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世界汉语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02B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语言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03A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473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A2A" w14:textId="4B3CC303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6421283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78A" w14:textId="217AECD1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C61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语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5783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外国语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0FF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40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09F" w14:textId="55F03C80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8EA0849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0FE9" w14:textId="2157F56D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2820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修辞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C3A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复旦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DA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2043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774" w14:textId="3387F7FD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7787A70" w14:textId="77777777" w:rsidTr="00592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EFC" w14:textId="316E7833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3B2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语言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558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语言研究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4DB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879/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EC3" w14:textId="2247245A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684EFBB" w14:textId="77777777" w:rsidTr="00592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E3C" w14:textId="5F9B281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B93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方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70F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语言研究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2947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52/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6CA" w14:textId="24007F53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9D5A5BF" w14:textId="77777777" w:rsidTr="00592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CA8" w14:textId="4AD3DC8C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F7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汉语学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0F6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师范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5E99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729/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D404" w14:textId="11C79E5A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D7DAB21" w14:textId="77777777" w:rsidTr="00592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79D0" w14:textId="3B83476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E9D7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汉语学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FAC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延边大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8FB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26/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3AAB" w14:textId="10E0C796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A9AB6DD" w14:textId="77777777" w:rsidTr="00592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2C1" w14:textId="4F090AE6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2A67B4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2F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语文研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75C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西省社会科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A3D7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4-1059/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CD7" w14:textId="3FD21C89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FA1F742" w14:textId="77777777" w:rsidTr="00592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FF32" w14:textId="3026AE60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2A67B4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02DF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语言科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F975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师范大学语言研究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C2F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687/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FEA" w14:textId="0AFD97F3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A883CCA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D9C" w14:textId="2C84D6C5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2A67B4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7BF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语言文字应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E91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部语言文字应用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4E4" w14:textId="77777777" w:rsidR="007C4E8F" w:rsidRPr="00CE47E8" w:rsidRDefault="007C4E8F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888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554" w14:textId="482DDE10" w:rsidR="007C4E8F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AF72EC2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F0D8" w14:textId="6EE00A4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1A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语言研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76E" w14:textId="598CE32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科技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AE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25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5FE8" w14:textId="5D29D264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9CDF5FD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A98" w14:textId="4391E3F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B9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翻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950D" w14:textId="5B3050E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市科技翻译学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995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937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EB1" w14:textId="4CBF41A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6C421A9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502" w14:textId="5E33753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8F5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语电化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89F9" w14:textId="5B7DDAD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外国语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F3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36/G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869" w14:textId="229EE929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03B7D6D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7E2" w14:textId="3C9DD896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86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语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B75" w14:textId="68F0783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安外国语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684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023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5B7" w14:textId="1934447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0162CD1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050" w14:textId="6CBB911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3C0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语教学理论与实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C05" w14:textId="018D2EB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华东师范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47F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964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ED51" w14:textId="4138B5F1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F6D3AC0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973" w14:textId="07010D1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D6E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语教育研究前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7D5" w14:textId="1A827A4C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外国语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C2D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585/G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CFF" w14:textId="5CB13D4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44BCFD0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E5B8" w14:textId="399ED8C5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662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语与外语教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C77" w14:textId="34F5A21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大连外国语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A49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1-1060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8F6" w14:textId="1C090E6D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92AF3C7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2C1E" w14:textId="6F4EBC8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2E4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外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AAE" w14:textId="38DC1D2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外语外贸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C5B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165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D346" w14:textId="6AA89373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4F24058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0D7" w14:textId="068F1A0A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981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翻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E60" w14:textId="186D19CF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当代中国与世界研究院、中国翻译协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9418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54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A26" w14:textId="4DBBF7EE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9B41C6" w:rsidRPr="00CE47E8" w14:paraId="7B3522EA" w14:textId="77777777" w:rsidTr="00592BC0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2FF5" w14:textId="3B002FE0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A87C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外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F20" w14:textId="57E3729B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高等教育出版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EB0" w14:textId="77777777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280/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B64" w14:textId="46C478B2" w:rsidR="009B41C6" w:rsidRPr="00CE47E8" w:rsidRDefault="009B41C6" w:rsidP="009B41C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5095B060" w14:textId="1BFBA224" w:rsidR="00135BB8" w:rsidRPr="00CE47E8" w:rsidRDefault="00135BB8" w:rsidP="00E10A53">
      <w:pPr>
        <w:rPr>
          <w:rFonts w:ascii="Times New Roman" w:hAnsi="Times New Roman" w:cs="Times New Roman"/>
        </w:rPr>
      </w:pPr>
    </w:p>
    <w:p w14:paraId="1F87F5A1" w14:textId="1F401FB4" w:rsidR="00592BC0" w:rsidRPr="00CE47E8" w:rsidRDefault="00592BC0" w:rsidP="00E10A53">
      <w:pPr>
        <w:rPr>
          <w:rFonts w:ascii="Times New Roman" w:hAnsi="Times New Roman" w:cs="Times New Roman"/>
        </w:rPr>
      </w:pPr>
    </w:p>
    <w:p w14:paraId="7A0CFED9" w14:textId="021524DC" w:rsidR="00791E20" w:rsidRPr="00CE47E8" w:rsidRDefault="00791E20" w:rsidP="00E10A53">
      <w:pPr>
        <w:rPr>
          <w:rFonts w:ascii="Times New Roman" w:hAnsi="Times New Roman" w:cs="Times New Roman"/>
        </w:rPr>
      </w:pPr>
    </w:p>
    <w:p w14:paraId="15CF7663" w14:textId="77777777" w:rsidR="00791E20" w:rsidRPr="00CE47E8" w:rsidRDefault="00791E20" w:rsidP="00E10A53">
      <w:pPr>
        <w:rPr>
          <w:rFonts w:ascii="Times New Roman" w:hAnsi="Times New Roman" w:cs="Times New Roman"/>
        </w:rPr>
      </w:pPr>
    </w:p>
    <w:p w14:paraId="5FD0E9CF" w14:textId="77777777" w:rsidR="0052331E" w:rsidRPr="00CE47E8" w:rsidRDefault="0052331E">
      <w:pPr>
        <w:widowControl/>
        <w:jc w:val="left"/>
        <w:rPr>
          <w:rFonts w:ascii="Times New Roman" w:eastAsiaTheme="minorHAnsi" w:hAnsi="Times New Roman" w:cs="Times New Roman"/>
          <w:b/>
          <w:bCs/>
          <w:kern w:val="44"/>
          <w:sz w:val="30"/>
          <w:szCs w:val="30"/>
        </w:rPr>
      </w:pPr>
      <w:r w:rsidRPr="00CE47E8">
        <w:rPr>
          <w:rFonts w:ascii="Times New Roman" w:eastAsiaTheme="minorHAnsi" w:hAnsi="Times New Roman" w:cs="Times New Roman"/>
          <w:sz w:val="30"/>
          <w:szCs w:val="30"/>
        </w:rPr>
        <w:br w:type="page"/>
      </w:r>
    </w:p>
    <w:p w14:paraId="199C36E8" w14:textId="5D6AA88C" w:rsidR="00135BB8" w:rsidRPr="00CE47E8" w:rsidRDefault="00406E99" w:rsidP="00914F9F">
      <w:pPr>
        <w:pStyle w:val="1"/>
        <w:jc w:val="center"/>
        <w:rPr>
          <w:rFonts w:ascii="Times New Roman" w:eastAsiaTheme="minorHAnsi" w:hAnsi="Times New Roman" w:cs="Times New Roman"/>
          <w:sz w:val="30"/>
          <w:szCs w:val="30"/>
        </w:rPr>
      </w:pPr>
      <w:bookmarkStart w:id="11" w:name="_Toc136420582"/>
      <w:r w:rsidRPr="00CE47E8">
        <w:rPr>
          <w:rFonts w:ascii="Times New Roman" w:eastAsiaTheme="minorHAnsi" w:hAnsi="Times New Roman" w:cs="Times New Roman"/>
          <w:sz w:val="30"/>
          <w:szCs w:val="30"/>
        </w:rPr>
        <w:lastRenderedPageBreak/>
        <w:t>10</w:t>
      </w:r>
      <w:r w:rsidR="00135BB8" w:rsidRPr="00CE47E8">
        <w:rPr>
          <w:rFonts w:ascii="Times New Roman" w:eastAsiaTheme="minorHAnsi" w:hAnsi="Times New Roman" w:cs="Times New Roman"/>
          <w:sz w:val="30"/>
          <w:szCs w:val="30"/>
        </w:rPr>
        <w:t>.</w:t>
      </w:r>
      <w:r w:rsidR="00803589" w:rsidRPr="00CE47E8">
        <w:rPr>
          <w:rFonts w:ascii="Times New Roman" w:eastAsiaTheme="minorHAnsi" w:hAnsi="Times New Roman" w:cs="Times New Roman"/>
          <w:sz w:val="30"/>
          <w:szCs w:val="30"/>
        </w:rPr>
        <w:t>文学</w:t>
      </w:r>
      <w:r w:rsidR="00914F9F" w:rsidRPr="00CE47E8">
        <w:rPr>
          <w:rFonts w:ascii="Times New Roman" w:eastAsiaTheme="minorHAnsi" w:hAnsi="Times New Roman" w:cs="Times New Roman"/>
          <w:sz w:val="30"/>
          <w:szCs w:val="30"/>
        </w:rPr>
        <w:t>（</w:t>
      </w:r>
      <w:r w:rsidR="00914F9F" w:rsidRPr="00CE47E8">
        <w:rPr>
          <w:rFonts w:ascii="Times New Roman" w:eastAsiaTheme="minorHAnsi" w:hAnsi="Times New Roman" w:cs="Times New Roman"/>
          <w:sz w:val="30"/>
          <w:szCs w:val="30"/>
        </w:rPr>
        <w:t>2</w:t>
      </w:r>
      <w:r w:rsidR="00651E4F" w:rsidRPr="00CE47E8">
        <w:rPr>
          <w:rFonts w:ascii="Times New Roman" w:eastAsiaTheme="minorHAnsi" w:hAnsi="Times New Roman" w:cs="Times New Roman"/>
          <w:sz w:val="30"/>
          <w:szCs w:val="30"/>
        </w:rPr>
        <w:t>4</w:t>
      </w:r>
      <w:r w:rsidR="00914F9F" w:rsidRPr="00CE47E8">
        <w:rPr>
          <w:rFonts w:ascii="Times New Roman" w:eastAsiaTheme="minorHAnsi" w:hAnsi="Times New Roman" w:cs="Times New Roman"/>
          <w:sz w:val="30"/>
          <w:szCs w:val="30"/>
        </w:rPr>
        <w:t>种）</w:t>
      </w:r>
      <w:bookmarkEnd w:id="11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977"/>
        <w:gridCol w:w="2964"/>
        <w:gridCol w:w="1585"/>
        <w:gridCol w:w="989"/>
      </w:tblGrid>
      <w:tr w:rsidR="00CE47E8" w:rsidRPr="00CE47E8" w14:paraId="02812B47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18F32891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6804B0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888AEC1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A4DB48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7D49B4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58AD6795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3065EEB4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8333CD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学评论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1672A19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文学研究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C6C6C4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37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42432" w14:textId="09B7AA3B" w:rsidR="00135BB8" w:rsidRPr="00CE47E8" w:rsidRDefault="00DB6CC3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43DD830F" w14:textId="77777777" w:rsidTr="00F86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EE4" w14:textId="3D237619" w:rsidR="00D445BA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3F6" w14:textId="77777777" w:rsidR="00D445BA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国文学评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63C1" w14:textId="77777777" w:rsidR="00D445BA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外国文学研究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693" w14:textId="77777777" w:rsidR="00D445BA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68/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216" w14:textId="135128C4" w:rsidR="00D445BA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47401B3B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0F6B9BAB" w14:textId="4495DE62" w:rsidR="00135BB8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3FAF1C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学遗产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C2DA3A8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文学研究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EC3FBE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09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564273" w14:textId="27EE1945" w:rsidR="00135BB8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6635F970" w14:textId="77777777" w:rsidTr="00F86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3F1B" w14:textId="2C6A43B0" w:rsidR="00D445BA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D3E3" w14:textId="77777777" w:rsidR="00D445BA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国文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8693" w14:textId="77777777" w:rsidR="00D445BA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外国语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0CF" w14:textId="77777777" w:rsidR="00D445BA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48/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556" w14:textId="299EEF6F" w:rsidR="00D445BA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57A3C4D5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01617E07" w14:textId="0E57E8EC" w:rsidR="00135BB8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2C92FC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明清小说研究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D0F891F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省社会科学院文学研究所、明清小说研究中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0C1263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17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A30EC" w14:textId="51F1929A" w:rsidR="00135BB8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9AF135F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40C3019C" w14:textId="5F38DFF8" w:rsidR="00135BB8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219C89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艺理论研究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87EE598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文艺理论学会、华东师范大学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3AF067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52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586BE" w14:textId="6C820D2B" w:rsidR="00135BB8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E7413FA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5C86F003" w14:textId="0C4E1706" w:rsidR="00135BB8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B28E63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艺争鸣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0D4A00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省文学艺术界联合会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DCBA44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31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29B7F" w14:textId="7B7F096E" w:rsidR="00135BB8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4C0DEC6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262F4A8B" w14:textId="6C17CE36" w:rsidR="00135BB8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4B7F79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现代文学研究丛刊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E664204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现代文学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FF4D14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589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C9F86" w14:textId="4935E0CD" w:rsidR="00135BB8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6550E81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062F3EF4" w14:textId="346E60D6" w:rsidR="00135BB8" w:rsidRPr="00CE47E8" w:rsidRDefault="00D445BA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8ED521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文坛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B933F8F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省作家协会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FA325B" w14:textId="77777777" w:rsidR="00135BB8" w:rsidRPr="00CE47E8" w:rsidRDefault="00135BB8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076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6AABFF" w14:textId="558D3E7B" w:rsidR="00135BB8" w:rsidRPr="00CE47E8" w:rsidRDefault="00095D46" w:rsidP="00CD0A9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76F8733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681A65E5" w14:textId="62919EE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C3E5C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作家评论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1529FC5" w14:textId="7F7AD5B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辽宁文学院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C7FCF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1-1046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F821D" w14:textId="4FE5105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0AAD851" w14:textId="77777777" w:rsidTr="00F86FCF">
        <w:tc>
          <w:tcPr>
            <w:tcW w:w="704" w:type="dxa"/>
            <w:shd w:val="clear" w:color="auto" w:fill="auto"/>
            <w:vAlign w:val="center"/>
          </w:tcPr>
          <w:p w14:paraId="77CC9C96" w14:textId="1FD59FE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A01FCC" w14:textId="6D4DCED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文学研究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F0D84F" w14:textId="1CD7F94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湖南师范大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A72AA2" w14:textId="5EE7040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3-1084/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B842E" w14:textId="1BF190F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1B52046B" w14:textId="77777777" w:rsidTr="00F86FCF">
        <w:tc>
          <w:tcPr>
            <w:tcW w:w="704" w:type="dxa"/>
            <w:shd w:val="clear" w:color="auto" w:fill="auto"/>
            <w:vAlign w:val="center"/>
          </w:tcPr>
          <w:p w14:paraId="774C88EC" w14:textId="49F2B5A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2DBEBE" w14:textId="066852E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文学批评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FB6659" w14:textId="5A421CA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社会科学杂志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9250AF" w14:textId="4668292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-1314/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DEFB7" w14:textId="5C53B96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1C28492F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68F42984" w14:textId="3BC2889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E9904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民族文学研究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051FAFF" w14:textId="4358CAA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民族文学研究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16C97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443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B1F2F" w14:textId="40B84A3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8BC52AD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508C5442" w14:textId="15F07DA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894D0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方文坛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85DED33" w14:textId="16520D2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西文联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61929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5-1049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0CB1A" w14:textId="5758045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4B7196E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62DA4F4B" w14:textId="545BBF4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20DC8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艺理论与批评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B89FDA" w14:textId="7CEE321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艺术研究院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D9374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81/J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96FE9" w14:textId="5B474DF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850975F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0F577E5C" w14:textId="5D23F8D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974A6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小说评论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90DB64C" w14:textId="3438ADF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陕西省作家协会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173E8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071/J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68E5F" w14:textId="0ACA1D4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BCCD1EF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06CBEE95" w14:textId="3D58659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8C802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文学史料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11D3096" w14:textId="603B21E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人民文学出版社有限公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DDAAD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83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06E86" w14:textId="2EFF653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58042EE" w14:textId="77777777" w:rsidTr="00F86FCF">
        <w:tc>
          <w:tcPr>
            <w:tcW w:w="704" w:type="dxa"/>
            <w:shd w:val="clear" w:color="auto" w:fill="auto"/>
            <w:vAlign w:val="center"/>
            <w:hideMark/>
          </w:tcPr>
          <w:p w14:paraId="5B9EB40F" w14:textId="2F5C9FC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6E956A" w14:textId="536EAD1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扬子江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文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评论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766E7EA" w14:textId="7422B08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省作家协会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DBBEC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787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25F56" w14:textId="6DA86F9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565C617" w14:textId="77777777" w:rsidTr="00F86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BE9" w14:textId="6F4BD89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31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比较文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4E5D" w14:textId="159A69D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外国语大学、中国比较文学学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3C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694/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C02" w14:textId="0EE9042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3E34B32" w14:textId="77777777" w:rsidTr="00F86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482A" w14:textId="58A95C5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E8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外国文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74C" w14:textId="7F9CDA1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大学外国文学研究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66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87/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38F1" w14:textId="030ED2E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F985673" w14:textId="77777777" w:rsidTr="00F86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8A8" w14:textId="724ACB1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16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外文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E4A" w14:textId="04212AB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D3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62/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4DA" w14:textId="3717ADC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BEBC405" w14:textId="77777777" w:rsidTr="00F86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7003" w14:textId="793933F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50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国文学动态研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E91" w14:textId="04D6D03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外国文学研究所、译林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A6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309/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76E" w14:textId="2BD5407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3C31CCC" w14:textId="77777777" w:rsidTr="00F86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494" w14:textId="02FB7EC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02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国文学研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052" w14:textId="04E0A36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师范大学文学院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华中师范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5E0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60/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BA3" w14:textId="32ACC79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4D20EC9" w14:textId="77777777" w:rsidTr="00F86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6DA9" w14:textId="32197A7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9693" w14:textId="37E361F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现代中文学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8FB8" w14:textId="01E751F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全国高等教育自学考试指导委员会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史专业委员会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东师范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6BAD" w14:textId="7E15F91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1-2026/G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98F" w14:textId="62C303E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</w:tbl>
    <w:p w14:paraId="151203F4" w14:textId="10DD706F" w:rsidR="002E4F71" w:rsidRPr="00CE47E8" w:rsidRDefault="00207380" w:rsidP="00207380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136420583"/>
      <w:r w:rsidRPr="00CE47E8">
        <w:rPr>
          <w:rFonts w:ascii="Times New Roman" w:hAnsi="Times New Roman" w:cs="Times New Roman"/>
          <w:sz w:val="30"/>
          <w:szCs w:val="30"/>
        </w:rPr>
        <w:lastRenderedPageBreak/>
        <w:t>11</w:t>
      </w:r>
      <w:r w:rsidR="002E4F71" w:rsidRPr="00CE47E8">
        <w:rPr>
          <w:rFonts w:ascii="Times New Roman" w:hAnsi="Times New Roman" w:cs="Times New Roman"/>
          <w:sz w:val="30"/>
          <w:szCs w:val="30"/>
        </w:rPr>
        <w:t>.</w:t>
      </w:r>
      <w:r w:rsidR="002E4F71" w:rsidRPr="00CE47E8">
        <w:rPr>
          <w:rFonts w:ascii="Times New Roman" w:hAnsi="Times New Roman" w:cs="Times New Roman"/>
          <w:sz w:val="30"/>
          <w:szCs w:val="30"/>
        </w:rPr>
        <w:t>体育学（</w:t>
      </w:r>
      <w:r w:rsidR="002E4F71" w:rsidRPr="00CE47E8">
        <w:rPr>
          <w:rFonts w:ascii="Times New Roman" w:hAnsi="Times New Roman" w:cs="Times New Roman"/>
          <w:sz w:val="30"/>
          <w:szCs w:val="30"/>
        </w:rPr>
        <w:t>1</w:t>
      </w:r>
      <w:r w:rsidR="000D06B7" w:rsidRPr="00CE47E8">
        <w:rPr>
          <w:rFonts w:ascii="Times New Roman" w:hAnsi="Times New Roman" w:cs="Times New Roman"/>
          <w:sz w:val="30"/>
          <w:szCs w:val="30"/>
        </w:rPr>
        <w:t>1</w:t>
      </w:r>
      <w:r w:rsidR="002E4F71" w:rsidRPr="00CE47E8">
        <w:rPr>
          <w:rFonts w:ascii="Times New Roman" w:hAnsi="Times New Roman" w:cs="Times New Roman"/>
          <w:sz w:val="30"/>
          <w:szCs w:val="30"/>
        </w:rPr>
        <w:t>种）</w:t>
      </w:r>
      <w:bookmarkEnd w:id="1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28"/>
        <w:gridCol w:w="2835"/>
        <w:gridCol w:w="1701"/>
        <w:gridCol w:w="851"/>
      </w:tblGrid>
      <w:tr w:rsidR="00CE47E8" w:rsidRPr="00CE47E8" w14:paraId="7360DD97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6F2E5B43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0701F4F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6E1136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971398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D772ED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2B7A3290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6621CE7B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9FB42CA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体育科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3E0DC1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体育科学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A2A52B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95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A7266E" w14:textId="375D13FA" w:rsidR="002E4F71" w:rsidRPr="00CE47E8" w:rsidRDefault="00DB6CC3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544FF5C4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09F287AC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84B7E4B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体育与科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38CE8D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省体育科学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58BFC0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208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C1225B" w14:textId="2834A98A" w:rsidR="002E4F71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06587C28" w14:textId="77777777" w:rsidTr="006124E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3F1" w14:textId="074D33A0" w:rsidR="00710DC2" w:rsidRPr="00CE47E8" w:rsidRDefault="006C6C4D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282D" w14:textId="77777777" w:rsidR="00710DC2" w:rsidRPr="00CE47E8" w:rsidRDefault="00710DC2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体育大学学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5F6" w14:textId="77777777" w:rsidR="00710DC2" w:rsidRPr="00CE47E8" w:rsidRDefault="00710DC2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体育大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928" w14:textId="77777777" w:rsidR="00710DC2" w:rsidRPr="00CE47E8" w:rsidRDefault="00710DC2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785/G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C24" w14:textId="3AA10A74" w:rsidR="00710DC2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91D2458" w14:textId="77777777" w:rsidTr="0065286A">
        <w:tc>
          <w:tcPr>
            <w:tcW w:w="702" w:type="dxa"/>
            <w:shd w:val="clear" w:color="auto" w:fill="auto"/>
            <w:vAlign w:val="center"/>
            <w:hideMark/>
          </w:tcPr>
          <w:p w14:paraId="1A9451F2" w14:textId="2F353775" w:rsidR="002E4F71" w:rsidRPr="00CE47E8" w:rsidRDefault="006C6C4D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718806A" w14:textId="39AAD740" w:rsidR="002E4F71" w:rsidRPr="00CE47E8" w:rsidRDefault="00901905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体育学研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331A3" w14:textId="77572BB6" w:rsidR="002E4F71" w:rsidRPr="00CE47E8" w:rsidRDefault="00901905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南京体育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3E680" w14:textId="5EAA7F02" w:rsidR="002E4F71" w:rsidRPr="00CE47E8" w:rsidRDefault="00901905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2-1881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E7D64" w14:textId="6675D7DB" w:rsidR="002E4F71" w:rsidRPr="00CE47E8" w:rsidRDefault="00901905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769BF39C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6709A5D4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82BADBF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成都体育学院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B582A1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成都体育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613946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097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F03A7" w14:textId="060F0266" w:rsidR="002E4F71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5BF5A85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57DD8E9F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9B559C7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体育学院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421656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体育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5FC26D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05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299B4" w14:textId="6D80CD66" w:rsidR="002E4F71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D4C33A3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090068C7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FC04034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沈阳体育学院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6C07A6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沈阳体育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6E2F69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1-1081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1DD39E" w14:textId="28E17001" w:rsidR="002E4F71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1F807DE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76CFE62B" w14:textId="6C87134B" w:rsidR="002E4F71" w:rsidRPr="00CE47E8" w:rsidRDefault="000D06B7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0BDEEAB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体育学刊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79D117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南理工大学、华南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573753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404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F22812" w14:textId="635FAD3D" w:rsidR="002E4F71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C101C55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73529481" w14:textId="24DBE675" w:rsidR="002E4F71" w:rsidRPr="00CE47E8" w:rsidRDefault="000D06B7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218164B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武汉体育学院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1C17C9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武汉体育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C93A03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105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C33D36" w14:textId="716DAE7B" w:rsidR="002E4F71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EB47187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311BA8F2" w14:textId="5AF453D6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0D06B7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D2D0B02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安体育学院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0BFCF5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安体育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F40372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198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4E7FB" w14:textId="77960BD5" w:rsidR="002E4F71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2E4F71" w:rsidRPr="00CE47E8" w14:paraId="70B48830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6B74573B" w14:textId="622159DF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0D06B7"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94350C4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体育科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7E636A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体育总局体育科学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B8CF25" w14:textId="77777777" w:rsidR="002E4F71" w:rsidRPr="00CE47E8" w:rsidRDefault="002E4F71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284/G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F9F06" w14:textId="05D6C15C" w:rsidR="002E4F71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3B8B531F" w14:textId="6B00AB7E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3BFFBCF" w14:textId="472BF191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BDF1872" w14:textId="38B9C646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22EF288" w14:textId="5E772857" w:rsidR="00207380" w:rsidRPr="00CE47E8" w:rsidRDefault="00207380" w:rsidP="006124ED">
      <w:pPr>
        <w:rPr>
          <w:rFonts w:ascii="Times New Roman" w:hAnsi="Times New Roman" w:cs="Times New Roman"/>
          <w:sz w:val="30"/>
          <w:szCs w:val="30"/>
        </w:rPr>
      </w:pPr>
    </w:p>
    <w:p w14:paraId="1C5382D3" w14:textId="4ACE9DBC" w:rsidR="006124ED" w:rsidRPr="00CE47E8" w:rsidRDefault="006124ED" w:rsidP="006124ED">
      <w:pPr>
        <w:rPr>
          <w:rFonts w:ascii="Times New Roman" w:hAnsi="Times New Roman" w:cs="Times New Roman"/>
          <w:sz w:val="30"/>
          <w:szCs w:val="30"/>
        </w:rPr>
      </w:pPr>
    </w:p>
    <w:p w14:paraId="73862144" w14:textId="0F9BB06E" w:rsidR="006124ED" w:rsidRPr="00CE47E8" w:rsidRDefault="006124ED" w:rsidP="006124ED">
      <w:pPr>
        <w:rPr>
          <w:rFonts w:ascii="Times New Roman" w:hAnsi="Times New Roman" w:cs="Times New Roman"/>
          <w:sz w:val="30"/>
          <w:szCs w:val="30"/>
        </w:rPr>
      </w:pPr>
    </w:p>
    <w:p w14:paraId="62CC3670" w14:textId="5A8D8709" w:rsidR="006124ED" w:rsidRPr="00CE47E8" w:rsidRDefault="006124ED" w:rsidP="006124ED">
      <w:pPr>
        <w:rPr>
          <w:rFonts w:ascii="Times New Roman" w:hAnsi="Times New Roman" w:cs="Times New Roman"/>
          <w:sz w:val="30"/>
          <w:szCs w:val="30"/>
        </w:rPr>
      </w:pPr>
    </w:p>
    <w:p w14:paraId="02824F7F" w14:textId="217B1832" w:rsidR="006124ED" w:rsidRPr="00CE47E8" w:rsidRDefault="006124ED" w:rsidP="006124ED">
      <w:pPr>
        <w:rPr>
          <w:rFonts w:ascii="Times New Roman" w:hAnsi="Times New Roman" w:cs="Times New Roman"/>
          <w:sz w:val="30"/>
          <w:szCs w:val="30"/>
        </w:rPr>
      </w:pPr>
    </w:p>
    <w:p w14:paraId="0A5BED77" w14:textId="42E0E625" w:rsidR="006124ED" w:rsidRPr="00CE47E8" w:rsidRDefault="006124ED" w:rsidP="006124ED">
      <w:pPr>
        <w:rPr>
          <w:rFonts w:ascii="Times New Roman" w:hAnsi="Times New Roman" w:cs="Times New Roman"/>
          <w:sz w:val="30"/>
          <w:szCs w:val="30"/>
        </w:rPr>
      </w:pPr>
    </w:p>
    <w:p w14:paraId="48E9F168" w14:textId="1AB366F1" w:rsidR="006124ED" w:rsidRPr="00CE47E8" w:rsidRDefault="006124ED" w:rsidP="006124ED">
      <w:pPr>
        <w:rPr>
          <w:rFonts w:ascii="Times New Roman" w:hAnsi="Times New Roman" w:cs="Times New Roman"/>
          <w:sz w:val="30"/>
          <w:szCs w:val="30"/>
        </w:rPr>
      </w:pPr>
    </w:p>
    <w:p w14:paraId="6F80DC54" w14:textId="77777777" w:rsidR="006124ED" w:rsidRPr="00CE47E8" w:rsidRDefault="006124ED" w:rsidP="006124ED">
      <w:pPr>
        <w:rPr>
          <w:rFonts w:ascii="Times New Roman" w:hAnsi="Times New Roman" w:cs="Times New Roman"/>
          <w:sz w:val="30"/>
          <w:szCs w:val="30"/>
        </w:rPr>
      </w:pPr>
    </w:p>
    <w:p w14:paraId="6054D314" w14:textId="1A4C8A66" w:rsidR="00DC728B" w:rsidRPr="00CE47E8" w:rsidRDefault="00207380" w:rsidP="00207380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3" w:name="_Toc136420584"/>
      <w:r w:rsidRPr="00CE47E8">
        <w:rPr>
          <w:rFonts w:ascii="Times New Roman" w:hAnsi="Times New Roman" w:cs="Times New Roman"/>
          <w:sz w:val="30"/>
          <w:szCs w:val="30"/>
        </w:rPr>
        <w:lastRenderedPageBreak/>
        <w:t>12</w:t>
      </w:r>
      <w:r w:rsidR="00DC728B" w:rsidRPr="00CE47E8">
        <w:rPr>
          <w:rFonts w:ascii="Times New Roman" w:hAnsi="Times New Roman" w:cs="Times New Roman"/>
          <w:sz w:val="30"/>
          <w:szCs w:val="30"/>
        </w:rPr>
        <w:t>.</w:t>
      </w:r>
      <w:r w:rsidR="00DC728B" w:rsidRPr="00CE47E8">
        <w:rPr>
          <w:rFonts w:ascii="Times New Roman" w:hAnsi="Times New Roman" w:cs="Times New Roman"/>
          <w:sz w:val="30"/>
          <w:szCs w:val="30"/>
        </w:rPr>
        <w:t>数学（</w:t>
      </w:r>
      <w:r w:rsidR="00DC728B" w:rsidRPr="00CE47E8">
        <w:rPr>
          <w:rFonts w:ascii="Times New Roman" w:hAnsi="Times New Roman" w:cs="Times New Roman"/>
          <w:sz w:val="30"/>
          <w:szCs w:val="30"/>
        </w:rPr>
        <w:t>1</w:t>
      </w:r>
      <w:r w:rsidR="001B2B35" w:rsidRPr="00CE47E8">
        <w:rPr>
          <w:rFonts w:ascii="Times New Roman" w:hAnsi="Times New Roman" w:cs="Times New Roman"/>
          <w:sz w:val="30"/>
          <w:szCs w:val="30"/>
        </w:rPr>
        <w:t>0</w:t>
      </w:r>
      <w:r w:rsidR="00DC728B" w:rsidRPr="00CE47E8">
        <w:rPr>
          <w:rFonts w:ascii="Times New Roman" w:hAnsi="Times New Roman" w:cs="Times New Roman"/>
          <w:sz w:val="30"/>
          <w:szCs w:val="30"/>
        </w:rPr>
        <w:t xml:space="preserve"> </w:t>
      </w:r>
      <w:r w:rsidR="00DC728B" w:rsidRPr="00CE47E8">
        <w:rPr>
          <w:rFonts w:ascii="Times New Roman" w:hAnsi="Times New Roman" w:cs="Times New Roman"/>
          <w:sz w:val="30"/>
          <w:szCs w:val="30"/>
        </w:rPr>
        <w:t>种）</w:t>
      </w:r>
      <w:bookmarkEnd w:id="1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28"/>
        <w:gridCol w:w="2835"/>
        <w:gridCol w:w="1843"/>
        <w:gridCol w:w="709"/>
      </w:tblGrid>
      <w:tr w:rsidR="00CE47E8" w:rsidRPr="00CE47E8" w14:paraId="58E9B63A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313283ED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9FBF6E2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3B297F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B3CE78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04A990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08319B70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1900C2C3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D3C77B3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: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数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C8E519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、国家自然科学基金委员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09A61A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836/O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6323A" w14:textId="4F45CD21" w:rsidR="00DC728B" w:rsidRPr="00CE47E8" w:rsidRDefault="00DB6CC3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10751EC4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7224CC49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8BDF9FE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数学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2C4748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数学研究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B79655" w14:textId="4B24A61D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038/</w:t>
            </w:r>
            <w:r w:rsidR="00A17134"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O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F1A69" w14:textId="75438F45" w:rsidR="00DC728B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6DE078E7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7829F8E7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D3E9C7E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计算数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06813C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数学与系统科学研究院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98D78E" w14:textId="63A5B8A5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125/</w:t>
            </w:r>
            <w:r w:rsidR="00A17134"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O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92269F" w14:textId="55A00DE5" w:rsidR="00DC728B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7887C354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578B1946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5566E1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应用数学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586E0C" w14:textId="77777777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应用数学研究所、中国数学学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82B7EC" w14:textId="1F35D90E" w:rsidR="00DC728B" w:rsidRPr="00CE47E8" w:rsidRDefault="00DC728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040/</w:t>
            </w:r>
            <w:r w:rsidR="00A17134"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O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6B26C" w14:textId="16F4C91E" w:rsidR="00DC728B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AAC8DDC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0B5D7584" w14:textId="2BB5B843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B71F025" w14:textId="6891FD56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工程数学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166ED7" w14:textId="6B534020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安交通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A71F2C" w14:textId="0D9C6A33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269/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O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3B893" w14:textId="3766E077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0C14FC2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08CAFC14" w14:textId="1A26C95E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E3545DB" w14:textId="28A3D644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数学年刊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辑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C5E46A" w14:textId="620B374B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复旦大学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D861BE" w14:textId="527E1DD6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328/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O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A8871" w14:textId="27C19571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14A686D" w14:textId="77777777" w:rsidTr="0011189C">
        <w:tc>
          <w:tcPr>
            <w:tcW w:w="702" w:type="dxa"/>
            <w:shd w:val="clear" w:color="auto" w:fill="auto"/>
            <w:vAlign w:val="center"/>
          </w:tcPr>
          <w:p w14:paraId="431DB74B" w14:textId="21F12DE5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60D8EC9" w14:textId="302A5A9A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系统科学与数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2BAD5B" w14:textId="63E28A47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数学与系统科学研究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64AF5" w14:textId="04DFB8D0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019/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O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D1C" w14:textId="15C1B013" w:rsidR="0011189C" w:rsidRPr="00CE47E8" w:rsidRDefault="0011189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25E2754" w14:textId="77777777" w:rsidTr="0011189C">
        <w:tc>
          <w:tcPr>
            <w:tcW w:w="702" w:type="dxa"/>
            <w:shd w:val="clear" w:color="auto" w:fill="auto"/>
            <w:vAlign w:val="center"/>
          </w:tcPr>
          <w:p w14:paraId="002A0851" w14:textId="650165FD" w:rsidR="0011189C" w:rsidRPr="00CE47E8" w:rsidRDefault="00D85F15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8DB529" w14:textId="60BE3E83" w:rsidR="0011189C" w:rsidRPr="00CE47E8" w:rsidRDefault="00D5638C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应用数学和力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6BC667" w14:textId="58B215D0" w:rsidR="0011189C" w:rsidRPr="00CE47E8" w:rsidRDefault="009F12B0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重庆交通大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743D8" w14:textId="4849AB8D" w:rsidR="0011189C" w:rsidRPr="00CE47E8" w:rsidRDefault="009F12B0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0-1060/O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29AED" w14:textId="5305DCCD" w:rsidR="0011189C" w:rsidRPr="00CE47E8" w:rsidRDefault="009F12B0" w:rsidP="001118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683FE034" w14:textId="77777777" w:rsidTr="0011189C">
        <w:tc>
          <w:tcPr>
            <w:tcW w:w="702" w:type="dxa"/>
            <w:shd w:val="clear" w:color="auto" w:fill="auto"/>
            <w:vAlign w:val="center"/>
          </w:tcPr>
          <w:p w14:paraId="160CD5ED" w14:textId="01B27594" w:rsidR="00CB4D81" w:rsidRPr="00CE47E8" w:rsidRDefault="00CB4D81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577AA1C" w14:textId="41ACC5E6" w:rsidR="00CB4D81" w:rsidRPr="00CE47E8" w:rsidRDefault="00CB4D81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运筹学学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C5B2D0" w14:textId="1C30D98E" w:rsidR="00CB4D81" w:rsidRPr="00CE47E8" w:rsidRDefault="00CB4D81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运筹学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9A9B4" w14:textId="1916DDA0" w:rsidR="00CB4D81" w:rsidRPr="00CE47E8" w:rsidRDefault="00CB4D81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732/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O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05DEC" w14:textId="1D411014" w:rsidR="00CB4D81" w:rsidRPr="00CE47E8" w:rsidRDefault="00CB4D81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B4D81" w:rsidRPr="00CE47E8" w14:paraId="1B319428" w14:textId="77777777" w:rsidTr="00CB4D81">
        <w:tc>
          <w:tcPr>
            <w:tcW w:w="702" w:type="dxa"/>
            <w:shd w:val="clear" w:color="auto" w:fill="auto"/>
            <w:vAlign w:val="center"/>
            <w:hideMark/>
          </w:tcPr>
          <w:p w14:paraId="758910F1" w14:textId="036A846D" w:rsidR="00CB4D81" w:rsidRPr="00CE47E8" w:rsidRDefault="00CB4D81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5BD687" w14:textId="64CE1075" w:rsidR="00CB4D81" w:rsidRPr="00CE47E8" w:rsidRDefault="004E15AB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运筹与管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1BEF4" w14:textId="2ADAFDEE" w:rsidR="00CB4D81" w:rsidRPr="00CE47E8" w:rsidRDefault="001041FA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运筹学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75C2C" w14:textId="528315D1" w:rsidR="00CB4D81" w:rsidRPr="00CE47E8" w:rsidRDefault="004A7720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4-1133/G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7F367" w14:textId="7373BD70" w:rsidR="00CB4D81" w:rsidRPr="00CE47E8" w:rsidRDefault="004A7720" w:rsidP="00CB4D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</w:tbl>
    <w:p w14:paraId="6B851167" w14:textId="77777777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44DD946" w14:textId="77777777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2DD004E" w14:textId="77777777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A7E3164" w14:textId="77777777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A0D9320" w14:textId="77777777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4019C40" w14:textId="77777777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0AC0A2F" w14:textId="77777777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AB37F7C" w14:textId="77777777" w:rsidR="002F6385" w:rsidRPr="00CE47E8" w:rsidRDefault="002F6385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6F3E472" w14:textId="77777777" w:rsidR="002F6385" w:rsidRPr="00CE47E8" w:rsidRDefault="002F6385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38FA983" w14:textId="77777777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883873D" w14:textId="77777777" w:rsidR="00207380" w:rsidRPr="00CE47E8" w:rsidRDefault="00207380" w:rsidP="00462853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4905D7" w14:textId="0966D199" w:rsidR="00E70C30" w:rsidRPr="00CE47E8" w:rsidRDefault="00E70C30" w:rsidP="00207380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4" w:name="_Toc136420585"/>
      <w:r w:rsidRPr="00CE47E8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207380" w:rsidRPr="00CE47E8">
        <w:rPr>
          <w:rFonts w:ascii="Times New Roman" w:hAnsi="Times New Roman" w:cs="Times New Roman"/>
          <w:sz w:val="30"/>
          <w:szCs w:val="30"/>
        </w:rPr>
        <w:t>3</w:t>
      </w:r>
      <w:r w:rsidRPr="00CE47E8">
        <w:rPr>
          <w:rFonts w:ascii="Times New Roman" w:hAnsi="Times New Roman" w:cs="Times New Roman"/>
          <w:sz w:val="30"/>
          <w:szCs w:val="30"/>
        </w:rPr>
        <w:t>.</w:t>
      </w:r>
      <w:r w:rsidRPr="00CE47E8">
        <w:rPr>
          <w:rFonts w:ascii="Times New Roman" w:hAnsi="Times New Roman" w:cs="Times New Roman"/>
          <w:sz w:val="30"/>
          <w:szCs w:val="30"/>
        </w:rPr>
        <w:t>新闻学与传播学（</w:t>
      </w:r>
      <w:r w:rsidRPr="00CE47E8">
        <w:rPr>
          <w:rFonts w:ascii="Times New Roman" w:hAnsi="Times New Roman" w:cs="Times New Roman"/>
          <w:sz w:val="30"/>
          <w:szCs w:val="30"/>
        </w:rPr>
        <w:t xml:space="preserve">17 </w:t>
      </w:r>
      <w:r w:rsidRPr="00CE47E8">
        <w:rPr>
          <w:rFonts w:ascii="Times New Roman" w:hAnsi="Times New Roman" w:cs="Times New Roman"/>
          <w:sz w:val="30"/>
          <w:szCs w:val="30"/>
        </w:rPr>
        <w:t>种）</w:t>
      </w:r>
      <w:bookmarkEnd w:id="1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3119"/>
        <w:gridCol w:w="1701"/>
        <w:gridCol w:w="992"/>
      </w:tblGrid>
      <w:tr w:rsidR="00CE47E8" w:rsidRPr="00CE47E8" w14:paraId="42946642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4871F933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771E92D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80B4069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B2C68C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7D0DC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42EB0D8E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5223BFC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080176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编辑学报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D0F4894" w14:textId="530C910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技术期刊编辑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600E0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493/G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0758EB" w14:textId="4CFDB56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6004577A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4E73E6C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F69A3E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传播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传媒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2C2C56B" w14:textId="01775D9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传媒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1C593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363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64C92" w14:textId="0C00577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5A615574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219CC66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732FA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闻与传播研究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BF8379E" w14:textId="6F01BCA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新闻与传播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7A7E5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320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4DB68E" w14:textId="369ECA0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2C50774E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6318243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0336E5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技期刊研究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1BBC58" w14:textId="58F0F2E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自然科学期刊编辑研究会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="00A670DA" w:rsidRPr="00A670D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科学院文献情报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15482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684/G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7E8F68" w14:textId="69282B4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56A40AE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25FDB2B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BF00D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编辑之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8FD51B" w14:textId="5717899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西出版传媒集团有限责任公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EF2B9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4-1066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686EAA" w14:textId="175741A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F1E9FB3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184033A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0A120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出版发行研究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761EB77" w14:textId="11AC8A1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新闻出版研究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92D6C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37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639A7" w14:textId="5B5E684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6D956F2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44E15C4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49F2B1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出版科学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94452B7" w14:textId="2072124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北省编辑学会、武汉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26160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618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761A3" w14:textId="1CB538C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6D670A2" w14:textId="77777777" w:rsidTr="005E5C3B">
        <w:tc>
          <w:tcPr>
            <w:tcW w:w="702" w:type="dxa"/>
            <w:shd w:val="clear" w:color="auto" w:fill="auto"/>
            <w:vAlign w:val="center"/>
            <w:hideMark/>
          </w:tcPr>
          <w:p w14:paraId="1AE96C9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7F88FB1" w14:textId="659240B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新闻与写作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AD25CE" w14:textId="0ABFE9F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北京日报报业集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04BFE" w14:textId="1C9C12E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109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0284A" w14:textId="0BAA6E3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039F180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0BABB0D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3EE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传播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EF74950" w14:textId="2B24E58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疆日报社、新疆新闻工作者协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C470E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5-1201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B5A74" w14:textId="29CEA0A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B410E7A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79F2A1C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526E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新闻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E2192FA" w14:textId="6D9D3EA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1069C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23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77CF2" w14:textId="753CAAC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022629C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39D551D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7B2425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科技与出版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A88A4E" w14:textId="6CAC7DC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出版社有限公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CEA5B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209/G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B8D723" w14:textId="22B8996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1211518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622DCF1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26F809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出版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AA4569A" w14:textId="6F30B26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大学出版社协会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传媒大学出版社有限责任公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9B2B8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979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2F014" w14:textId="45D3E51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3D83793" w14:textId="77777777" w:rsidTr="00A9284E">
        <w:tc>
          <w:tcPr>
            <w:tcW w:w="702" w:type="dxa"/>
            <w:shd w:val="clear" w:color="auto" w:fill="auto"/>
            <w:vAlign w:val="center"/>
            <w:hideMark/>
          </w:tcPr>
          <w:p w14:paraId="2D330DD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AA7B074" w14:textId="08876B7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新闻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290B76" w14:textId="115DC0F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四川日报报业集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985FB" w14:textId="1259E44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1-1046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5DF67" w14:textId="6D8EA4E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DD2F010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28D8F55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648FCD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闻大学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919D0ED" w14:textId="0FC27CE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复旦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70ECB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57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6E3ED" w14:textId="2D8851E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E748B99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40505E0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634A9B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闻记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D604DB1" w14:textId="63002CD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上海报业集团、上海社会科学院新闻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1423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71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5F353" w14:textId="7D1A42B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92665CD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681C3B4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E1A222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编辑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B9DF1F6" w14:textId="3AE55CF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编辑学会、</w:t>
            </w:r>
            <w:r w:rsidRPr="00CE47E8">
              <w:rPr>
                <w:rFonts w:ascii="宋体" w:eastAsia="宋体" w:hAnsi="宋体" w:cs="宋体" w:hint="eastAsia"/>
                <w:kern w:val="0"/>
                <w:sz w:val="22"/>
              </w:rPr>
              <w:t>高等教育出版社</w:t>
            </w:r>
            <w:r w:rsidRPr="00CE47E8">
              <w:rPr>
                <w:rFonts w:ascii="宋体" w:eastAsia="宋体" w:hAnsi="宋体" w:cs="宋体" w:hint="eastAsia"/>
                <w:sz w:val="22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584D8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795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1E6F7" w14:textId="48FB6F1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45D0B" w:rsidRPr="00CE47E8" w14:paraId="0BDCC781" w14:textId="77777777" w:rsidTr="006124ED">
        <w:tc>
          <w:tcPr>
            <w:tcW w:w="702" w:type="dxa"/>
            <w:shd w:val="clear" w:color="auto" w:fill="auto"/>
            <w:vAlign w:val="center"/>
            <w:hideMark/>
          </w:tcPr>
          <w:p w14:paraId="411C3BA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29F2E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出版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B5945D7" w14:textId="1BDE02E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新闻出版传媒集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D9178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807/G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9833F" w14:textId="718C6C2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4242F9B4" w14:textId="77777777" w:rsidR="00207380" w:rsidRPr="00CE47E8" w:rsidRDefault="00207380" w:rsidP="00E70C30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20A6871" w14:textId="4510B86B" w:rsidR="00207380" w:rsidRPr="00CE47E8" w:rsidRDefault="00207380" w:rsidP="00E70C30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D7FBC96" w14:textId="1872868F" w:rsidR="006124ED" w:rsidRPr="00CE47E8" w:rsidRDefault="006124ED" w:rsidP="00E70C30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CA0DB09" w14:textId="796CE006" w:rsidR="006124ED" w:rsidRPr="00CE47E8" w:rsidRDefault="006124ED" w:rsidP="00E70C30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0DB51C5" w14:textId="07CE343B" w:rsidR="006124ED" w:rsidRPr="00CE47E8" w:rsidRDefault="006124ED" w:rsidP="00E70C30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FDE5B82" w14:textId="6792958B" w:rsidR="00E70C30" w:rsidRPr="00CE47E8" w:rsidRDefault="00E70C30" w:rsidP="00207380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5" w:name="_Toc136420586"/>
      <w:r w:rsidRPr="00CE47E8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207380" w:rsidRPr="00CE47E8">
        <w:rPr>
          <w:rFonts w:ascii="Times New Roman" w:hAnsi="Times New Roman" w:cs="Times New Roman"/>
          <w:sz w:val="30"/>
          <w:szCs w:val="30"/>
        </w:rPr>
        <w:t>4</w:t>
      </w:r>
      <w:r w:rsidRPr="00CE47E8">
        <w:rPr>
          <w:rFonts w:ascii="Times New Roman" w:hAnsi="Times New Roman" w:cs="Times New Roman"/>
          <w:sz w:val="30"/>
          <w:szCs w:val="30"/>
        </w:rPr>
        <w:t>.</w:t>
      </w:r>
      <w:r w:rsidRPr="00CE47E8">
        <w:rPr>
          <w:rFonts w:ascii="Times New Roman" w:hAnsi="Times New Roman" w:cs="Times New Roman"/>
          <w:sz w:val="30"/>
          <w:szCs w:val="30"/>
        </w:rPr>
        <w:t>图书馆、情报与文献学（</w:t>
      </w:r>
      <w:r w:rsidRPr="00CE47E8">
        <w:rPr>
          <w:rFonts w:ascii="Times New Roman" w:hAnsi="Times New Roman" w:cs="Times New Roman"/>
          <w:sz w:val="30"/>
          <w:szCs w:val="30"/>
        </w:rPr>
        <w:t xml:space="preserve">20 </w:t>
      </w:r>
      <w:r w:rsidRPr="00CE47E8">
        <w:rPr>
          <w:rFonts w:ascii="Times New Roman" w:hAnsi="Times New Roman" w:cs="Times New Roman"/>
          <w:sz w:val="30"/>
          <w:szCs w:val="30"/>
        </w:rPr>
        <w:t>种）</w:t>
      </w:r>
      <w:bookmarkEnd w:id="1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87"/>
        <w:gridCol w:w="3118"/>
        <w:gridCol w:w="1701"/>
        <w:gridCol w:w="709"/>
      </w:tblGrid>
      <w:tr w:rsidR="00CE47E8" w:rsidRPr="00CE47E8" w14:paraId="39181796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0069542F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3CF4D43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D3FA68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3A1B55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376486" w14:textId="77777777" w:rsidR="00E70C30" w:rsidRPr="00CE47E8" w:rsidRDefault="00E70C3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712AE89E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6C4DA41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99CF4F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图书馆学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6DEC04" w14:textId="623FE04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图书馆学会、国家图书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0411E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746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0549C" w14:textId="103932E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546E041E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162AF0A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85F2F3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大学图书馆学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A3A7E0" w14:textId="3886375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北京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6C141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952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C9146" w14:textId="3C9583B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0BB902AE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1BA0DD0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54B044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情报学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9EF988B" w14:textId="5826037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技术情报学会、中国科学技术信息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BBDF4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257/G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720F12" w14:textId="53313BF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3120BB3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53A8783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118E03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图书情报工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25EC96B" w14:textId="2136FB9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文献情报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61D81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41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AD2931" w14:textId="29BC006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2C5AE7B6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2657B62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DF3039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图书情报知识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EDE0F33" w14:textId="0EA8B10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武汉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F9F2B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85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1327D" w14:textId="518B923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007F4BD0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3678062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59132F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档案学通讯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E5C8F3D" w14:textId="6E3750F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EFCD6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450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A7FC1B" w14:textId="3625814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D503F87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2E8C204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0BF736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档案学研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BBBF8F2" w14:textId="4CFF7C4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档案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4A441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26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220616" w14:textId="53FB8B0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B79DE30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4AA1E71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02B87B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图书馆学刊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035FCF" w14:textId="605DB34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图书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7F759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099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F298E" w14:textId="4AE3C52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AB0FD50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3D4DBAB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A00F23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情报科学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15A26B7" w14:textId="67B70BC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8C0D6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264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EB5C" w14:textId="083C5DF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E682699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52F2DE8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A507DB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情报理论与实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F2F188" w14:textId="22D214B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国防科学技术信息学会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兵器工业集团第二一</w:t>
            </w:r>
            <w:proofErr w:type="gramStart"/>
            <w:r w:rsidRPr="00CE47E8">
              <w:rPr>
                <w:rFonts w:ascii="宋体" w:eastAsia="宋体" w:hAnsi="宋体" w:cs="宋体" w:hint="eastAsia"/>
                <w:sz w:val="22"/>
              </w:rPr>
              <w:t>0</w:t>
            </w:r>
            <w:proofErr w:type="gramEnd"/>
            <w:r w:rsidRPr="00CE47E8">
              <w:rPr>
                <w:rFonts w:ascii="宋体" w:eastAsia="宋体" w:hAnsi="宋体" w:cs="宋体" w:hint="eastAsia"/>
                <w:sz w:val="22"/>
              </w:rPr>
              <w:t>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28960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762/G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10135" w14:textId="455FA55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CFE2999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6C9D74F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F9D79E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情报杂志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5A8018" w14:textId="254E5BB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陕西省科学技术信息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F0BED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167/G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6C2DA" w14:textId="675DCEB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9F5DAD6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5D8E848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F8041B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情报资料工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6659BD7" w14:textId="71AC715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184DD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448/G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EF691" w14:textId="7827186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C930271" w14:textId="77777777" w:rsidTr="00636930">
        <w:tc>
          <w:tcPr>
            <w:tcW w:w="702" w:type="dxa"/>
            <w:shd w:val="clear" w:color="auto" w:fill="auto"/>
            <w:vAlign w:val="center"/>
            <w:hideMark/>
          </w:tcPr>
          <w:p w14:paraId="17D92C7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18CB512" w14:textId="5D1F123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信息资源管理学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0B181C" w14:textId="5896BEF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武汉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88FDC" w14:textId="3ED22D5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2-1812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3DE47" w14:textId="5F47A87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1669EA5" w14:textId="77777777" w:rsidTr="00E000E9">
        <w:tc>
          <w:tcPr>
            <w:tcW w:w="702" w:type="dxa"/>
            <w:shd w:val="clear" w:color="auto" w:fill="auto"/>
            <w:vAlign w:val="center"/>
            <w:hideMark/>
          </w:tcPr>
          <w:p w14:paraId="4ED168D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2AEE381" w14:textId="4DD30A2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现代情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5AB3F1" w14:textId="0DC9304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吉林省科学技术信息研究所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技术情报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5E37E" w14:textId="3D94564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-1182/G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E5226D" w14:textId="26FAA78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D07061E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78E0DAE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53AF49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图书馆建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1C6E81B" w14:textId="7D93003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黑龙江省图书馆学会、黑龙江省图书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C308B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3-1331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1EABB" w14:textId="4456D34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B1DFF7E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61825BE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10B9C4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图书馆论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7846D0" w14:textId="386A62D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省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立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山图书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41514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306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922EE" w14:textId="750A065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D45D231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58DF685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DB32DE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图书馆学研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DF484EE" w14:textId="0332946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省图书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9C770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52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F15D8" w14:textId="41DA9BE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58D2249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1A9D69A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3EB334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图书馆杂志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11B6EE2" w14:textId="769EE1E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市图书馆学会、上海图书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79952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08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5B5308" w14:textId="460DA7A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7A13946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4269363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950D06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图书与情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5756F6" w14:textId="3F5900C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甘肃省图书馆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甘肃省科技情报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AFCB8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2-1026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08BD5" w14:textId="638DEDA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45D0B" w:rsidRPr="00CE47E8" w14:paraId="32D55542" w14:textId="77777777" w:rsidTr="00961E43">
        <w:tc>
          <w:tcPr>
            <w:tcW w:w="702" w:type="dxa"/>
            <w:shd w:val="clear" w:color="auto" w:fill="auto"/>
            <w:vAlign w:val="center"/>
            <w:hideMark/>
          </w:tcPr>
          <w:p w14:paraId="7F1F3CE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C7010CE" w14:textId="29C46D7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数据分析与知识发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41932B" w14:textId="5021179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文献情报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B7947D" w14:textId="21B7566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478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C85E45" w14:textId="0B0CEA3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1F7B59FF" w14:textId="00523154" w:rsidR="00D445BA" w:rsidRPr="00CE47E8" w:rsidRDefault="00D445BA" w:rsidP="00462853">
      <w:pPr>
        <w:rPr>
          <w:rFonts w:ascii="Times New Roman" w:hAnsi="Times New Roman" w:cs="Times New Roman"/>
        </w:rPr>
      </w:pPr>
    </w:p>
    <w:p w14:paraId="47632D7B" w14:textId="77777777" w:rsidR="00207380" w:rsidRPr="00CE47E8" w:rsidRDefault="00207380" w:rsidP="009E561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49E2852" w14:textId="65F97816" w:rsidR="00207380" w:rsidRPr="00CE47E8" w:rsidRDefault="00207380" w:rsidP="009E561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E80E0E6" w14:textId="2140A987" w:rsidR="00961E43" w:rsidRPr="00CE47E8" w:rsidRDefault="00961E43" w:rsidP="009E561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8B46EF1" w14:textId="6CAC6F68" w:rsidR="00961E43" w:rsidRPr="00CE47E8" w:rsidRDefault="00961E43" w:rsidP="009E561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E3AEA55" w14:textId="77777777" w:rsidR="00961E43" w:rsidRPr="00CE47E8" w:rsidRDefault="00961E43" w:rsidP="009E561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1A6032E" w14:textId="3B526022" w:rsidR="009E5619" w:rsidRPr="00CE47E8" w:rsidRDefault="00207380" w:rsidP="00207380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6" w:name="_Toc136420587"/>
      <w:r w:rsidRPr="00CE47E8">
        <w:rPr>
          <w:rFonts w:ascii="Times New Roman" w:hAnsi="Times New Roman" w:cs="Times New Roman"/>
          <w:sz w:val="30"/>
          <w:szCs w:val="30"/>
        </w:rPr>
        <w:lastRenderedPageBreak/>
        <w:t>15</w:t>
      </w:r>
      <w:r w:rsidR="009E5619" w:rsidRPr="00CE47E8">
        <w:rPr>
          <w:rFonts w:ascii="Times New Roman" w:hAnsi="Times New Roman" w:cs="Times New Roman"/>
          <w:sz w:val="30"/>
          <w:szCs w:val="30"/>
        </w:rPr>
        <w:t>.</w:t>
      </w:r>
      <w:r w:rsidR="009E5619" w:rsidRPr="00CE47E8">
        <w:rPr>
          <w:rFonts w:ascii="Times New Roman" w:hAnsi="Times New Roman" w:cs="Times New Roman"/>
          <w:sz w:val="30"/>
          <w:szCs w:val="30"/>
        </w:rPr>
        <w:t>心理学（</w:t>
      </w:r>
      <w:r w:rsidR="006B3072" w:rsidRPr="00CE47E8">
        <w:rPr>
          <w:rFonts w:ascii="Times New Roman" w:hAnsi="Times New Roman" w:cs="Times New Roman"/>
          <w:sz w:val="30"/>
          <w:szCs w:val="30"/>
        </w:rPr>
        <w:t>7</w:t>
      </w:r>
      <w:r w:rsidR="009E5619" w:rsidRPr="00CE47E8">
        <w:rPr>
          <w:rFonts w:ascii="Times New Roman" w:hAnsi="Times New Roman" w:cs="Times New Roman"/>
          <w:sz w:val="30"/>
          <w:szCs w:val="30"/>
        </w:rPr>
        <w:t xml:space="preserve"> </w:t>
      </w:r>
      <w:r w:rsidR="009E5619" w:rsidRPr="00CE47E8">
        <w:rPr>
          <w:rFonts w:ascii="Times New Roman" w:hAnsi="Times New Roman" w:cs="Times New Roman"/>
          <w:sz w:val="30"/>
          <w:szCs w:val="30"/>
        </w:rPr>
        <w:t>种）</w:t>
      </w:r>
      <w:bookmarkEnd w:id="1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270"/>
        <w:gridCol w:w="2835"/>
        <w:gridCol w:w="1559"/>
        <w:gridCol w:w="851"/>
      </w:tblGrid>
      <w:tr w:rsidR="00CE47E8" w:rsidRPr="00CE47E8" w14:paraId="6477BFEC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48D4D77F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285C1089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F312BC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22B49F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8418F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2E7D33FB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610AAAAE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142CF44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心理学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165FC9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心理学会、中国科学院心理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657412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911/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22860C" w14:textId="58D6AC09" w:rsidR="009E5619" w:rsidRPr="00CE47E8" w:rsidRDefault="00DB6CC3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0CAAC298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143FF1D0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42C72EE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心理科学进展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420168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心理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CD0D1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766/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23BA32" w14:textId="2E164AA2" w:rsidR="009E5619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A21CB6E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0DF7FE11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DDA8929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心理发展与教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CCE74A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师范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D1C7A5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608/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4BC89" w14:textId="766952FF" w:rsidR="009E5619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F0A2D9C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5D8617DF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C4EA8D7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心理科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B03058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心理学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3BA412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582/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120302" w14:textId="7BA2F0E8" w:rsidR="009E5619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693E09A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12FC2AA1" w14:textId="1B1E169A" w:rsidR="009E5619" w:rsidRPr="00CE47E8" w:rsidRDefault="006B3072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6EFC28EB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心理与行为研究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BAB5AE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天津师范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8CD38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2-1348/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5C498" w14:textId="60202D33" w:rsidR="009E5619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FF1EEB4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721C1E34" w14:textId="364C1AD0" w:rsidR="009E5619" w:rsidRPr="00CE47E8" w:rsidRDefault="006B3072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3BBF9BD0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应用心理学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C95C32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省心理学会、浙江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E2B7A5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3-1012/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ABE160" w14:textId="4C88C29E" w:rsidR="009E5619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9E5619" w:rsidRPr="00CE47E8" w14:paraId="4881DB6A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1F5F262A" w14:textId="3B17ED17" w:rsidR="009E5619" w:rsidRPr="00CE47E8" w:rsidRDefault="006B3072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2047EAA2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临床心理学杂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01065F" w14:textId="2DA0693B" w:rsidR="009E5619" w:rsidRPr="00CE47E8" w:rsidRDefault="00C45D0B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心理卫生协会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南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5E22DB" w14:textId="77777777" w:rsidR="009E5619" w:rsidRPr="00CE47E8" w:rsidRDefault="009E5619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214/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6C1C2E" w14:textId="3160E2ED" w:rsidR="009E5619" w:rsidRPr="00CE47E8" w:rsidRDefault="00095D46" w:rsidP="00EF70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6C3B151E" w14:textId="77777777" w:rsidR="009E5619" w:rsidRPr="00CE47E8" w:rsidRDefault="009E5619" w:rsidP="009246EA">
      <w:pPr>
        <w:jc w:val="center"/>
        <w:rPr>
          <w:rFonts w:ascii="Times New Roman" w:hAnsi="Times New Roman" w:cs="Times New Roman"/>
        </w:rPr>
      </w:pPr>
    </w:p>
    <w:p w14:paraId="3C471CC8" w14:textId="0F2FB6E2" w:rsidR="00D445BA" w:rsidRPr="00CE47E8" w:rsidRDefault="00D445BA" w:rsidP="009246EA">
      <w:pPr>
        <w:jc w:val="center"/>
        <w:rPr>
          <w:rFonts w:ascii="Times New Roman" w:hAnsi="Times New Roman" w:cs="Times New Roman"/>
        </w:rPr>
      </w:pPr>
    </w:p>
    <w:p w14:paraId="3487B593" w14:textId="554D8817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1A6AC355" w14:textId="0CD459B7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4982800C" w14:textId="2E771989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2A1B7A0F" w14:textId="7B264A64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0700E055" w14:textId="47AAD60D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7FE27AE6" w14:textId="2E91C304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28F334DD" w14:textId="153FD5E8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4CFDF408" w14:textId="4587AD13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01078766" w14:textId="18E21133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33BA8D66" w14:textId="16CF460E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28BF4790" w14:textId="4D29318C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405E9BF7" w14:textId="08923BA2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6D0674B7" w14:textId="1EE2D2EA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7EC2257C" w14:textId="7924F503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19D874BF" w14:textId="20037238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3F4195FA" w14:textId="5223642C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32C6C959" w14:textId="0F271B40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6A4D1767" w14:textId="2A87AA41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319B3F4E" w14:textId="2BD855F3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2566111D" w14:textId="57AB4419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6060669F" w14:textId="6D4DBF0C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5AA70EAB" w14:textId="55EA91C2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22E69EF0" w14:textId="77777777" w:rsidR="004F41DB" w:rsidRPr="00CE47E8" w:rsidRDefault="004F41DB" w:rsidP="009246EA">
      <w:pPr>
        <w:jc w:val="center"/>
        <w:rPr>
          <w:rFonts w:ascii="Times New Roman" w:hAnsi="Times New Roman" w:cs="Times New Roman"/>
        </w:rPr>
      </w:pPr>
    </w:p>
    <w:p w14:paraId="5F1B235B" w14:textId="2F2848CE" w:rsidR="00207380" w:rsidRPr="00CE47E8" w:rsidRDefault="00207380" w:rsidP="009246EA">
      <w:pPr>
        <w:jc w:val="center"/>
        <w:rPr>
          <w:rFonts w:ascii="Times New Roman" w:hAnsi="Times New Roman" w:cs="Times New Roman"/>
        </w:rPr>
      </w:pPr>
    </w:p>
    <w:p w14:paraId="4D14815A" w14:textId="075C93B1" w:rsidR="00862D61" w:rsidRPr="00CE47E8" w:rsidRDefault="00862D61" w:rsidP="00C743C5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7" w:name="_Toc136420588"/>
      <w:r w:rsidRPr="00CE47E8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207380" w:rsidRPr="00CE47E8">
        <w:rPr>
          <w:rFonts w:ascii="Times New Roman" w:hAnsi="Times New Roman" w:cs="Times New Roman"/>
          <w:sz w:val="30"/>
          <w:szCs w:val="30"/>
        </w:rPr>
        <w:t>6</w:t>
      </w:r>
      <w:r w:rsidRPr="00CE47E8">
        <w:rPr>
          <w:rFonts w:ascii="Times New Roman" w:hAnsi="Times New Roman" w:cs="Times New Roman"/>
          <w:sz w:val="30"/>
          <w:szCs w:val="30"/>
        </w:rPr>
        <w:t>.</w:t>
      </w:r>
      <w:r w:rsidRPr="00CE47E8">
        <w:rPr>
          <w:rFonts w:ascii="Times New Roman" w:hAnsi="Times New Roman" w:cs="Times New Roman"/>
          <w:sz w:val="30"/>
          <w:szCs w:val="30"/>
        </w:rPr>
        <w:t>政治学（</w:t>
      </w:r>
      <w:r w:rsidR="00EC3663" w:rsidRPr="00CE47E8">
        <w:rPr>
          <w:rFonts w:ascii="Times New Roman" w:hAnsi="Times New Roman" w:cs="Times New Roman"/>
          <w:sz w:val="30"/>
          <w:szCs w:val="30"/>
        </w:rPr>
        <w:t>40</w:t>
      </w:r>
      <w:r w:rsidRPr="00CE47E8">
        <w:rPr>
          <w:rFonts w:ascii="Times New Roman" w:hAnsi="Times New Roman" w:cs="Times New Roman"/>
          <w:sz w:val="30"/>
          <w:szCs w:val="30"/>
        </w:rPr>
        <w:t xml:space="preserve"> </w:t>
      </w:r>
      <w:r w:rsidRPr="00CE47E8">
        <w:rPr>
          <w:rFonts w:ascii="Times New Roman" w:hAnsi="Times New Roman" w:cs="Times New Roman"/>
          <w:sz w:val="30"/>
          <w:szCs w:val="30"/>
        </w:rPr>
        <w:t>种）</w:t>
      </w:r>
      <w:bookmarkEnd w:id="1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87"/>
        <w:gridCol w:w="3118"/>
        <w:gridCol w:w="1701"/>
        <w:gridCol w:w="709"/>
      </w:tblGrid>
      <w:tr w:rsidR="00CE47E8" w:rsidRPr="00CE47E8" w14:paraId="6E4FA360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26B3431F" w14:textId="77777777" w:rsidR="00862D61" w:rsidRPr="00CE47E8" w:rsidRDefault="00862D6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622C58B" w14:textId="77777777" w:rsidR="00862D61" w:rsidRPr="00CE47E8" w:rsidRDefault="00862D6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0131B3" w14:textId="77777777" w:rsidR="00862D61" w:rsidRPr="00CE47E8" w:rsidRDefault="00862D6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DC6F74" w14:textId="77777777" w:rsidR="00862D61" w:rsidRPr="00CE47E8" w:rsidRDefault="00862D6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C7D4C" w14:textId="77777777" w:rsidR="00862D61" w:rsidRPr="00CE47E8" w:rsidRDefault="00862D61" w:rsidP="00CD0A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3708439C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003B80C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5C72EB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政治学研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585B68" w14:textId="7562BD2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政治学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B771B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96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9277BC" w14:textId="1D180E0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596999C2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5316891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2972EC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世界经济与政治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E92FFA" w14:textId="65BBD1B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世界经济与政治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E2547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43/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E9651" w14:textId="396F4CF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0398D0C1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433C9CB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755E2C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亚太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E94675" w14:textId="6A92519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社会科学院亚太与全球战略研究院、中国亚洲太平洋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40B46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706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5561E1" w14:textId="5E389D6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501BA311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188D31B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BB801E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北亚论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D2DFA5F" w14:textId="600B845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EAE74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180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8582E" w14:textId="501F44A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50843DB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4F4BB28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60C6F0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公共行政评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0B7FA2" w14:textId="3DBC6C1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广东人民出版社有限公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2C56D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648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D8DDE" w14:textId="6871C19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15FD2EA4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192009F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D2B27A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交评论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交学院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B9D83EA" w14:textId="63A3EC0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外交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DA9C3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370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A8060F" w14:textId="1DC1FB8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70FB67EA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2CF2FE1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10B11F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共中央党校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行政学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0BC5D56" w14:textId="6096587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共中央党校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家行政学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557FB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640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115BCB" w14:textId="4F0BFAC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0433D39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77CE6ED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5804C6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行政学院学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5FF30AE" w14:textId="14FADFD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行政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FB5E5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054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E6B33" w14:textId="123172B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653842A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6E90884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9C9CE9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德国研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E071774" w14:textId="2B508D4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同济大学德国问题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1B712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2032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D04E2A" w14:textId="6413EBD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ACA305F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5D02101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330B54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南亚研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A7139F" w14:textId="199C58A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暨南大学东南亚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A8A8C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124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EE6D4" w14:textId="48B1802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F3A7869" w14:textId="77777777" w:rsidTr="00194CFB">
        <w:tc>
          <w:tcPr>
            <w:tcW w:w="702" w:type="dxa"/>
            <w:shd w:val="clear" w:color="auto" w:fill="auto"/>
            <w:vAlign w:val="center"/>
            <w:hideMark/>
          </w:tcPr>
          <w:p w14:paraId="39AEB92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F01E4C1" w14:textId="674DB4F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当代世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B1CD48" w14:textId="5B1AA73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当代世界研究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CFEB9" w14:textId="2DC4DD4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N11-3535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4E88E" w14:textId="58DEA8D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80702C8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612A326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ADC869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公共管理与政策评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9241B48" w14:textId="7D7301A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377D7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062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5E034" w14:textId="3068371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08EDA27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00028EF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D33918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安全研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E6345FB" w14:textId="6718D31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关系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8096B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132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28681" w14:textId="7A8D7E0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99D047F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335406E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99A763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观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5B5AD5C" w14:textId="72213E2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外国语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C8A80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642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29C90" w14:textId="30F9B6E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940597E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27C2613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718561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论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BABABC4" w14:textId="2AE81A8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外国语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E937E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959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124726" w14:textId="02993D8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19B646E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74B604B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5DF1D4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问题研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B72BC9A" w14:textId="4CC5384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国际问题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BA464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04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7B019" w14:textId="25D44C4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1659C26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5168B66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929D96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政治科学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86B577" w14:textId="7E8503E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EC56A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393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5C00D" w14:textId="2D5BDE4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70FDEF1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0224271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FFC433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际政治研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BAAA497" w14:textId="2A23342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79140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782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01AB27" w14:textId="5F3FF74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9B3F113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66E8B36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837F0F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行政学院学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524903E" w14:textId="783C969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省行政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BE8A2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562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75FD3" w14:textId="14B0879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A1C4D3B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0734546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D978A1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理论探索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98E8BF" w14:textId="5BE90AD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共山西省委党校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西行政学院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25CC5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4-1079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1C0C9A" w14:textId="7EDD465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3B113FB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5ACBAFB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321E7A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理论探讨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C11DDA" w14:textId="4E16A85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共黑龙江省委党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A31DC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3-1013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B9E5C9" w14:textId="2D400F9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5C69180" w14:textId="77777777" w:rsidTr="004F41DB">
        <w:tc>
          <w:tcPr>
            <w:tcW w:w="702" w:type="dxa"/>
            <w:shd w:val="clear" w:color="auto" w:fill="auto"/>
            <w:vAlign w:val="center"/>
            <w:hideMark/>
          </w:tcPr>
          <w:p w14:paraId="5B58545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6A90E8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理论学刊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9F71B0" w14:textId="077FD66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共山东省委党校</w:t>
            </w:r>
            <w:r w:rsidRPr="00CE47E8">
              <w:rPr>
                <w:rFonts w:ascii="宋体" w:eastAsia="宋体" w:hAnsi="宋体" w:cs="宋体" w:hint="eastAsia"/>
                <w:sz w:val="22"/>
              </w:rPr>
              <w:t>(山东行政学院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D9578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059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0F512" w14:textId="63628EC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F67C377" w14:textId="77777777" w:rsidTr="004F41DB">
        <w:tc>
          <w:tcPr>
            <w:tcW w:w="702" w:type="dxa"/>
            <w:shd w:val="clear" w:color="auto" w:fill="auto"/>
            <w:vAlign w:val="center"/>
          </w:tcPr>
          <w:p w14:paraId="5D442724" w14:textId="567A092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A9E80D9" w14:textId="22BE379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理论与改革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C1C678" w14:textId="32E18EF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共中央四川省委党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7C7EE" w14:textId="01EE853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036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DC33C" w14:textId="716D79C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3ABE587" w14:textId="77777777" w:rsidTr="004F41DB">
        <w:tc>
          <w:tcPr>
            <w:tcW w:w="702" w:type="dxa"/>
            <w:shd w:val="clear" w:color="auto" w:fill="auto"/>
            <w:vAlign w:val="center"/>
          </w:tcPr>
          <w:p w14:paraId="1B241434" w14:textId="72DC5A2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227BFA1" w14:textId="0A7AA34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美国研究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EF768A" w14:textId="6229F15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美国研究所、中华美国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375A2" w14:textId="659C8D8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70/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49819" w14:textId="5C28C0C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D76AC64" w14:textId="77777777" w:rsidTr="004F41DB">
        <w:tc>
          <w:tcPr>
            <w:tcW w:w="702" w:type="dxa"/>
            <w:shd w:val="clear" w:color="auto" w:fill="auto"/>
            <w:vAlign w:val="center"/>
          </w:tcPr>
          <w:p w14:paraId="26B438F9" w14:textId="785EB69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AFA7D93" w14:textId="648FF60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亚研究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B0576E" w14:textId="7B8C89D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社会科学院亚太与全球战略研究院;中国南亚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6E782" w14:textId="6FD71E4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06/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C4A2E" w14:textId="113B095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915949C" w14:textId="77777777" w:rsidTr="004F41DB">
        <w:tc>
          <w:tcPr>
            <w:tcW w:w="702" w:type="dxa"/>
            <w:shd w:val="clear" w:color="auto" w:fill="auto"/>
            <w:vAlign w:val="center"/>
          </w:tcPr>
          <w:p w14:paraId="34DDADC5" w14:textId="2C47958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760272C" w14:textId="513F9AB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洋问题研究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CB9D32" w14:textId="0BB6B1F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厦门大学南洋研究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A7BAD" w14:textId="0B0211C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5-1054/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78711" w14:textId="1AF5001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235CBCF" w14:textId="77777777" w:rsidTr="004F41DB">
        <w:tc>
          <w:tcPr>
            <w:tcW w:w="702" w:type="dxa"/>
            <w:shd w:val="clear" w:color="auto" w:fill="auto"/>
            <w:vAlign w:val="center"/>
          </w:tcPr>
          <w:p w14:paraId="6F89A773" w14:textId="1D08635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EE9DED1" w14:textId="65D8C96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欧洲研究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15AB1A" w14:textId="27AD474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欧洲研究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1E09C" w14:textId="10C84FB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899/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2842E" w14:textId="762C58F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B0F867C" w14:textId="77777777" w:rsidTr="004F41DB">
        <w:tc>
          <w:tcPr>
            <w:tcW w:w="702" w:type="dxa"/>
            <w:shd w:val="clear" w:color="auto" w:fill="auto"/>
            <w:vAlign w:val="center"/>
          </w:tcPr>
          <w:p w14:paraId="685AA660" w14:textId="484EE60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8ADA8AF" w14:textId="15DC6E3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日本学刊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2D2C6C" w14:textId="1305BF6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日本研究所、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中华日本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E05FA" w14:textId="6C34574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CN11-2747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7FA05" w14:textId="2486110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0D96CFE" w14:textId="77777777" w:rsidTr="004F41DB">
        <w:tc>
          <w:tcPr>
            <w:tcW w:w="702" w:type="dxa"/>
            <w:shd w:val="clear" w:color="auto" w:fill="auto"/>
            <w:vAlign w:val="center"/>
          </w:tcPr>
          <w:p w14:paraId="546BD75C" w14:textId="0FD20FB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831B7D2" w14:textId="08B2481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行政学院学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65C423" w14:textId="74F609D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行政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24C2D" w14:textId="575891F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815/G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155E8" w14:textId="31C3AAE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B2BF08A" w14:textId="77777777" w:rsidTr="004F41DB">
        <w:tc>
          <w:tcPr>
            <w:tcW w:w="702" w:type="dxa"/>
            <w:shd w:val="clear" w:color="auto" w:fill="auto"/>
            <w:vAlign w:val="center"/>
          </w:tcPr>
          <w:p w14:paraId="5C20CB06" w14:textId="1FD9071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1198277" w14:textId="5546D4D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甘肃行政学院学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AEFA00" w14:textId="7F35BD0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共甘肃省委党校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甘肃行政学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9CC0F" w14:textId="6C6F1CE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2-1143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6313E" w14:textId="628E0C2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2F7EA42" w14:textId="77777777" w:rsidTr="004F41DB">
        <w:tc>
          <w:tcPr>
            <w:tcW w:w="702" w:type="dxa"/>
            <w:shd w:val="clear" w:color="auto" w:fill="auto"/>
            <w:vAlign w:val="center"/>
          </w:tcPr>
          <w:p w14:paraId="7FC2BB3C" w14:textId="5FFA94E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C95D791" w14:textId="2B2EFDD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太平洋学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7BCFBC" w14:textId="408565D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太平洋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D3516" w14:textId="2D95088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152/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A8C5F" w14:textId="75E1DE9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63C9C4F" w14:textId="77777777" w:rsidTr="004F41DB">
        <w:tc>
          <w:tcPr>
            <w:tcW w:w="702" w:type="dxa"/>
            <w:shd w:val="clear" w:color="auto" w:fill="auto"/>
            <w:vAlign w:val="center"/>
          </w:tcPr>
          <w:p w14:paraId="314DF1B7" w14:textId="197B462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63EC456" w14:textId="293E6FE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探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FEDC55" w14:textId="4F29880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共重庆市委党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74820" w14:textId="74241D6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0-1019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6C3A6" w14:textId="21A25A4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9D1EB36" w14:textId="77777777" w:rsidTr="004F41DB">
        <w:tc>
          <w:tcPr>
            <w:tcW w:w="702" w:type="dxa"/>
            <w:shd w:val="clear" w:color="auto" w:fill="auto"/>
            <w:vAlign w:val="center"/>
          </w:tcPr>
          <w:p w14:paraId="05A5A641" w14:textId="74CEE5E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EE7C589" w14:textId="4057A6B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国际关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91DBE7" w14:textId="605A226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现代国际关系研究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E2387" w14:textId="615C16A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34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5E07D" w14:textId="02DD169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DE55EF1" w14:textId="77777777" w:rsidTr="004F41DB">
        <w:tc>
          <w:tcPr>
            <w:tcW w:w="702" w:type="dxa"/>
            <w:shd w:val="clear" w:color="auto" w:fill="auto"/>
            <w:vAlign w:val="center"/>
          </w:tcPr>
          <w:p w14:paraId="3EAFA315" w14:textId="3BC842D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310236F" w14:textId="0CB8B12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行政论坛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2C4C1D" w14:textId="201015A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黑龙江省行政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0D8DD" w14:textId="7F21446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3-1360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C7870" w14:textId="1AF8B90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98DC9EB" w14:textId="77777777" w:rsidTr="004F41DB">
        <w:tc>
          <w:tcPr>
            <w:tcW w:w="702" w:type="dxa"/>
            <w:shd w:val="clear" w:color="auto" w:fill="auto"/>
            <w:vAlign w:val="center"/>
          </w:tcPr>
          <w:p w14:paraId="01AD4998" w14:textId="6029D24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FECF19B" w14:textId="442C3A7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国际展望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FDB9A6" w14:textId="37D4EC4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上海市国际问题研究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80D43" w14:textId="0CE00F5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1-1041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1BC33" w14:textId="75C0692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3D4E3165" w14:textId="77777777" w:rsidTr="004F41DB">
        <w:tc>
          <w:tcPr>
            <w:tcW w:w="702" w:type="dxa"/>
            <w:shd w:val="clear" w:color="auto" w:fill="auto"/>
            <w:vAlign w:val="center"/>
          </w:tcPr>
          <w:p w14:paraId="2585C243" w14:textId="7DBEBC6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77A4E5F" w14:textId="593CCDC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和平与发展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1D57AC" w14:textId="20705E0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和平与发展研究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92E0F" w14:textId="0EF02FF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3641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8E7B6" w14:textId="7416C17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555B54C3" w14:textId="77777777" w:rsidTr="004F41DB">
        <w:tc>
          <w:tcPr>
            <w:tcW w:w="702" w:type="dxa"/>
            <w:shd w:val="clear" w:color="auto" w:fill="auto"/>
            <w:vAlign w:val="center"/>
          </w:tcPr>
          <w:p w14:paraId="60B78468" w14:textId="5461939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B5F724E" w14:textId="7C2A2E4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求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B10317" w14:textId="7831E30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共江西省委党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03A6E" w14:textId="0F6D9A8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6-1003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E8D30" w14:textId="58B652C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113B4868" w14:textId="77777777" w:rsidTr="004F41DB">
        <w:tc>
          <w:tcPr>
            <w:tcW w:w="702" w:type="dxa"/>
            <w:shd w:val="clear" w:color="auto" w:fill="auto"/>
            <w:vAlign w:val="center"/>
          </w:tcPr>
          <w:p w14:paraId="4B283B64" w14:textId="29B3307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17B40D2" w14:textId="198D5B0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人权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729BCB" w14:textId="1269EF3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人权研究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F9CFA" w14:textId="0B7A451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4090/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601AE" w14:textId="00F99AE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28FF4417" w14:textId="77777777" w:rsidTr="004F41DB">
        <w:tc>
          <w:tcPr>
            <w:tcW w:w="702" w:type="dxa"/>
            <w:shd w:val="clear" w:color="auto" w:fill="auto"/>
            <w:vAlign w:val="center"/>
          </w:tcPr>
          <w:p w14:paraId="4C454230" w14:textId="3AD1A7E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8091A7C" w14:textId="123CC8E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台湾研究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49C1DE" w14:textId="6A24D2F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社会科学院台湾研究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F2BAE" w14:textId="585511F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728/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B775F" w14:textId="7A58A4B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45D0B" w:rsidRPr="00CE47E8" w14:paraId="503C19C0" w14:textId="77777777" w:rsidTr="004F41DB">
        <w:tc>
          <w:tcPr>
            <w:tcW w:w="702" w:type="dxa"/>
            <w:shd w:val="clear" w:color="auto" w:fill="auto"/>
            <w:vAlign w:val="center"/>
          </w:tcPr>
          <w:p w14:paraId="6C56BB8C" w14:textId="2A2DA5C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665E99C" w14:textId="3C52792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西亚非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BFFA56" w14:textId="35D91A7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社会科学院西亚非洲研究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387F7" w14:textId="4AAC696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150/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3D697" w14:textId="434B398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</w:tbl>
    <w:p w14:paraId="141D4FD8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ED213D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241E397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26D8BDA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B5DC345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091632C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36F3B50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E38A2E6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DB081FB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12CE03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EFE156B" w14:textId="77777777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D5B1D8D" w14:textId="0CA86102" w:rsidR="00202760" w:rsidRPr="00CE47E8" w:rsidRDefault="00202760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29E48AB" w14:textId="7D5691C6" w:rsidR="004F41DB" w:rsidRPr="00CE47E8" w:rsidRDefault="004F41DB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D2347F8" w14:textId="5DD27E7B" w:rsidR="004F41DB" w:rsidRPr="00CE47E8" w:rsidRDefault="004F41DB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F4B2440" w14:textId="22E20F06" w:rsidR="004F41DB" w:rsidRPr="00CE47E8" w:rsidRDefault="004F41DB" w:rsidP="00CF35F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207DF73" w14:textId="780D8335" w:rsidR="00BE364A" w:rsidRPr="00CE47E8" w:rsidRDefault="00BA7661" w:rsidP="00202760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8" w:name="_Toc136420589"/>
      <w:r w:rsidRPr="00CE47E8">
        <w:rPr>
          <w:rFonts w:ascii="Times New Roman" w:hAnsi="Times New Roman" w:cs="Times New Roman"/>
          <w:sz w:val="30"/>
          <w:szCs w:val="30"/>
        </w:rPr>
        <w:t>1</w:t>
      </w:r>
      <w:r w:rsidR="00202760" w:rsidRPr="00CE47E8">
        <w:rPr>
          <w:rFonts w:ascii="Times New Roman" w:hAnsi="Times New Roman" w:cs="Times New Roman"/>
          <w:sz w:val="30"/>
          <w:szCs w:val="30"/>
        </w:rPr>
        <w:t>7</w:t>
      </w:r>
      <w:r w:rsidRPr="00CE47E8">
        <w:rPr>
          <w:rFonts w:ascii="Times New Roman" w:hAnsi="Times New Roman" w:cs="Times New Roman"/>
          <w:sz w:val="30"/>
          <w:szCs w:val="30"/>
        </w:rPr>
        <w:t>.</w:t>
      </w:r>
      <w:r w:rsidRPr="00CE47E8">
        <w:rPr>
          <w:rFonts w:ascii="Times New Roman" w:hAnsi="Times New Roman" w:cs="Times New Roman"/>
          <w:sz w:val="30"/>
          <w:szCs w:val="30"/>
        </w:rPr>
        <w:t>法学（</w:t>
      </w:r>
      <w:r w:rsidRPr="00CE47E8">
        <w:rPr>
          <w:rFonts w:ascii="Times New Roman" w:hAnsi="Times New Roman" w:cs="Times New Roman"/>
          <w:sz w:val="30"/>
          <w:szCs w:val="30"/>
        </w:rPr>
        <w:t>2</w:t>
      </w:r>
      <w:r w:rsidR="00FD2BD4" w:rsidRPr="00CE47E8">
        <w:rPr>
          <w:rFonts w:ascii="Times New Roman" w:hAnsi="Times New Roman" w:cs="Times New Roman"/>
          <w:sz w:val="30"/>
          <w:szCs w:val="30"/>
        </w:rPr>
        <w:t>4</w:t>
      </w:r>
      <w:r w:rsidRPr="00CE47E8">
        <w:rPr>
          <w:rFonts w:ascii="Times New Roman" w:hAnsi="Times New Roman" w:cs="Times New Roman"/>
          <w:sz w:val="30"/>
          <w:szCs w:val="30"/>
        </w:rPr>
        <w:t xml:space="preserve"> </w:t>
      </w:r>
      <w:r w:rsidRPr="00CE47E8">
        <w:rPr>
          <w:rFonts w:ascii="Times New Roman" w:hAnsi="Times New Roman" w:cs="Times New Roman"/>
          <w:sz w:val="30"/>
          <w:szCs w:val="30"/>
        </w:rPr>
        <w:t>种）</w:t>
      </w:r>
      <w:bookmarkEnd w:id="18"/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702"/>
        <w:gridCol w:w="1987"/>
        <w:gridCol w:w="3118"/>
        <w:gridCol w:w="1559"/>
        <w:gridCol w:w="851"/>
      </w:tblGrid>
      <w:tr w:rsidR="00CE47E8" w:rsidRPr="00CE47E8" w14:paraId="7DE8ED87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085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C509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AE2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088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1C4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3A9F8E2E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1A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6B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法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067" w14:textId="340BFF6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法学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04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30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5B7" w14:textId="2C31D4F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5E11DC68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63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6F9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法学研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777" w14:textId="75D7815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法学研究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3A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62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6156" w14:textId="2C84FDA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384E9EFE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C8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71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法商研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214" w14:textId="40238FB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南</w:t>
            </w:r>
            <w:proofErr w:type="gramStart"/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财经政法</w:t>
            </w:r>
            <w:proofErr w:type="gramEnd"/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CFB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664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A4D" w14:textId="6D6D432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36E9EB81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5A0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92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法学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7637" w14:textId="157061B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EF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212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E16" w14:textId="407D4B7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5B36C29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F7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CA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外法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1BF9" w14:textId="24DCCE9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199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447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2B1" w14:textId="07057F8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2079E9EF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54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23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比较法研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3C7" w14:textId="3DC356A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政法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90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171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6CE" w14:textId="285A08E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B7C5964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B4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19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当代法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1918" w14:textId="7885F5C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06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51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A8C" w14:textId="2684DD5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8517D75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6F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98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方法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6E9" w14:textId="429BE1E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市法学会、</w:t>
            </w:r>
            <w:r w:rsidRPr="00CE47E8">
              <w:rPr>
                <w:rFonts w:ascii="宋体" w:eastAsia="宋体" w:hAnsi="宋体" w:cs="宋体" w:hint="eastAsia"/>
                <w:kern w:val="0"/>
                <w:sz w:val="22"/>
              </w:rPr>
              <w:t>上海人民出版社</w:t>
            </w:r>
            <w:r w:rsidRPr="00CE47E8">
              <w:rPr>
                <w:rFonts w:ascii="宋体" w:eastAsia="宋体" w:hAnsi="宋体" w:cs="宋体" w:hint="eastAsia"/>
                <w:sz w:val="22"/>
              </w:rPr>
              <w:t>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FD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2008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90EB" w14:textId="65F079C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55E60D4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58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AF0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法律科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E1A" w14:textId="55094D1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北政法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8FE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470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23BA" w14:textId="49C2F07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F15123F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8B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4B0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法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B79" w14:textId="6BC8566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东政法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56A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50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C5BF" w14:textId="15D03C7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6FE7870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6E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8B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法学论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446F" w14:textId="3364F1B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省法学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28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343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BB1" w14:textId="3402FA8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0CE844C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C6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B7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法学评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322" w14:textId="15C4D2C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武汉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AD7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86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FF4" w14:textId="773CD43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29DAD87" w14:textId="77777777" w:rsidTr="00E35C53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DB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453E" w14:textId="61E1E05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国家检察官学院学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1D63" w14:textId="742EC9E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国家检察官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2BD8" w14:textId="3662793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3194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EE1" w14:textId="70B2B34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DA3DA52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148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061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法制与社会发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CC5" w14:textId="52E5246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38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243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DCD0" w14:textId="762FDA2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8539E3F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5E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B9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东政法大学学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BE7" w14:textId="49B564D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东政法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B1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2005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653" w14:textId="59DF249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2E93BF9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DDC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38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环球法律评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934" w14:textId="112AA88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法学研究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91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560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0952" w14:textId="14CC0D0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4F6B3E9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73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97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法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5E6" w14:textId="2D63964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93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594/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49D1" w14:textId="20E3A57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EC511E0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B7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6A2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现代法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F7F2" w14:textId="0DB8227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南政法大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03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0-1020/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488" w14:textId="093CCDD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B6C98DA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884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033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政法论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05A" w14:textId="7DB5166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政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17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016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8302" w14:textId="26C0B36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6148FB9" w14:textId="77777777" w:rsidTr="00AF7B2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4B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24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政法论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B414" w14:textId="0221B0A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政法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2E4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608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017" w14:textId="61B2F32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E398EA3" w14:textId="77777777" w:rsidTr="00F03A9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CF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7BA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政治与法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9B9A" w14:textId="75689BA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社会科学院法学研究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12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06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0BC" w14:textId="72C5158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8A0B3C4" w14:textId="77777777" w:rsidTr="00F03A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FA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13AF" w14:textId="00498B5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刑事法杂志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07C0" w14:textId="36D5DA9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最高人民检察院检察理论研究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F29" w14:textId="077A669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3891/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CA4" w14:textId="15D9BB1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08E7A1F" w14:textId="77777777" w:rsidTr="00F03A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1FC2" w14:textId="2753424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256D" w14:textId="465C5E2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法律评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992B" w14:textId="0066387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法律出版社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6E7" w14:textId="7454AF0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-1210/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156A" w14:textId="7CC614E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45D0B" w:rsidRPr="00CE47E8" w14:paraId="13A1CCA3" w14:textId="77777777" w:rsidTr="00F03A9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73FD" w14:textId="075CA45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7AB7" w14:textId="021DE55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行政法学研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9519" w14:textId="7F0312F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政法大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905" w14:textId="33E19C9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3110/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E5F6" w14:textId="7BA32AB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</w:tbl>
    <w:p w14:paraId="71D87BAD" w14:textId="7AF3BD9D" w:rsidR="00A954CC" w:rsidRPr="00CE47E8" w:rsidRDefault="00A954CC" w:rsidP="009246EA">
      <w:pPr>
        <w:jc w:val="center"/>
        <w:rPr>
          <w:rFonts w:ascii="Times New Roman" w:hAnsi="Times New Roman" w:cs="Times New Roman"/>
        </w:rPr>
      </w:pPr>
    </w:p>
    <w:p w14:paraId="73BE2093" w14:textId="6505A41C" w:rsidR="00A954CC" w:rsidRPr="00CE47E8" w:rsidRDefault="00A954CC" w:rsidP="009246EA">
      <w:pPr>
        <w:jc w:val="center"/>
        <w:rPr>
          <w:rFonts w:ascii="Times New Roman" w:hAnsi="Times New Roman" w:cs="Times New Roman"/>
        </w:rPr>
      </w:pPr>
    </w:p>
    <w:p w14:paraId="2475AB67" w14:textId="70D20B7F" w:rsidR="000315EE" w:rsidRPr="00CE47E8" w:rsidRDefault="000315EE" w:rsidP="009246EA">
      <w:pPr>
        <w:jc w:val="center"/>
        <w:rPr>
          <w:rFonts w:ascii="Times New Roman" w:hAnsi="Times New Roman" w:cs="Times New Roman"/>
        </w:rPr>
      </w:pPr>
    </w:p>
    <w:p w14:paraId="451004A4" w14:textId="5D26CA7D" w:rsidR="00B26FA9" w:rsidRPr="00CE47E8" w:rsidRDefault="00B26FA9" w:rsidP="009246EA">
      <w:pPr>
        <w:jc w:val="center"/>
        <w:rPr>
          <w:rFonts w:ascii="Times New Roman" w:hAnsi="Times New Roman" w:cs="Times New Roman"/>
        </w:rPr>
      </w:pPr>
    </w:p>
    <w:p w14:paraId="3432F860" w14:textId="226F41FC" w:rsidR="00AF7B20" w:rsidRPr="00CE47E8" w:rsidRDefault="00AF7B20" w:rsidP="009246EA">
      <w:pPr>
        <w:jc w:val="center"/>
        <w:rPr>
          <w:rFonts w:ascii="Times New Roman" w:hAnsi="Times New Roman" w:cs="Times New Roman"/>
        </w:rPr>
      </w:pPr>
    </w:p>
    <w:p w14:paraId="2143227C" w14:textId="278EC2E5" w:rsidR="00AF7B20" w:rsidRPr="00CE47E8" w:rsidRDefault="00AF7B20" w:rsidP="009246EA">
      <w:pPr>
        <w:jc w:val="center"/>
        <w:rPr>
          <w:rFonts w:ascii="Times New Roman" w:hAnsi="Times New Roman" w:cs="Times New Roman"/>
        </w:rPr>
      </w:pPr>
    </w:p>
    <w:p w14:paraId="2AD7887C" w14:textId="299BC6DA" w:rsidR="00AF7B20" w:rsidRPr="00CE47E8" w:rsidRDefault="00AF7B20" w:rsidP="009246EA">
      <w:pPr>
        <w:jc w:val="center"/>
        <w:rPr>
          <w:rFonts w:ascii="Times New Roman" w:hAnsi="Times New Roman" w:cs="Times New Roman"/>
        </w:rPr>
      </w:pPr>
    </w:p>
    <w:p w14:paraId="58286FD0" w14:textId="22565781" w:rsidR="00AF7B20" w:rsidRPr="00CE47E8" w:rsidRDefault="00AF7B20" w:rsidP="009246EA">
      <w:pPr>
        <w:jc w:val="center"/>
        <w:rPr>
          <w:rFonts w:ascii="Times New Roman" w:hAnsi="Times New Roman" w:cs="Times New Roman"/>
        </w:rPr>
      </w:pPr>
    </w:p>
    <w:p w14:paraId="6567BAA4" w14:textId="77777777" w:rsidR="00AF7B20" w:rsidRPr="00CE47E8" w:rsidRDefault="00AF7B20" w:rsidP="009246EA">
      <w:pPr>
        <w:jc w:val="center"/>
        <w:rPr>
          <w:rFonts w:ascii="Times New Roman" w:hAnsi="Times New Roman" w:cs="Times New Roman"/>
        </w:rPr>
      </w:pPr>
    </w:p>
    <w:p w14:paraId="0FDA86FE" w14:textId="7EF81348" w:rsidR="00B26FA9" w:rsidRPr="00CE47E8" w:rsidRDefault="00B26FA9" w:rsidP="009246EA">
      <w:pPr>
        <w:jc w:val="center"/>
        <w:rPr>
          <w:rFonts w:ascii="Times New Roman" w:hAnsi="Times New Roman" w:cs="Times New Roman"/>
        </w:rPr>
      </w:pPr>
    </w:p>
    <w:p w14:paraId="0E08AD17" w14:textId="77777777" w:rsidR="00B26FA9" w:rsidRPr="00CE47E8" w:rsidRDefault="00B26FA9" w:rsidP="009246EA">
      <w:pPr>
        <w:jc w:val="center"/>
        <w:rPr>
          <w:rFonts w:ascii="Times New Roman" w:hAnsi="Times New Roman" w:cs="Times New Roman"/>
        </w:rPr>
      </w:pPr>
    </w:p>
    <w:p w14:paraId="100817E3" w14:textId="4BFD4035" w:rsidR="006F2C12" w:rsidRPr="00CE47E8" w:rsidRDefault="00BF3492" w:rsidP="006F2C12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9" w:name="_Toc136420590"/>
      <w:r w:rsidRPr="00CE47E8">
        <w:rPr>
          <w:rFonts w:ascii="Times New Roman" w:hAnsi="Times New Roman" w:cs="Times New Roman"/>
          <w:sz w:val="30"/>
          <w:szCs w:val="30"/>
        </w:rPr>
        <w:t>18</w:t>
      </w:r>
      <w:r w:rsidR="006F2C12" w:rsidRPr="00CE47E8">
        <w:rPr>
          <w:rFonts w:ascii="Times New Roman" w:hAnsi="Times New Roman" w:cs="Times New Roman"/>
          <w:sz w:val="30"/>
          <w:szCs w:val="30"/>
        </w:rPr>
        <w:t>.</w:t>
      </w:r>
      <w:r w:rsidR="006F2C12" w:rsidRPr="00CE47E8">
        <w:rPr>
          <w:rFonts w:ascii="Times New Roman" w:hAnsi="Times New Roman" w:cs="Times New Roman"/>
          <w:sz w:val="30"/>
          <w:szCs w:val="30"/>
        </w:rPr>
        <w:t>社会学（</w:t>
      </w:r>
      <w:r w:rsidR="006F2C12" w:rsidRPr="00CE47E8">
        <w:rPr>
          <w:rFonts w:ascii="Times New Roman" w:hAnsi="Times New Roman" w:cs="Times New Roman"/>
          <w:sz w:val="30"/>
          <w:szCs w:val="30"/>
        </w:rPr>
        <w:t xml:space="preserve">12 </w:t>
      </w:r>
      <w:r w:rsidR="006F2C12" w:rsidRPr="00CE47E8">
        <w:rPr>
          <w:rFonts w:ascii="Times New Roman" w:hAnsi="Times New Roman" w:cs="Times New Roman"/>
          <w:sz w:val="30"/>
          <w:szCs w:val="30"/>
        </w:rPr>
        <w:t>种）</w:t>
      </w:r>
      <w:bookmarkEnd w:id="19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561"/>
        <w:gridCol w:w="3686"/>
        <w:gridCol w:w="1559"/>
        <w:gridCol w:w="709"/>
      </w:tblGrid>
      <w:tr w:rsidR="00CE47E8" w:rsidRPr="00CE47E8" w14:paraId="600B8047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1890934" w14:textId="77777777" w:rsidR="006F2C12" w:rsidRPr="00CE47E8" w:rsidRDefault="006F2C12" w:rsidP="00FC13E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132CA0A" w14:textId="77777777" w:rsidR="006F2C12" w:rsidRPr="00CE47E8" w:rsidRDefault="006F2C12" w:rsidP="00FC13E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47D9350" w14:textId="77777777" w:rsidR="006F2C12" w:rsidRPr="00CE47E8" w:rsidRDefault="006F2C12" w:rsidP="00FC13E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927F2" w14:textId="77777777" w:rsidR="006F2C12" w:rsidRPr="00CE47E8" w:rsidRDefault="006F2C12" w:rsidP="00FC13E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CE5E7C" w14:textId="77777777" w:rsidR="006F2C12" w:rsidRPr="00CE47E8" w:rsidRDefault="006F2C12" w:rsidP="00FC13E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7C9197EF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4451DB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5A914A2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学研究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2D75447" w14:textId="48048E8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社会学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8D68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00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DB9FE2" w14:textId="5FF2679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0F6C7D2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787EAF2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F1314D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A1408BA" w14:textId="4FC7521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9F820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23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BA101" w14:textId="12527A7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414C23E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500925B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09F7D4D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口科学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3ABFD6B" w14:textId="5D9D62C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人口与劳动经济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259AC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43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AFCB3D" w14:textId="3583126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14160810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B6CB19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53E6E63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妇女研究论丛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C1ADACB" w14:textId="7CC722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全国妇联妇女研究所、中国妇女研究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87F8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876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513975" w14:textId="6ACEC5C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121B07B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C3FF70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CF4774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青年研究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99086F5" w14:textId="613A9FE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社会学研究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96264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280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6E090" w14:textId="4F1D64E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9C99CE4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447C330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6BBF67C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口学刊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8FDAA11" w14:textId="4551039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72276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17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EF42A" w14:textId="1813235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016208F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5694A20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F19DB0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口研究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DF3D975" w14:textId="40645C4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EA2F6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489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294A5A" w14:textId="162E024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D2AAC3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BEBDAD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6236B86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口与发展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84E1D63" w14:textId="5D7AA45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CA5F7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646/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D45C6" w14:textId="577D4FD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1037DA8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91CF04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639AB4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口与经济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D6CAF71" w14:textId="12719D5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首都经济贸易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93441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15/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6F4A0" w14:textId="29854DF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81E7B1C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DF8869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24F888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发展研究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0345AD6" w14:textId="28EA23F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社会发展战略研究院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社会科学文献出版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8D906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217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94590" w14:textId="5DE03F0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AFF9AB6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46593D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7E4D76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学评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128446A" w14:textId="741D8E6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D5609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098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8332A" w14:textId="64E38A0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45D0B" w:rsidRPr="00CE47E8" w14:paraId="420FC898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ADF2AC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E782B0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青年研究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31730CB" w14:textId="09B5C90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青少年研究中心、中国青少年研究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B7844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579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5AA243" w14:textId="52108E6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385D459C" w14:textId="6D44527A" w:rsidR="000315EE" w:rsidRPr="00CE47E8" w:rsidRDefault="000315EE" w:rsidP="009246EA">
      <w:pPr>
        <w:jc w:val="center"/>
        <w:rPr>
          <w:rFonts w:ascii="Times New Roman" w:hAnsi="Times New Roman" w:cs="Times New Roman"/>
        </w:rPr>
      </w:pPr>
    </w:p>
    <w:p w14:paraId="711D063B" w14:textId="018505A4" w:rsidR="000315EE" w:rsidRPr="00CE47E8" w:rsidRDefault="000315EE" w:rsidP="009246EA">
      <w:pPr>
        <w:jc w:val="center"/>
        <w:rPr>
          <w:rFonts w:ascii="Times New Roman" w:hAnsi="Times New Roman" w:cs="Times New Roman"/>
        </w:rPr>
      </w:pPr>
    </w:p>
    <w:p w14:paraId="46F6A8D1" w14:textId="2ABE2080" w:rsidR="0052331E" w:rsidRPr="00CE47E8" w:rsidRDefault="0052331E">
      <w:pPr>
        <w:widowControl/>
        <w:jc w:val="left"/>
        <w:rPr>
          <w:rFonts w:ascii="Times New Roman" w:hAnsi="Times New Roman" w:cs="Times New Roman"/>
        </w:rPr>
      </w:pPr>
      <w:r w:rsidRPr="00CE47E8">
        <w:rPr>
          <w:rFonts w:ascii="Times New Roman" w:hAnsi="Times New Roman" w:cs="Times New Roman"/>
        </w:rPr>
        <w:br w:type="page"/>
      </w:r>
    </w:p>
    <w:p w14:paraId="31B1EFF3" w14:textId="0DFB4315" w:rsidR="00A954CC" w:rsidRPr="00CE47E8" w:rsidRDefault="000315EE" w:rsidP="000315EE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20" w:name="_Toc136420591"/>
      <w:r w:rsidRPr="00CE47E8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BF3492" w:rsidRPr="00CE47E8">
        <w:rPr>
          <w:rFonts w:ascii="Times New Roman" w:hAnsi="Times New Roman" w:cs="Times New Roman"/>
          <w:sz w:val="30"/>
          <w:szCs w:val="30"/>
        </w:rPr>
        <w:t>9</w:t>
      </w:r>
      <w:r w:rsidR="00A954CC" w:rsidRPr="00CE47E8">
        <w:rPr>
          <w:rFonts w:ascii="Times New Roman" w:hAnsi="Times New Roman" w:cs="Times New Roman"/>
          <w:sz w:val="30"/>
          <w:szCs w:val="30"/>
        </w:rPr>
        <w:t>.</w:t>
      </w:r>
      <w:r w:rsidR="00A954CC" w:rsidRPr="00CE47E8">
        <w:rPr>
          <w:rFonts w:ascii="Times New Roman" w:hAnsi="Times New Roman" w:cs="Times New Roman"/>
          <w:sz w:val="30"/>
          <w:szCs w:val="30"/>
        </w:rPr>
        <w:t>统计学（</w:t>
      </w:r>
      <w:r w:rsidR="001649D7" w:rsidRPr="00CE47E8">
        <w:rPr>
          <w:rFonts w:ascii="Times New Roman" w:hAnsi="Times New Roman" w:cs="Times New Roman"/>
          <w:sz w:val="30"/>
          <w:szCs w:val="30"/>
        </w:rPr>
        <w:t>4</w:t>
      </w:r>
      <w:r w:rsidR="00A954CC" w:rsidRPr="00CE47E8">
        <w:rPr>
          <w:rFonts w:ascii="Times New Roman" w:hAnsi="Times New Roman" w:cs="Times New Roman"/>
          <w:sz w:val="30"/>
          <w:szCs w:val="30"/>
        </w:rPr>
        <w:t xml:space="preserve"> </w:t>
      </w:r>
      <w:r w:rsidR="00A954CC" w:rsidRPr="00CE47E8">
        <w:rPr>
          <w:rFonts w:ascii="Times New Roman" w:hAnsi="Times New Roman" w:cs="Times New Roman"/>
          <w:sz w:val="30"/>
          <w:szCs w:val="30"/>
        </w:rPr>
        <w:t>种）</w:t>
      </w:r>
      <w:bookmarkEnd w:id="20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2693"/>
        <w:gridCol w:w="1843"/>
        <w:gridCol w:w="1134"/>
      </w:tblGrid>
      <w:tr w:rsidR="00CE47E8" w:rsidRPr="00CE47E8" w14:paraId="569D162C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124F19D1" w14:textId="77777777" w:rsidR="00A954CC" w:rsidRPr="00CE47E8" w:rsidRDefault="00A954CC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F9E26E9" w14:textId="77777777" w:rsidR="00A954CC" w:rsidRPr="00CE47E8" w:rsidRDefault="00A954CC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47BD7D" w14:textId="77777777" w:rsidR="00A954CC" w:rsidRPr="00CE47E8" w:rsidRDefault="00A954CC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3D668F" w14:textId="77777777" w:rsidR="00A954CC" w:rsidRPr="00CE47E8" w:rsidRDefault="00A954CC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94696C" w14:textId="77777777" w:rsidR="00A954CC" w:rsidRPr="00CE47E8" w:rsidRDefault="00A954CC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0B9F86D5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36869D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B0CDA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统计研究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CF094B" w14:textId="1E94308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统计学会、国家统计局统计科学研究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A4327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302/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323170" w14:textId="3A2C1D7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22CC08E7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204578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B9D6CD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数理统计与管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66504C" w14:textId="08B25F0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现场统计研究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2367A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242/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4D192F" w14:textId="58037FC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41AFCBAB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A09FC39" w14:textId="43C136B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C1DE82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统计与决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600B05" w14:textId="730EBE6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湖北长江报刊传媒(集团)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93730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09/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1379F" w14:textId="7E2E602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45D0B" w:rsidRPr="00CE47E8" w14:paraId="5798743D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1025312C" w14:textId="1AEE278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DC147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统计与信息论坛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0ADF64" w14:textId="2AFC81C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安财经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大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、中国统计教育学会高教分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28F36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421/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E2B1B" w14:textId="518E792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1D71CC29" w14:textId="3AF9B575" w:rsidR="00A954CC" w:rsidRPr="00CE47E8" w:rsidRDefault="00A954CC" w:rsidP="009246EA">
      <w:pPr>
        <w:jc w:val="center"/>
        <w:rPr>
          <w:rFonts w:ascii="Times New Roman" w:hAnsi="Times New Roman" w:cs="Times New Roman"/>
        </w:rPr>
      </w:pPr>
    </w:p>
    <w:p w14:paraId="18A9FB7B" w14:textId="01914BD1" w:rsidR="0052331E" w:rsidRPr="00CE47E8" w:rsidRDefault="0052331E">
      <w:pPr>
        <w:widowControl/>
        <w:jc w:val="left"/>
        <w:rPr>
          <w:rFonts w:ascii="Times New Roman" w:hAnsi="Times New Roman" w:cs="Times New Roman"/>
        </w:rPr>
      </w:pPr>
      <w:r w:rsidRPr="00CE47E8">
        <w:rPr>
          <w:rFonts w:ascii="Times New Roman" w:hAnsi="Times New Roman" w:cs="Times New Roman"/>
        </w:rPr>
        <w:br w:type="page"/>
      </w:r>
    </w:p>
    <w:p w14:paraId="41EAB4AA" w14:textId="0ECC4BA9" w:rsidR="008517D7" w:rsidRPr="00CE47E8" w:rsidRDefault="00BF3492" w:rsidP="000315EE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21" w:name="_Toc136420592"/>
      <w:r w:rsidRPr="00CE47E8">
        <w:rPr>
          <w:rFonts w:ascii="Times New Roman" w:hAnsi="Times New Roman" w:cs="Times New Roman"/>
          <w:sz w:val="30"/>
          <w:szCs w:val="30"/>
        </w:rPr>
        <w:lastRenderedPageBreak/>
        <w:t>20</w:t>
      </w:r>
      <w:r w:rsidR="008517D7" w:rsidRPr="00CE47E8">
        <w:rPr>
          <w:rFonts w:ascii="Times New Roman" w:hAnsi="Times New Roman" w:cs="Times New Roman"/>
          <w:sz w:val="30"/>
          <w:szCs w:val="30"/>
        </w:rPr>
        <w:t>.</w:t>
      </w:r>
      <w:r w:rsidR="008517D7" w:rsidRPr="00CE47E8">
        <w:rPr>
          <w:rFonts w:ascii="Times New Roman" w:hAnsi="Times New Roman" w:cs="Times New Roman"/>
          <w:sz w:val="30"/>
          <w:szCs w:val="30"/>
        </w:rPr>
        <w:t>人文、经济地理学（</w:t>
      </w:r>
      <w:r w:rsidR="00280321" w:rsidRPr="00CE47E8">
        <w:rPr>
          <w:rFonts w:ascii="Times New Roman" w:hAnsi="Times New Roman" w:cs="Times New Roman"/>
          <w:sz w:val="30"/>
          <w:szCs w:val="30"/>
        </w:rPr>
        <w:t>13</w:t>
      </w:r>
      <w:r w:rsidR="008517D7" w:rsidRPr="00CE47E8">
        <w:rPr>
          <w:rFonts w:ascii="Times New Roman" w:hAnsi="Times New Roman" w:cs="Times New Roman"/>
          <w:sz w:val="30"/>
          <w:szCs w:val="30"/>
        </w:rPr>
        <w:t>种）</w:t>
      </w:r>
      <w:bookmarkEnd w:id="21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3260"/>
        <w:gridCol w:w="1701"/>
        <w:gridCol w:w="851"/>
      </w:tblGrid>
      <w:tr w:rsidR="00CE47E8" w:rsidRPr="00CE47E8" w14:paraId="364A4AE9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421B4E6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C25BEE8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F19C4F0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A5125E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E5833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05179DD8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5B2890D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E48FA1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地理研究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AF45D6" w14:textId="03A2F7A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地理科学与资源研究所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  <w:shd w:val="clear" w:color="auto" w:fill="F7F7F7"/>
              </w:rPr>
              <w:t>中国地理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16D16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848/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6CFC4C" w14:textId="714CC5A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7DB75A99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760F1DB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CF3E2C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经济地理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350ACE9" w14:textId="61A99D1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地理学会、湖南省经济地理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0649B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126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4636F7" w14:textId="774AFDE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A3E8845" w14:textId="77777777" w:rsidTr="00AF7B20">
        <w:tc>
          <w:tcPr>
            <w:tcW w:w="702" w:type="dxa"/>
            <w:shd w:val="clear" w:color="auto" w:fill="auto"/>
            <w:vAlign w:val="center"/>
          </w:tcPr>
          <w:p w14:paraId="1305326E" w14:textId="5C806DF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6C643A" w14:textId="59414FD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地理科学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4DDCBC" w14:textId="11A912A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科学院东北地理与农业生态研究所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地理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A0611" w14:textId="69F7224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-1124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797FD" w14:textId="37681F1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115AA113" w14:textId="77777777" w:rsidTr="00AF7B20">
        <w:tc>
          <w:tcPr>
            <w:tcW w:w="702" w:type="dxa"/>
            <w:shd w:val="clear" w:color="auto" w:fill="auto"/>
            <w:vAlign w:val="center"/>
          </w:tcPr>
          <w:p w14:paraId="66342FC6" w14:textId="4606E0F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B19A3DB" w14:textId="14A7CD8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地理科学进展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AFFC1A" w14:textId="2ADFE57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科学院地理科学与资源研究所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地理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72884" w14:textId="743BBD4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3858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A3D33" w14:textId="07D6590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2178B9DD" w14:textId="77777777" w:rsidTr="00AF7B20">
        <w:tc>
          <w:tcPr>
            <w:tcW w:w="702" w:type="dxa"/>
            <w:shd w:val="clear" w:color="auto" w:fill="auto"/>
            <w:vAlign w:val="center"/>
          </w:tcPr>
          <w:p w14:paraId="3832D28F" w14:textId="10F032F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0C4783E" w14:textId="280F6A8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地理学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459027" w14:textId="7960963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中国科学院地理科学与资源研究所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地理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819C2" w14:textId="7B190B9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1856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C10F66" w14:textId="361C112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066254A6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7E1B9A9D" w14:textId="60FCF78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407682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城市发展研究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B338865" w14:textId="067D5E4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城市科学研究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04579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504/T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A03D75" w14:textId="3ABCF82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8363315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5561F0D" w14:textId="10DC060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F1F8C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城市规划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4E2004E" w14:textId="593E715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城市规划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32562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2378/T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20CBC6" w14:textId="38D56BE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EA8A777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252A9C3" w14:textId="07DC05F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8475E5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城市规划学刊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4FB8B99" w14:textId="6B5CC4F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同济大学建筑城规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27427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938/T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2D15C3" w14:textId="7E2E7D1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98CEABA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572D60F6" w14:textId="1C55D89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EDAA6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城市问题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2AE7CD1" w14:textId="417EB6A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市社会科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F74A8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19/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F1E28B" w14:textId="75BA2A8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2DAEF8C" w14:textId="77777777" w:rsidTr="00AF7B20">
        <w:tc>
          <w:tcPr>
            <w:tcW w:w="702" w:type="dxa"/>
            <w:shd w:val="clear" w:color="auto" w:fill="auto"/>
            <w:vAlign w:val="center"/>
          </w:tcPr>
          <w:p w14:paraId="77519042" w14:textId="661015D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F183947" w14:textId="271D06C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历史地理研究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5A11AA" w14:textId="6A48773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复旦大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;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地理学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47B6E" w14:textId="7B14339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1-2157/K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FE82E" w14:textId="7946365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E47E8" w:rsidRPr="00CE47E8" w14:paraId="0FA025D6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E15C1B3" w14:textId="3DA8636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B4F1F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旅游科学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FB2F647" w14:textId="7DAD5A5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旅游高等专科学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9EFD6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693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D0D33" w14:textId="369D0EB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A532C49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DD84116" w14:textId="0CBFBF9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C45A14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旅游学刊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64870FD" w14:textId="2D88248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联合大学旅游学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23781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20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316EC" w14:textId="511CB19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45D0B" w:rsidRPr="00CE47E8" w14:paraId="24CF805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3D6AA1D" w14:textId="1C6B28A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D48D9D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地理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EDA4653" w14:textId="1B02E57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安外国语大学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  <w:shd w:val="clear" w:color="auto" w:fill="F7F7F7"/>
              </w:rPr>
              <w:t>中国地理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C8DEF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193/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E19C6" w14:textId="30876B3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61F47CDE" w14:textId="6026714F" w:rsidR="0052331E" w:rsidRPr="00CE47E8" w:rsidRDefault="0052331E" w:rsidP="00B26FA9">
      <w:pPr>
        <w:rPr>
          <w:rFonts w:ascii="Times New Roman" w:hAnsi="Times New Roman" w:cs="Times New Roman"/>
          <w:sz w:val="30"/>
          <w:szCs w:val="30"/>
        </w:rPr>
      </w:pPr>
    </w:p>
    <w:p w14:paraId="3DD5DF08" w14:textId="77777777" w:rsidR="0052331E" w:rsidRPr="00CE47E8" w:rsidRDefault="0052331E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 w:rsidRPr="00CE47E8">
        <w:rPr>
          <w:rFonts w:ascii="Times New Roman" w:hAnsi="Times New Roman" w:cs="Times New Roman"/>
          <w:sz w:val="30"/>
          <w:szCs w:val="30"/>
        </w:rPr>
        <w:br w:type="page"/>
      </w:r>
    </w:p>
    <w:p w14:paraId="477A96E4" w14:textId="4EE764D2" w:rsidR="008517D7" w:rsidRPr="00CE47E8" w:rsidRDefault="008517D7" w:rsidP="00C71739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22" w:name="_Toc136420593"/>
      <w:r w:rsidRPr="00CE47E8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BF3492" w:rsidRPr="00CE47E8">
        <w:rPr>
          <w:rFonts w:ascii="Times New Roman" w:hAnsi="Times New Roman" w:cs="Times New Roman"/>
          <w:sz w:val="30"/>
          <w:szCs w:val="30"/>
        </w:rPr>
        <w:t>1</w:t>
      </w:r>
      <w:r w:rsidRPr="00CE47E8">
        <w:rPr>
          <w:rFonts w:ascii="Times New Roman" w:hAnsi="Times New Roman" w:cs="Times New Roman"/>
          <w:sz w:val="30"/>
          <w:szCs w:val="30"/>
        </w:rPr>
        <w:t>.</w:t>
      </w:r>
      <w:r w:rsidRPr="00CE47E8">
        <w:rPr>
          <w:rFonts w:ascii="Times New Roman" w:hAnsi="Times New Roman" w:cs="Times New Roman"/>
          <w:sz w:val="30"/>
          <w:szCs w:val="30"/>
        </w:rPr>
        <w:t>环境科学（</w:t>
      </w:r>
      <w:r w:rsidRPr="00CE47E8">
        <w:rPr>
          <w:rFonts w:ascii="Times New Roman" w:hAnsi="Times New Roman" w:cs="Times New Roman"/>
          <w:sz w:val="30"/>
          <w:szCs w:val="30"/>
        </w:rPr>
        <w:t xml:space="preserve">5 </w:t>
      </w:r>
      <w:r w:rsidRPr="00CE47E8">
        <w:rPr>
          <w:rFonts w:ascii="Times New Roman" w:hAnsi="Times New Roman" w:cs="Times New Roman"/>
          <w:sz w:val="30"/>
          <w:szCs w:val="30"/>
        </w:rPr>
        <w:t>种）</w:t>
      </w:r>
      <w:bookmarkEnd w:id="2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12"/>
        <w:gridCol w:w="2410"/>
        <w:gridCol w:w="1701"/>
        <w:gridCol w:w="992"/>
      </w:tblGrid>
      <w:tr w:rsidR="00CE47E8" w:rsidRPr="00CE47E8" w14:paraId="3B2A0C7E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44FB7F25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7F4991DE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46DF346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1AA78F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AFEB4" w14:textId="77777777" w:rsidR="008517D7" w:rsidRPr="00CE47E8" w:rsidRDefault="008517D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0B4ED4C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572E141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1DC599CA" w14:textId="6E6B6EC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口</w:t>
            </w:r>
            <w:r w:rsidR="00811787" w:rsidRPr="003B2987">
              <w:rPr>
                <w:rFonts w:ascii="宋体" w:hAnsi="宋体" w:cs="宋体" w:hint="eastAsia"/>
                <w:kern w:val="0"/>
                <w:szCs w:val="21"/>
              </w:rPr>
              <w:t>•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资源与环境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0A98F48" w14:textId="446F039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可持续发展研究会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山东省可持续发展研究中心、中国21世纪议程管理中心、山东师范大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EAA02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196/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E3689" w14:textId="570E100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0FE7662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A449F5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65A0D0E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干旱区资源与环境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57AE5AA" w14:textId="5745B0F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内蒙古农业大学沙漠治理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C989F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5-1112/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FA9F1" w14:textId="531745B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D602500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B45E94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0412910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长江流域资源与环境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7534DCD" w14:textId="1945401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科学院武汉文献情报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DCA68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320/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CBEC9" w14:textId="35B6D0A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9D3BA5A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5C782DC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09809DF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资源科学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388D1B" w14:textId="6CD0E28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科学院地理科学与资源研究所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自然资源学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8A1B2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868/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F7E0E" w14:textId="17AD3D0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45D0B" w:rsidRPr="00CE47E8" w14:paraId="396BEA53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1AA0CB5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25A493E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自然资源学报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5C9F415" w14:textId="095E58D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自然资源学会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CE47E8">
              <w:rPr>
                <w:rFonts w:ascii="宋体" w:eastAsia="宋体" w:hAnsi="宋体" w:cs="宋体" w:hint="eastAsia"/>
                <w:sz w:val="22"/>
              </w:rPr>
              <w:t>中国科学院地理科学与资源研究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A59F3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912/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92BA3" w14:textId="7E4600A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</w:tbl>
    <w:p w14:paraId="7BA34714" w14:textId="77777777" w:rsidR="008517D7" w:rsidRPr="00CE47E8" w:rsidRDefault="008517D7" w:rsidP="009246EA">
      <w:pPr>
        <w:jc w:val="center"/>
        <w:rPr>
          <w:rFonts w:ascii="Times New Roman" w:hAnsi="Times New Roman" w:cs="Times New Roman"/>
        </w:rPr>
      </w:pPr>
    </w:p>
    <w:p w14:paraId="1942176E" w14:textId="7A6BC9EE" w:rsidR="0052331E" w:rsidRPr="00CE47E8" w:rsidRDefault="0052331E">
      <w:pPr>
        <w:widowControl/>
        <w:jc w:val="left"/>
        <w:rPr>
          <w:rFonts w:ascii="Times New Roman" w:hAnsi="Times New Roman" w:cs="Times New Roman"/>
        </w:rPr>
      </w:pPr>
      <w:r w:rsidRPr="00CE47E8">
        <w:rPr>
          <w:rFonts w:ascii="Times New Roman" w:hAnsi="Times New Roman" w:cs="Times New Roman"/>
        </w:rPr>
        <w:br w:type="page"/>
      </w:r>
    </w:p>
    <w:p w14:paraId="418E03A0" w14:textId="5603551E" w:rsidR="00BA7661" w:rsidRPr="00CE47E8" w:rsidRDefault="00BA7661" w:rsidP="00B34666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23" w:name="_Toc136420594"/>
      <w:r w:rsidRPr="00CE47E8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C71739" w:rsidRPr="00CE47E8">
        <w:rPr>
          <w:rFonts w:ascii="Times New Roman" w:hAnsi="Times New Roman" w:cs="Times New Roman"/>
          <w:sz w:val="30"/>
          <w:szCs w:val="30"/>
        </w:rPr>
        <w:t>2</w:t>
      </w:r>
      <w:r w:rsidRPr="00CE47E8">
        <w:rPr>
          <w:rFonts w:ascii="Times New Roman" w:hAnsi="Times New Roman" w:cs="Times New Roman"/>
          <w:sz w:val="30"/>
          <w:szCs w:val="30"/>
        </w:rPr>
        <w:t>.</w:t>
      </w:r>
      <w:r w:rsidRPr="00CE47E8">
        <w:rPr>
          <w:rFonts w:ascii="Times New Roman" w:hAnsi="Times New Roman" w:cs="Times New Roman"/>
          <w:sz w:val="30"/>
          <w:szCs w:val="30"/>
        </w:rPr>
        <w:t>综合性</w:t>
      </w:r>
      <w:r w:rsidR="001F6655" w:rsidRPr="00CE47E8">
        <w:rPr>
          <w:rFonts w:ascii="Times New Roman" w:hAnsi="Times New Roman" w:cs="Times New Roman"/>
          <w:sz w:val="30"/>
          <w:szCs w:val="30"/>
        </w:rPr>
        <w:t>社科</w:t>
      </w:r>
      <w:r w:rsidRPr="00CE47E8">
        <w:rPr>
          <w:rFonts w:ascii="Times New Roman" w:hAnsi="Times New Roman" w:cs="Times New Roman"/>
          <w:sz w:val="30"/>
          <w:szCs w:val="30"/>
        </w:rPr>
        <w:t>期刊</w:t>
      </w:r>
      <w:r w:rsidR="00C71739" w:rsidRPr="00CE47E8">
        <w:rPr>
          <w:rFonts w:ascii="Times New Roman" w:hAnsi="Times New Roman" w:cs="Times New Roman"/>
          <w:sz w:val="30"/>
          <w:szCs w:val="30"/>
        </w:rPr>
        <w:t>（</w:t>
      </w:r>
      <w:r w:rsidR="00C71739" w:rsidRPr="00CE47E8">
        <w:rPr>
          <w:rFonts w:ascii="Times New Roman" w:hAnsi="Times New Roman" w:cs="Times New Roman"/>
          <w:sz w:val="30"/>
          <w:szCs w:val="30"/>
        </w:rPr>
        <w:t>12</w:t>
      </w:r>
      <w:r w:rsidR="00280321" w:rsidRPr="00CE47E8">
        <w:rPr>
          <w:rFonts w:ascii="Times New Roman" w:hAnsi="Times New Roman" w:cs="Times New Roman"/>
          <w:sz w:val="30"/>
          <w:szCs w:val="30"/>
        </w:rPr>
        <w:t>3</w:t>
      </w:r>
      <w:r w:rsidR="00C71739" w:rsidRPr="00CE47E8">
        <w:rPr>
          <w:rFonts w:ascii="Times New Roman" w:hAnsi="Times New Roman" w:cs="Times New Roman"/>
          <w:sz w:val="30"/>
          <w:szCs w:val="30"/>
        </w:rPr>
        <w:t>种）</w:t>
      </w:r>
      <w:bookmarkEnd w:id="2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554"/>
        <w:gridCol w:w="2693"/>
        <w:gridCol w:w="1559"/>
        <w:gridCol w:w="709"/>
      </w:tblGrid>
      <w:tr w:rsidR="00CE47E8" w:rsidRPr="00CE47E8" w14:paraId="7F0E8E48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02DD743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9A7D969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74C9A91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主办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管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D2737C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52879" w14:textId="77777777" w:rsidR="00BE364A" w:rsidRPr="00CE47E8" w:rsidRDefault="00BE364A" w:rsidP="00BE36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级别</w:t>
            </w:r>
          </w:p>
        </w:tc>
      </w:tr>
      <w:tr w:rsidR="00CE47E8" w:rsidRPr="00CE47E8" w14:paraId="78429128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C7568C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6F406CA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9654D0" w14:textId="14AFDF3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405DF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211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0D11A" w14:textId="3F5977A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</w:tr>
      <w:tr w:rsidR="00CE47E8" w:rsidRPr="00CE47E8" w14:paraId="4DC98C18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7F4" w14:textId="554C571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47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学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EB6" w14:textId="0604E97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人民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44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47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120" w14:textId="47AEB6A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</w:tr>
      <w:tr w:rsidR="00CE47E8" w:rsidRPr="00CE47E8" w14:paraId="3C588FBF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CC7AD02" w14:textId="14BED10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0344FAC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海学刊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5537A1" w14:textId="4FA88A5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3C9B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13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9E8B72" w14:textId="3FF2592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77D7A77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C8F6BA1" w14:textId="12AB6A7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1520BFC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开放时代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6A094A" w14:textId="28DE025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州市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3271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034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0451A" w14:textId="32683D5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1A82729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73FB8AD" w14:textId="717A447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529C8CD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D47663" w14:textId="583A69B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CEA31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12/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344C7" w14:textId="61E586A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0044B19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1971EA36" w14:textId="768B6F1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4232E2A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术月刊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2EBE25" w14:textId="19ABF5E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市社会科学界联合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16D3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96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83777" w14:textId="02BFECE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045C5C91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6FA" w14:textId="5441B9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C2B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B869" w14:textId="3EEA5A0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F4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14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33E" w14:textId="5FDC9E8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67B366AB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E63" w14:textId="37C8B36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025" w14:textId="7953682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·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科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·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FA8" w14:textId="0A7D75C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68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84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4AD" w14:textId="7BA0A91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72D3E3E9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7D8" w14:textId="4F84375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EA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9BD7" w14:textId="143C269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清华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E6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59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2C3" w14:textId="1156A7F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775D8A88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004" w14:textId="0E868B1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25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325" w14:textId="0C16AF8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67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3-1237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63D" w14:textId="6502455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7A6DC235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495" w14:textId="3CB69BF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7A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山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EEF" w14:textId="1DD6CB6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山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04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158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4DB" w14:textId="1FE7F31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2C9A706A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47C" w14:textId="03D8B6D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55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4A5" w14:textId="4A231E0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6DF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561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F1F" w14:textId="5A697B3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1</w:t>
            </w:r>
          </w:p>
        </w:tc>
      </w:tr>
      <w:tr w:rsidR="00CE47E8" w:rsidRPr="00CE47E8" w14:paraId="3D677A6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65CB947" w14:textId="5FE63D0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0E3CBC1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读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08009D" w14:textId="0FAC570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生活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·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读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·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知三联书店有限公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0C6D7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073/G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02D52" w14:textId="3A1BB72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F677F55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45CEC20A" w14:textId="442B7BA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27F6DB9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520CA9" w14:textId="7B5FFBF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江苏省哲学社会科学界联合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BC981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312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2BADD" w14:textId="2FB7D1D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241D6F2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08CD1EC" w14:textId="54EAF3C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555E0FB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8ED108" w14:textId="01776CB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南京市社会科学界联合会;南京市社会科学院;中共南京市委党校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F5CDB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302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0B21B" w14:textId="2CB7E6F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8A5DC98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183D1D1C" w14:textId="037426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B9276A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术研究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DF3A24" w14:textId="3667BF8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省社会科学界联合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C63D9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070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357A6A" w14:textId="6D9900E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346088D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E0C93E0" w14:textId="4E3C091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391F55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17E7D00" w14:textId="21D9099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省社会科学界联合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8E33D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3-1149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81DA4" w14:textId="26C3AAA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ACAF2B9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5B2" w14:textId="0D9B24A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A16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077" w14:textId="3AE46A0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57B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4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3E3" w14:textId="355E084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1B61C68F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7314" w14:textId="13D8D4D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B83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复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3D7" w14:textId="65B6F81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复旦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1D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42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556A" w14:textId="33D3704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78B24EAF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9F4" w14:textId="2A33D7B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2C7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科技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8FC1" w14:textId="044E436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中科技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89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673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230" w14:textId="373F48B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65A183F2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911" w14:textId="4C42AFA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070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大学社会科学学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581" w14:textId="2363363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A56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63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D2A" w14:textId="4DF45E5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4600A356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3E5" w14:textId="6A75455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7A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开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354" w14:textId="7179BB6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开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E2B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2-1027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A701" w14:textId="2A6D47A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7384EFD8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925" w14:textId="12DC7C3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E2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4E53" w14:textId="2DE599D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A6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517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31F" w14:textId="1E37E9A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27D88A3A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B87" w14:textId="5A2C432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FD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师大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DC1" w14:textId="685A047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南京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D3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3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6424" w14:textId="6CFCB5B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5A0B1F26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20C" w14:textId="3748FE0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B1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厦门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5AAB" w14:textId="599285A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厦门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6C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5-1019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B7F" w14:textId="0400C1E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B2</w:t>
            </w:r>
          </w:p>
        </w:tc>
      </w:tr>
      <w:tr w:rsidR="00CE47E8" w:rsidRPr="00CE47E8" w14:paraId="2AA6682B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70C2D93E" w14:textId="60C4DC6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E151F6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6374D7" w14:textId="4926241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市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86004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05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C63330" w14:textId="1F96C4D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73D709D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4CF713A6" w14:textId="7493A22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DB9973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南学术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EAFB4A" w14:textId="38DA8CA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福建省社会科学界联合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B7055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5-1197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4FB66" w14:textId="28071E0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A8ED6F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4B161AD7" w14:textId="39F1530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2A1081D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岳论丛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6523035" w14:textId="1F12B02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03AF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062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B219A6" w14:textId="752712E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6BD42CB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4D882AA" w14:textId="6E8BCD6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2119868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福建论坛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4BC468" w14:textId="506BC93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福建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BACD4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5-1248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62149B" w14:textId="2770C42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7DA01D3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5B84056" w14:textId="7BD3C8A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888EDD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甘肃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1A5A8E" w14:textId="2F70EED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甘肃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10CBA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2-1093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60DBB9" w14:textId="4013BF7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740A247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184EFA5" w14:textId="70A09DF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63EA474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BE8EA6" w14:textId="5D3D77A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东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73394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067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9B48F" w14:textId="744C3D1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800D7A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559E3D7B" w14:textId="65E508B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2A980A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贵州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B9993B" w14:textId="050F915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贵州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82B0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2-1005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66C2E" w14:textId="10D2298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AF9480A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35D412A" w14:textId="767095F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2B999D8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国外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3D49DE" w14:textId="50B6909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 w:cs="宋体" w:hint="eastAsia"/>
                <w:sz w:val="22"/>
              </w:rPr>
              <w:t>中国社会科学院信息情报研究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478CD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1163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F3AB24" w14:textId="58268E9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5E7F719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84D77CE" w14:textId="66B1A01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EFA014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北学刊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112DFB" w14:textId="503B9DF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北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DE0C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3-1020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462AE1" w14:textId="5462F1F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EFB0B1D" w14:textId="77777777" w:rsidTr="00FB0361">
        <w:tc>
          <w:tcPr>
            <w:tcW w:w="702" w:type="dxa"/>
            <w:shd w:val="clear" w:color="auto" w:fill="auto"/>
            <w:vAlign w:val="center"/>
            <w:hideMark/>
          </w:tcPr>
          <w:p w14:paraId="7EFF2922" w14:textId="6BFEC7F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DDA0041" w14:textId="54F6465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宁夏社会科学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487DAD" w14:textId="742782A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宁夏社会科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A3B4D" w14:textId="7BB3CCB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4-1001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91D090" w14:textId="0C23C50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2BF3C25" w14:textId="77777777" w:rsidTr="003537EF">
        <w:tc>
          <w:tcPr>
            <w:tcW w:w="702" w:type="dxa"/>
            <w:shd w:val="clear" w:color="auto" w:fill="auto"/>
            <w:vAlign w:val="center"/>
            <w:hideMark/>
          </w:tcPr>
          <w:p w14:paraId="2FE63978" w14:textId="1259021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E3773A8" w14:textId="1844163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青海社会科学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5CBD50" w14:textId="65A57A5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青海省社会科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77244" w14:textId="7C99F35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3-1001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76A22" w14:textId="6E87519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7C0BDA7" w14:textId="77777777" w:rsidTr="00442F9C">
        <w:tc>
          <w:tcPr>
            <w:tcW w:w="702" w:type="dxa"/>
            <w:shd w:val="clear" w:color="auto" w:fill="auto"/>
            <w:vAlign w:val="center"/>
            <w:hideMark/>
          </w:tcPr>
          <w:p w14:paraId="3D732E35" w14:textId="214F025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6C08E22" w14:textId="7C61D33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人民论坛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1970E4" w14:textId="758DE06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人民日报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C99B0" w14:textId="51FF0E2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-2961/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1045A" w14:textId="620B838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5720535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83851B0" w14:textId="78F6773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3A2923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汉论坛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D15567" w14:textId="4BA5C37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北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C6141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18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FD1DED" w14:textId="71AD1BB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DB180E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423EA2B0" w14:textId="080EF11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7F40B0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淮论坛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573A18" w14:textId="3D7BB7B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安徽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5C99F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4-1003/G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C4EA1" w14:textId="55BBD66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3F8C77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DAA2476" w14:textId="25DCBB6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53458BD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西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12DA87" w14:textId="3129FAC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西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6269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6-1001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33584" w14:textId="330FDEA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7C9489F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4E7DE020" w14:textId="039CCE3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4E0C09E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内蒙古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E41046" w14:textId="709E221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内蒙古自治区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5119D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5-1011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59CAE4" w14:textId="0627912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13F010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FF3D3A8" w14:textId="4ADB902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180B89F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求索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B933A2" w14:textId="06317A4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E925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008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40C7D6" w14:textId="0D6E1E5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BCCBE5D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9168046" w14:textId="7B785CD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F43A90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杂志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B8B389" w14:textId="2B6D5A2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陕西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C4C8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005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A00AD7" w14:textId="088D412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E03906C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18AFAA9D" w14:textId="0B32061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2630FEB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A75B83" w14:textId="1CEE201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省社会科学界联合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6E858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053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69809" w14:textId="32463E2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D7F4DCE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49C86284" w14:textId="016C128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27782F4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辑刊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BAA204" w14:textId="4DD6EAF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辽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E64A8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1-1012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5ACB4" w14:textId="4396F07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74F94D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7D2B0CB4" w14:textId="57EA1BA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793525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研究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CBDF73" w14:textId="325F649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482FF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037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60EB8" w14:textId="5FE58F2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10B2CBE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30CE5F3" w14:textId="44E0951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00DE74D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战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345216" w14:textId="242A175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吉林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3DFFD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02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DBFFE" w14:textId="5116BC2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DA1DD5B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64C05B13" w14:textId="6B6B99A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4272D0E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思想战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C40D92" w14:textId="4284CDA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云南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497EF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3-1002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8BD44" w14:textId="7AADDCD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ADAF08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5B5B09E" w14:textId="2B86C47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16457EF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探索与争鸣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244384" w14:textId="5C3D121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市社会科学界联合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3ECF8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208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AB7CAF" w14:textId="21E3D5F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8F59F3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C498824" w14:textId="54241F0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1BF8A08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天津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34020A" w14:textId="48DEAC5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天津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3EF1A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2-1047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A74F5" w14:textId="0F3C64F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08C44B3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71E8D983" w14:textId="5A6633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0CED781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化纵横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23F939" w14:textId="53FB8AB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西部研究与发展促进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1CB96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722/G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17903" w14:textId="1739365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85D759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50347459" w14:textId="7DC3A5D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076054C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文史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A0ECA0" w14:textId="1BB44B6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大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A26E8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101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7C215" w14:textId="35B4FAC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AC65CEE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147448FE" w14:textId="69FE945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4C2101C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疆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4E1067" w14:textId="4DF4836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疆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8027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5-1211/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3F1F7" w14:textId="2ED89FC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4E37465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6E80C40" w14:textId="7113542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2F2ABB6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海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645B8D" w14:textId="15177B0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江苏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8F0B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308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D84532" w14:textId="53C9A8B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B507751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71015742" w14:textId="17B3188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5B7D81C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术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E97501" w14:textId="3BFA8DE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安徽省社会科学界联合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3A97E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4-1004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E27286" w14:textId="36E58A7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2CDC288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8FE22FD" w14:textId="433DA21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890FF1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术论坛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977551" w14:textId="6658237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广西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7C7B5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5-1002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94AD6C" w14:textId="0C417A9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8624AD2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1AAC9B06" w14:textId="039A882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6AC3F0D2" w14:textId="20DCDEE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人民论坛·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术前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FA989A" w14:textId="012A5D1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民论坛杂志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BD56D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050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A2D23" w14:textId="2779347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DD7D927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DDD091F" w14:textId="22AA45A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3B3B1E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习与实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BC6A8B" w14:textId="0843D02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武汉市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5033E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05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51EB5" w14:textId="1E03774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C92D0CE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2CB26704" w14:textId="3DB8D55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5326C09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学习与探索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B86822" w14:textId="204FC65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黑龙江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FA81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3-1049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5F1AC4" w14:textId="7300F74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B163D13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7615591" w14:textId="7FB7414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C1C504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云南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407AE7" w14:textId="6D49927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云南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B7B1D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3-1001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EF267" w14:textId="560331F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DD267D0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3F31CBB5" w14:textId="69944E0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6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460B55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学刊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1AD674" w14:textId="39B001B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浙江省社会科学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A1EAF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3-1005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0FDB8" w14:textId="3044444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EAB6AF0" w14:textId="77777777" w:rsidTr="00AF7B20">
        <w:tc>
          <w:tcPr>
            <w:tcW w:w="702" w:type="dxa"/>
            <w:shd w:val="clear" w:color="auto" w:fill="auto"/>
            <w:vAlign w:val="center"/>
            <w:hideMark/>
          </w:tcPr>
          <w:p w14:paraId="0BE58CF4" w14:textId="125C43E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005D1FD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高校社会科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9A7117" w14:textId="65E8503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教育部高等学校社会科学发展研究中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F142D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0-1136/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F19BD" w14:textId="6E272BD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BB9A037" w14:textId="77777777" w:rsidTr="00A7563B">
        <w:tc>
          <w:tcPr>
            <w:tcW w:w="702" w:type="dxa"/>
            <w:shd w:val="clear" w:color="auto" w:fill="auto"/>
            <w:vAlign w:val="center"/>
            <w:hideMark/>
          </w:tcPr>
          <w:p w14:paraId="013235A9" w14:textId="108305E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E4137E8" w14:textId="21BD5ADF" w:rsidR="00C45D0B" w:rsidRPr="00CE47E8" w:rsidRDefault="00C45D0B" w:rsidP="00C45D0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/>
                <w:sz w:val="22"/>
              </w:rPr>
              <w:t>北京工业大学学报(社会科学版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0AC33C" w14:textId="54755932" w:rsidR="00C45D0B" w:rsidRPr="00CE47E8" w:rsidRDefault="00C45D0B" w:rsidP="00C45D0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CE47E8">
              <w:rPr>
                <w:rFonts w:ascii="宋体" w:eastAsia="宋体" w:hAnsi="宋体"/>
                <w:sz w:val="22"/>
                <w:shd w:val="clear" w:color="auto" w:fill="FFFFFF"/>
              </w:rPr>
              <w:t>北京工业大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08EDD" w14:textId="7DAEB88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hAnsi="Times New Roman" w:cs="Times New Roman"/>
                <w:sz w:val="22"/>
              </w:rPr>
              <w:t>11-4558/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5ABB9" w14:textId="0A9AF38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7522CD1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0F9" w14:textId="714C270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63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州学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E43" w14:textId="5169E4C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南省社会科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387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1-100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7422" w14:textId="62FBD8A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A0F96A6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435" w14:textId="64890D4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BC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788" w14:textId="5B1527E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63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12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956" w14:textId="5115AE3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984FD17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5969" w14:textId="5127D5F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BC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地质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A41" w14:textId="2438AF0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地质大学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武汉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C03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627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FF1" w14:textId="7E3A181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A1FC192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B58" w14:textId="4384074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D7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安徽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6DA" w14:textId="6FF9D92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安徽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F9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4-104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9C38" w14:textId="42B9829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FB3431E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4D7" w14:textId="6D53B56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E09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工商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89F" w14:textId="2B46477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工商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E1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509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F39" w14:textId="3A92EC7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B458C7F" w14:textId="77777777" w:rsidTr="00A9718B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7F1" w14:textId="0F286CF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6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2DB6" w14:textId="76ACB9C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广西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6BB2" w14:textId="6C09986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广西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5791" w14:textId="51C2D18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5-107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2F97" w14:textId="392F03B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CEC7C28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968" w14:textId="586F95A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996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联合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CD6" w14:textId="0D90F9B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北京联合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51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5117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AC4B" w14:textId="5D4474E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A127600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C3D" w14:textId="7BD4D1D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49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重庆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CFB" w14:textId="4D30683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重庆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CEB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0-1023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F13" w14:textId="4985F3A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92ED9CC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FA1" w14:textId="0516654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75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大连理工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A476" w14:textId="0299320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大连理工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FA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1-1383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862" w14:textId="732E0AC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C2B33B2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AEA" w14:textId="6852664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AC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620" w14:textId="500572C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035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1-1413/G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C8C" w14:textId="125148D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FDC1FC6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F88" w14:textId="783EC30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7C0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北师大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F34" w14:textId="5235A95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东北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BC9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2-1062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30D" w14:textId="6946608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0420A3B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7E7" w14:textId="2AD20AF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51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福建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2E76" w14:textId="305CEDA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福建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86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5-101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B38" w14:textId="202C072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CDED9FE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678" w14:textId="2D95D46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837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海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097" w14:textId="516CC41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海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9B6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6-1012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3A6" w14:textId="3955A9F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895FB69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214" w14:textId="7E29AA4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AB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海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2F7" w14:textId="5E76C4A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海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85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521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C6B" w14:textId="419DCCF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66CA12A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37A" w14:textId="291AD14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49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9C3B" w14:textId="57A4E6C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70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1-1028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EBB0" w14:textId="0A7B0C6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24863B7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CD7B" w14:textId="46F285A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7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00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南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5F0" w14:textId="5413929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河南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274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1-1011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F29" w14:textId="4115A70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16BE8AD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4BEE" w14:textId="6F09352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CB3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4F0" w14:textId="5179B08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5B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2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6999" w14:textId="470EB47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9835711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35F" w14:textId="40037E6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B2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F93" w14:textId="620FAD0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66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28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13AC" w14:textId="7FA52C3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6CBFA9E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01C" w14:textId="156691C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B29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科技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562" w14:textId="319C3FC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科技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89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43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8180" w14:textId="0E8B522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54B499C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678D" w14:textId="72FA2AF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22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湖南师范大学社会科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学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7E3" w14:textId="14CB0A7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湖南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88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165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3F9" w14:textId="1ECEC48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9B51EAC" w14:textId="77777777" w:rsidTr="00B8796B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CC7" w14:textId="387C798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8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3698" w14:textId="576E389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华中农业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910" w14:textId="043A8BB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华中农业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FE77" w14:textId="4FD3139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2-1558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B66" w14:textId="1AA8C5F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58A20F7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56D" w14:textId="3F44610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716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东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545A" w14:textId="3FE354A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东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0C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01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509" w14:textId="43D3B26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9D33DE9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947F" w14:textId="0648BBE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43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南农业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0EC" w14:textId="242CF44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南农业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76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559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001" w14:textId="5E38CB3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7BF4836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DBF" w14:textId="4D545D5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AE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南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231" w14:textId="69A3AE1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华南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48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139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4964" w14:textId="0810FAF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56B0F5D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1302" w14:textId="34150E9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A4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暨南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825" w14:textId="67EDAED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暨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17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285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07D" w14:textId="445F237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E1BE8B4" w14:textId="77777777" w:rsidTr="002A21A8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3B3" w14:textId="1531E5B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76D0" w14:textId="4575EA4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吉首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F0BD" w14:textId="277F13D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吉首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6113" w14:textId="604B856E" w:rsidR="00C45D0B" w:rsidRPr="00CE47E8" w:rsidRDefault="00C45D0B" w:rsidP="00C45D0B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43-1069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449" w14:textId="7E78AAD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1DB13C9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1F9" w14:textId="4DE296D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0F8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兰州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6D3" w14:textId="3609B8A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兰州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902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2-1029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3A8" w14:textId="3F619AC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3BE8416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452" w14:textId="7A05C3F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08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农业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972" w14:textId="1B685FA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京农业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BA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60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067C" w14:textId="71388FD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19BF7B1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CF1" w14:textId="6C7D39F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84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通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F111" w14:textId="66B468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南通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1A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754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8E9" w14:textId="7484314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A068F8B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3239" w14:textId="07F1055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DF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求是学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655" w14:textId="7179E9B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黑龙江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CBC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23-107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0C2" w14:textId="032FC79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709D2CD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B8A" w14:textId="32FFECC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EC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B9E7" w14:textId="0CFFA0B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东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A0B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7-110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4F9" w14:textId="6EF0357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D049F6D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ABE" w14:textId="503DBF3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4A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西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8D2" w14:textId="164814E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山西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E2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4-1071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2A5A" w14:textId="68D3BE2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3D74BFD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58C" w14:textId="073F54C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36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陕西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0EF" w14:textId="23C7C8B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陕西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B7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012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D33A" w14:textId="433344F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EA66DBF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C50" w14:textId="12C0D5E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3C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43B7" w14:textId="1C0AC27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915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223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3928" w14:textId="2C6DED6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D8B41C6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DC3" w14:textId="38FC420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19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交通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0E4" w14:textId="18060C5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上海交通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38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778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C7BB" w14:textId="7A74632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199F4FA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80C" w14:textId="645BDFB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9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0C8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深圳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3A5" w14:textId="12A4CC2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深圳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AD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4-1030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950D" w14:textId="0F41F1D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123F33F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255" w14:textId="6CC8125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5E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首都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725" w14:textId="3D54859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首都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51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3188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200" w14:textId="04C900A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6E8250D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909" w14:textId="408469D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ED3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E98" w14:textId="78CA3B0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CB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099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6BE" w14:textId="414C465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026386E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17E" w14:textId="7B529E2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2C9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9DA" w14:textId="3C3880C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四川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55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1-1063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6A" w14:textId="36648A9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D3F678E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B465" w14:textId="5C1DEAC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57C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苏州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C236" w14:textId="75354D7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苏州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A7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2-1033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B688" w14:textId="7953277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5BC4CE7" w14:textId="77777777" w:rsidTr="00833AB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EDC" w14:textId="7B6E38C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2374" w14:textId="612ADA5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济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88F" w14:textId="0113E64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济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339C" w14:textId="4596821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7-1377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376" w14:textId="51FC013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744AAA3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4E2" w14:textId="63F3277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806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同济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F65" w14:textId="156957D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同济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A97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31-1777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B5D6" w14:textId="539393B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30E6EC8" w14:textId="77777777" w:rsidTr="0092493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E52B" w14:textId="02F8DE2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0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4DB4" w14:textId="1B6F1C5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江西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DD3E" w14:textId="28DE536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江西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47BF" w14:textId="54AD45C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6-1025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5B60" w14:textId="333ECC0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A25A84F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0B4" w14:textId="2740AF8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F4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武汉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6F5" w14:textId="455E497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武汉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C8F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2-1071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901" w14:textId="747D0B61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134C79A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CBC" w14:textId="0942275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508F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安交通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D1A" w14:textId="2F26E01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安交通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31A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329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A07" w14:textId="04D59ED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329963F" w14:textId="77777777" w:rsidTr="00E3332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63E" w14:textId="06C091F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0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2450" w14:textId="1FE39E4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南昌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人文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E38F" w14:textId="3B9136B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南昌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BE45" w14:textId="5F8B85B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6-1195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DF6" w14:textId="0AC67B0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9F65368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B20" w14:textId="6E09BA3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C5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D1A" w14:textId="5B3ED97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2F7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011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23B" w14:textId="21BAE0D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16EBC19C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BAF" w14:textId="7AD3721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65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北农林科技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EAC" w14:textId="6F1C590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北农林科技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A71A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1-137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6BC8" w14:textId="1FF5FEB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9DC1513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B27" w14:textId="72A7A2C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AD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北师大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1A9B" w14:textId="6DA7EA5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北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0DD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2-108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EFC" w14:textId="41BF237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31068F7D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757" w14:textId="21483DD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B7C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藏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DCF" w14:textId="17E381B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藏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80B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4-1034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088" w14:textId="71A799E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2032732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7D15" w14:textId="4627C7E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843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256A" w14:textId="47F8FA3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西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36A4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0-1188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0F8" w14:textId="2ADCCF5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4F050088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F7B" w14:textId="4C86DBC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751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湘潭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4DF" w14:textId="462F0606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湘潭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8F6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164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911" w14:textId="65E7E1EC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465E410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375" w14:textId="02DAFEA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F0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疆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人文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FB6" w14:textId="44173C4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疆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6B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5-1034/G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7C2" w14:textId="3C6CBE7B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A40815A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F155" w14:textId="785EBA3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A9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疆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412" w14:textId="0064590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新疆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91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65-1039/G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1BE8" w14:textId="15CF7C9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0D10DA2F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D03" w14:textId="21CC813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BB2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云南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C07" w14:textId="6FA7E7B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云南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E381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53-1003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956" w14:textId="2B84D3D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59394B06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EA8E" w14:textId="6AD060F8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2D3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郑州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哲学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D54" w14:textId="53C1655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郑州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62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1-1027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F4B" w14:textId="29DA894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2DC1D559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09AA" w14:textId="41D5451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220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农业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547" w14:textId="56CB1382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国农业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B7E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11-4084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B2E" w14:textId="2C769E8E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64A7C422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5AC" w14:textId="25B0496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1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8EE5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南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5DC" w14:textId="01191309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中南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C03" w14:textId="7777777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N43-1393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8EF" w14:textId="60F2A327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</w:tr>
      <w:tr w:rsidR="00CE47E8" w:rsidRPr="00CE47E8" w14:paraId="7AD85160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8F83" w14:textId="4720566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6B5C" w14:textId="468EE9E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山东师范大学学报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社会科学版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8F0" w14:textId="0F8C718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山东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81BA" w14:textId="323BE1C0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7-1066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7B71" w14:textId="4A7CEB55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  <w:tr w:rsidR="00C45D0B" w:rsidRPr="00CE47E8" w14:paraId="10B7FD14" w14:textId="77777777" w:rsidTr="00AF7B2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EA06" w14:textId="609D12BD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C625" w14:textId="3F3394FF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浙江工商大学学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460" w14:textId="20F14A9A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浙江工商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53CA" w14:textId="6304BCA4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N</w:t>
            </w:r>
            <w:r w:rsidRPr="00CE47E8">
              <w:rPr>
                <w:rFonts w:ascii="Times New Roman" w:eastAsia="宋体" w:hAnsi="Times New Roman" w:cs="Times New Roman"/>
                <w:kern w:val="0"/>
                <w:sz w:val="22"/>
              </w:rPr>
              <w:t>33-1337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28DA" w14:textId="128C3C63" w:rsidR="00C45D0B" w:rsidRPr="00CE47E8" w:rsidRDefault="00C45D0B" w:rsidP="00C45D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E47E8">
              <w:rPr>
                <w:rFonts w:ascii="Times New Roman" w:eastAsia="宋体" w:hAnsi="Times New Roman" w:cs="Times New Roman" w:hint="eastAsia"/>
                <w:kern w:val="0"/>
                <w:sz w:val="22"/>
              </w:rPr>
              <w:t>C</w:t>
            </w:r>
          </w:p>
        </w:tc>
      </w:tr>
    </w:tbl>
    <w:p w14:paraId="24D3C5CB" w14:textId="3624ED83" w:rsidR="00A57C59" w:rsidRPr="00CE47E8" w:rsidRDefault="00A57C59" w:rsidP="00212DE1">
      <w:pPr>
        <w:rPr>
          <w:rFonts w:ascii="Times New Roman" w:eastAsia="黑体" w:hAnsi="Times New Roman" w:cs="Times New Roman"/>
          <w:szCs w:val="21"/>
        </w:rPr>
      </w:pPr>
    </w:p>
    <w:bookmarkEnd w:id="0"/>
    <w:p w14:paraId="08CB96A8" w14:textId="77777777" w:rsidR="004A54E2" w:rsidRPr="00CE47E8" w:rsidRDefault="004A54E2" w:rsidP="007845E8">
      <w:pPr>
        <w:jc w:val="center"/>
        <w:rPr>
          <w:rFonts w:ascii="Times New Roman" w:hAnsi="Times New Roman" w:cs="Times New Roman"/>
        </w:rPr>
      </w:pPr>
    </w:p>
    <w:p w14:paraId="369CB431" w14:textId="77777777" w:rsidR="004A54E2" w:rsidRPr="00CE47E8" w:rsidRDefault="004A54E2" w:rsidP="007845E8">
      <w:pPr>
        <w:jc w:val="center"/>
        <w:rPr>
          <w:rFonts w:ascii="Times New Roman" w:hAnsi="Times New Roman" w:cs="Times New Roman"/>
        </w:rPr>
      </w:pPr>
    </w:p>
    <w:sectPr w:rsidR="004A54E2" w:rsidRPr="00CE4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CFC97" w14:textId="77777777" w:rsidR="00856343" w:rsidRDefault="00856343" w:rsidP="0071035C">
      <w:r>
        <w:separator/>
      </w:r>
    </w:p>
  </w:endnote>
  <w:endnote w:type="continuationSeparator" w:id="0">
    <w:p w14:paraId="48B83859" w14:textId="77777777" w:rsidR="00856343" w:rsidRDefault="00856343" w:rsidP="0071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C09DA" w14:textId="53CF466D" w:rsidR="000D585E" w:rsidRDefault="000D585E">
    <w:pPr>
      <w:pStyle w:val="a7"/>
      <w:jc w:val="center"/>
    </w:pPr>
  </w:p>
  <w:p w14:paraId="7FCFA7CD" w14:textId="77777777" w:rsidR="00F0465E" w:rsidRDefault="00F046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710097"/>
      <w:docPartObj>
        <w:docPartGallery w:val="Page Numbers (Bottom of Page)"/>
        <w:docPartUnique/>
      </w:docPartObj>
    </w:sdtPr>
    <w:sdtEndPr/>
    <w:sdtContent>
      <w:p w14:paraId="7BBA094A" w14:textId="77777777" w:rsidR="000D585E" w:rsidRDefault="000D58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D8C" w:rsidRPr="003F5D8C">
          <w:rPr>
            <w:noProof/>
            <w:lang w:val="zh-CN"/>
          </w:rPr>
          <w:t>1</w:t>
        </w:r>
        <w:r>
          <w:fldChar w:fldCharType="end"/>
        </w:r>
      </w:p>
    </w:sdtContent>
  </w:sdt>
  <w:p w14:paraId="2B034F93" w14:textId="77777777" w:rsidR="000D585E" w:rsidRDefault="000D58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83D0B" w14:textId="77777777" w:rsidR="00856343" w:rsidRDefault="00856343" w:rsidP="0071035C">
      <w:r>
        <w:separator/>
      </w:r>
    </w:p>
  </w:footnote>
  <w:footnote w:type="continuationSeparator" w:id="0">
    <w:p w14:paraId="0247A6F7" w14:textId="77777777" w:rsidR="00856343" w:rsidRDefault="00856343" w:rsidP="0071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F7"/>
    <w:multiLevelType w:val="hybridMultilevel"/>
    <w:tmpl w:val="751E78A2"/>
    <w:lvl w:ilvl="0" w:tplc="E9F6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6A17E51"/>
    <w:multiLevelType w:val="hybridMultilevel"/>
    <w:tmpl w:val="D13C9070"/>
    <w:lvl w:ilvl="0" w:tplc="EA6CB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494A5411"/>
    <w:multiLevelType w:val="hybridMultilevel"/>
    <w:tmpl w:val="4D040DDE"/>
    <w:lvl w:ilvl="0" w:tplc="807EDD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>
    <w:nsid w:val="4B181A77"/>
    <w:multiLevelType w:val="hybridMultilevel"/>
    <w:tmpl w:val="649404CE"/>
    <w:lvl w:ilvl="0" w:tplc="25F8FF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41"/>
    <w:rsid w:val="000032A2"/>
    <w:rsid w:val="00003512"/>
    <w:rsid w:val="00006AF2"/>
    <w:rsid w:val="00007B11"/>
    <w:rsid w:val="000315EE"/>
    <w:rsid w:val="000321CB"/>
    <w:rsid w:val="00034C59"/>
    <w:rsid w:val="000555B0"/>
    <w:rsid w:val="0006027C"/>
    <w:rsid w:val="000661B6"/>
    <w:rsid w:val="0006687C"/>
    <w:rsid w:val="000727BD"/>
    <w:rsid w:val="00085DDC"/>
    <w:rsid w:val="00093BE3"/>
    <w:rsid w:val="00094464"/>
    <w:rsid w:val="00095D46"/>
    <w:rsid w:val="000A32FD"/>
    <w:rsid w:val="000A60E6"/>
    <w:rsid w:val="000A7143"/>
    <w:rsid w:val="000B07BD"/>
    <w:rsid w:val="000B3EC8"/>
    <w:rsid w:val="000C1557"/>
    <w:rsid w:val="000D06B7"/>
    <w:rsid w:val="000D1919"/>
    <w:rsid w:val="000D4882"/>
    <w:rsid w:val="000D4F5F"/>
    <w:rsid w:val="000D585E"/>
    <w:rsid w:val="000E0D2C"/>
    <w:rsid w:val="000E2C24"/>
    <w:rsid w:val="000F03ED"/>
    <w:rsid w:val="000F2CCB"/>
    <w:rsid w:val="000F6D09"/>
    <w:rsid w:val="001041FA"/>
    <w:rsid w:val="001069A8"/>
    <w:rsid w:val="00106FED"/>
    <w:rsid w:val="0011189C"/>
    <w:rsid w:val="00111FE9"/>
    <w:rsid w:val="0011385D"/>
    <w:rsid w:val="00120F29"/>
    <w:rsid w:val="00123B82"/>
    <w:rsid w:val="001312F2"/>
    <w:rsid w:val="00135BB8"/>
    <w:rsid w:val="001413A7"/>
    <w:rsid w:val="00143006"/>
    <w:rsid w:val="001444D3"/>
    <w:rsid w:val="00147C25"/>
    <w:rsid w:val="00155BE7"/>
    <w:rsid w:val="001642A7"/>
    <w:rsid w:val="001649D7"/>
    <w:rsid w:val="00181E4C"/>
    <w:rsid w:val="001847BD"/>
    <w:rsid w:val="00193B99"/>
    <w:rsid w:val="00194CFB"/>
    <w:rsid w:val="001A29C1"/>
    <w:rsid w:val="001B1CC0"/>
    <w:rsid w:val="001B259F"/>
    <w:rsid w:val="001B2B35"/>
    <w:rsid w:val="001B3DEC"/>
    <w:rsid w:val="001C2539"/>
    <w:rsid w:val="001D0E22"/>
    <w:rsid w:val="001D4A87"/>
    <w:rsid w:val="001D4CDA"/>
    <w:rsid w:val="001D7115"/>
    <w:rsid w:val="001E243F"/>
    <w:rsid w:val="001E65AB"/>
    <w:rsid w:val="001E6EF9"/>
    <w:rsid w:val="001F2245"/>
    <w:rsid w:val="001F23A7"/>
    <w:rsid w:val="001F5C04"/>
    <w:rsid w:val="001F6001"/>
    <w:rsid w:val="001F6655"/>
    <w:rsid w:val="00200893"/>
    <w:rsid w:val="00202760"/>
    <w:rsid w:val="00204F10"/>
    <w:rsid w:val="00207380"/>
    <w:rsid w:val="00212DE1"/>
    <w:rsid w:val="002161D5"/>
    <w:rsid w:val="002167AB"/>
    <w:rsid w:val="00216B45"/>
    <w:rsid w:val="00226CFC"/>
    <w:rsid w:val="00233B0A"/>
    <w:rsid w:val="0023674A"/>
    <w:rsid w:val="00237D71"/>
    <w:rsid w:val="00244DA7"/>
    <w:rsid w:val="00270AFE"/>
    <w:rsid w:val="00273B43"/>
    <w:rsid w:val="00274695"/>
    <w:rsid w:val="00280321"/>
    <w:rsid w:val="0028191E"/>
    <w:rsid w:val="00285C90"/>
    <w:rsid w:val="00291392"/>
    <w:rsid w:val="00291CCF"/>
    <w:rsid w:val="002941BF"/>
    <w:rsid w:val="002A1D93"/>
    <w:rsid w:val="002A21A8"/>
    <w:rsid w:val="002A2472"/>
    <w:rsid w:val="002A5986"/>
    <w:rsid w:val="002A65A3"/>
    <w:rsid w:val="002A67B4"/>
    <w:rsid w:val="002B6085"/>
    <w:rsid w:val="002B7C2A"/>
    <w:rsid w:val="002C0760"/>
    <w:rsid w:val="002C24E0"/>
    <w:rsid w:val="002D2D05"/>
    <w:rsid w:val="002E4F71"/>
    <w:rsid w:val="002F6385"/>
    <w:rsid w:val="003109C1"/>
    <w:rsid w:val="0031265F"/>
    <w:rsid w:val="00314532"/>
    <w:rsid w:val="0032209D"/>
    <w:rsid w:val="00325880"/>
    <w:rsid w:val="003272C3"/>
    <w:rsid w:val="00342FB8"/>
    <w:rsid w:val="00343F67"/>
    <w:rsid w:val="00346A56"/>
    <w:rsid w:val="00346FBA"/>
    <w:rsid w:val="003476EE"/>
    <w:rsid w:val="003514FA"/>
    <w:rsid w:val="003537EF"/>
    <w:rsid w:val="003573E0"/>
    <w:rsid w:val="00363BEE"/>
    <w:rsid w:val="00363ECD"/>
    <w:rsid w:val="00365378"/>
    <w:rsid w:val="00372AB3"/>
    <w:rsid w:val="00373D70"/>
    <w:rsid w:val="00377A4C"/>
    <w:rsid w:val="003802A9"/>
    <w:rsid w:val="00380C26"/>
    <w:rsid w:val="003831D7"/>
    <w:rsid w:val="0038567B"/>
    <w:rsid w:val="00394ACA"/>
    <w:rsid w:val="003A1DD7"/>
    <w:rsid w:val="003A2216"/>
    <w:rsid w:val="003A2C36"/>
    <w:rsid w:val="003B2987"/>
    <w:rsid w:val="003B41B7"/>
    <w:rsid w:val="003B55AF"/>
    <w:rsid w:val="003C3E83"/>
    <w:rsid w:val="003C419D"/>
    <w:rsid w:val="003C5636"/>
    <w:rsid w:val="003C6848"/>
    <w:rsid w:val="003C6E28"/>
    <w:rsid w:val="003E5535"/>
    <w:rsid w:val="003F2DD4"/>
    <w:rsid w:val="003F4DB0"/>
    <w:rsid w:val="003F5D8C"/>
    <w:rsid w:val="00404D82"/>
    <w:rsid w:val="00406442"/>
    <w:rsid w:val="00406E99"/>
    <w:rsid w:val="004079AB"/>
    <w:rsid w:val="00421639"/>
    <w:rsid w:val="00442134"/>
    <w:rsid w:val="004424AD"/>
    <w:rsid w:val="00442829"/>
    <w:rsid w:val="00442F9C"/>
    <w:rsid w:val="004449DF"/>
    <w:rsid w:val="0045140D"/>
    <w:rsid w:val="00452A73"/>
    <w:rsid w:val="00462853"/>
    <w:rsid w:val="00465799"/>
    <w:rsid w:val="00476662"/>
    <w:rsid w:val="004A54E2"/>
    <w:rsid w:val="004A7720"/>
    <w:rsid w:val="004B1C5B"/>
    <w:rsid w:val="004C5101"/>
    <w:rsid w:val="004D0013"/>
    <w:rsid w:val="004D6647"/>
    <w:rsid w:val="004D714F"/>
    <w:rsid w:val="004E15AB"/>
    <w:rsid w:val="004E3106"/>
    <w:rsid w:val="004F41DB"/>
    <w:rsid w:val="00501A46"/>
    <w:rsid w:val="00504588"/>
    <w:rsid w:val="00504600"/>
    <w:rsid w:val="00505351"/>
    <w:rsid w:val="00506179"/>
    <w:rsid w:val="00510175"/>
    <w:rsid w:val="0051260D"/>
    <w:rsid w:val="00520A5A"/>
    <w:rsid w:val="0052331E"/>
    <w:rsid w:val="00523EF5"/>
    <w:rsid w:val="0052502A"/>
    <w:rsid w:val="00542F02"/>
    <w:rsid w:val="0054556A"/>
    <w:rsid w:val="00550895"/>
    <w:rsid w:val="005533F5"/>
    <w:rsid w:val="0055632E"/>
    <w:rsid w:val="00556FCA"/>
    <w:rsid w:val="005636F7"/>
    <w:rsid w:val="00570812"/>
    <w:rsid w:val="00572E24"/>
    <w:rsid w:val="005817E7"/>
    <w:rsid w:val="005905AA"/>
    <w:rsid w:val="00592BC0"/>
    <w:rsid w:val="00593573"/>
    <w:rsid w:val="005A49E8"/>
    <w:rsid w:val="005B3981"/>
    <w:rsid w:val="005B62D7"/>
    <w:rsid w:val="005C1BA5"/>
    <w:rsid w:val="005D6E8F"/>
    <w:rsid w:val="005D6F90"/>
    <w:rsid w:val="005E32D3"/>
    <w:rsid w:val="005E41D8"/>
    <w:rsid w:val="005E4268"/>
    <w:rsid w:val="005E5C3B"/>
    <w:rsid w:val="005E6579"/>
    <w:rsid w:val="005F4A59"/>
    <w:rsid w:val="005F764F"/>
    <w:rsid w:val="00602F4C"/>
    <w:rsid w:val="00606D9D"/>
    <w:rsid w:val="006124ED"/>
    <w:rsid w:val="006161FE"/>
    <w:rsid w:val="006165F6"/>
    <w:rsid w:val="00623E63"/>
    <w:rsid w:val="00627DBA"/>
    <w:rsid w:val="00630101"/>
    <w:rsid w:val="00631223"/>
    <w:rsid w:val="00634030"/>
    <w:rsid w:val="00636862"/>
    <w:rsid w:val="00636930"/>
    <w:rsid w:val="00644D31"/>
    <w:rsid w:val="00651E4F"/>
    <w:rsid w:val="0065269F"/>
    <w:rsid w:val="0065286A"/>
    <w:rsid w:val="00653FDE"/>
    <w:rsid w:val="0066119E"/>
    <w:rsid w:val="0066262B"/>
    <w:rsid w:val="00663CAA"/>
    <w:rsid w:val="00677FA5"/>
    <w:rsid w:val="006A3A35"/>
    <w:rsid w:val="006B3072"/>
    <w:rsid w:val="006C1550"/>
    <w:rsid w:val="006C470E"/>
    <w:rsid w:val="006C6C4D"/>
    <w:rsid w:val="006D02F5"/>
    <w:rsid w:val="006D7851"/>
    <w:rsid w:val="006E3CB9"/>
    <w:rsid w:val="006E4D51"/>
    <w:rsid w:val="006F1265"/>
    <w:rsid w:val="006F2C12"/>
    <w:rsid w:val="006F477F"/>
    <w:rsid w:val="006F536B"/>
    <w:rsid w:val="007027F5"/>
    <w:rsid w:val="007059F9"/>
    <w:rsid w:val="0071035C"/>
    <w:rsid w:val="00710DC2"/>
    <w:rsid w:val="00712CC9"/>
    <w:rsid w:val="00712FF5"/>
    <w:rsid w:val="00731191"/>
    <w:rsid w:val="007412A0"/>
    <w:rsid w:val="0074163B"/>
    <w:rsid w:val="00750845"/>
    <w:rsid w:val="00760E68"/>
    <w:rsid w:val="007715C3"/>
    <w:rsid w:val="0077688A"/>
    <w:rsid w:val="007769C6"/>
    <w:rsid w:val="00782655"/>
    <w:rsid w:val="00782D0F"/>
    <w:rsid w:val="007845E8"/>
    <w:rsid w:val="0078500F"/>
    <w:rsid w:val="00785E05"/>
    <w:rsid w:val="00790C83"/>
    <w:rsid w:val="00791E20"/>
    <w:rsid w:val="00796B02"/>
    <w:rsid w:val="007A08D2"/>
    <w:rsid w:val="007B3B82"/>
    <w:rsid w:val="007B3C85"/>
    <w:rsid w:val="007B4104"/>
    <w:rsid w:val="007C4E8F"/>
    <w:rsid w:val="007D33AC"/>
    <w:rsid w:val="007D569E"/>
    <w:rsid w:val="007D597C"/>
    <w:rsid w:val="007D79F4"/>
    <w:rsid w:val="007E382A"/>
    <w:rsid w:val="008002DC"/>
    <w:rsid w:val="00803589"/>
    <w:rsid w:val="00805F7A"/>
    <w:rsid w:val="00807B5F"/>
    <w:rsid w:val="00807C2B"/>
    <w:rsid w:val="00810A9B"/>
    <w:rsid w:val="008112B4"/>
    <w:rsid w:val="00811787"/>
    <w:rsid w:val="00815411"/>
    <w:rsid w:val="008223E3"/>
    <w:rsid w:val="00827BA4"/>
    <w:rsid w:val="00831E7C"/>
    <w:rsid w:val="00833ABA"/>
    <w:rsid w:val="008401B8"/>
    <w:rsid w:val="00842BAB"/>
    <w:rsid w:val="00845CA4"/>
    <w:rsid w:val="008467D3"/>
    <w:rsid w:val="00846EB0"/>
    <w:rsid w:val="00847A3F"/>
    <w:rsid w:val="00850930"/>
    <w:rsid w:val="008517D7"/>
    <w:rsid w:val="00854E13"/>
    <w:rsid w:val="00856343"/>
    <w:rsid w:val="00856444"/>
    <w:rsid w:val="00862D61"/>
    <w:rsid w:val="0087158D"/>
    <w:rsid w:val="008750B6"/>
    <w:rsid w:val="00876E64"/>
    <w:rsid w:val="00892158"/>
    <w:rsid w:val="008963CF"/>
    <w:rsid w:val="008A1880"/>
    <w:rsid w:val="008A7341"/>
    <w:rsid w:val="008D7971"/>
    <w:rsid w:val="008D7F0A"/>
    <w:rsid w:val="008E55ED"/>
    <w:rsid w:val="008E79FC"/>
    <w:rsid w:val="00901905"/>
    <w:rsid w:val="00902C61"/>
    <w:rsid w:val="0090425A"/>
    <w:rsid w:val="00905B44"/>
    <w:rsid w:val="00906968"/>
    <w:rsid w:val="009071CB"/>
    <w:rsid w:val="00907CCB"/>
    <w:rsid w:val="00914F9F"/>
    <w:rsid w:val="009246EA"/>
    <w:rsid w:val="00924935"/>
    <w:rsid w:val="0093153A"/>
    <w:rsid w:val="009461CF"/>
    <w:rsid w:val="00954E30"/>
    <w:rsid w:val="009558EF"/>
    <w:rsid w:val="0096121E"/>
    <w:rsid w:val="00961A74"/>
    <w:rsid w:val="00961E43"/>
    <w:rsid w:val="009629FC"/>
    <w:rsid w:val="00965DA3"/>
    <w:rsid w:val="00976F58"/>
    <w:rsid w:val="00987082"/>
    <w:rsid w:val="00991E26"/>
    <w:rsid w:val="009978A5"/>
    <w:rsid w:val="009A0EB6"/>
    <w:rsid w:val="009A1F6A"/>
    <w:rsid w:val="009A22B6"/>
    <w:rsid w:val="009A47F8"/>
    <w:rsid w:val="009A48DF"/>
    <w:rsid w:val="009B207F"/>
    <w:rsid w:val="009B41C6"/>
    <w:rsid w:val="009B60DD"/>
    <w:rsid w:val="009D2841"/>
    <w:rsid w:val="009E1491"/>
    <w:rsid w:val="009E2369"/>
    <w:rsid w:val="009E3BAF"/>
    <w:rsid w:val="009E50A2"/>
    <w:rsid w:val="009E5619"/>
    <w:rsid w:val="009E6892"/>
    <w:rsid w:val="009F12B0"/>
    <w:rsid w:val="009F1A0D"/>
    <w:rsid w:val="00A004F0"/>
    <w:rsid w:val="00A01F4E"/>
    <w:rsid w:val="00A0639B"/>
    <w:rsid w:val="00A07E96"/>
    <w:rsid w:val="00A1305C"/>
    <w:rsid w:val="00A154D3"/>
    <w:rsid w:val="00A17134"/>
    <w:rsid w:val="00A17FF3"/>
    <w:rsid w:val="00A41607"/>
    <w:rsid w:val="00A44F73"/>
    <w:rsid w:val="00A5384E"/>
    <w:rsid w:val="00A57C59"/>
    <w:rsid w:val="00A662EC"/>
    <w:rsid w:val="00A670DA"/>
    <w:rsid w:val="00A67199"/>
    <w:rsid w:val="00A71BA9"/>
    <w:rsid w:val="00A7563B"/>
    <w:rsid w:val="00A75D4F"/>
    <w:rsid w:val="00A81105"/>
    <w:rsid w:val="00A90164"/>
    <w:rsid w:val="00A90AD9"/>
    <w:rsid w:val="00A90EC4"/>
    <w:rsid w:val="00A9284E"/>
    <w:rsid w:val="00A933C5"/>
    <w:rsid w:val="00A94B0C"/>
    <w:rsid w:val="00A954CC"/>
    <w:rsid w:val="00A9718B"/>
    <w:rsid w:val="00AB3AF4"/>
    <w:rsid w:val="00AB6740"/>
    <w:rsid w:val="00AC11C6"/>
    <w:rsid w:val="00AC3CD3"/>
    <w:rsid w:val="00AC71F0"/>
    <w:rsid w:val="00AD2BFB"/>
    <w:rsid w:val="00AE1006"/>
    <w:rsid w:val="00AE2151"/>
    <w:rsid w:val="00AE2331"/>
    <w:rsid w:val="00AE405D"/>
    <w:rsid w:val="00AE64E3"/>
    <w:rsid w:val="00AF753A"/>
    <w:rsid w:val="00AF7B20"/>
    <w:rsid w:val="00B01640"/>
    <w:rsid w:val="00B04796"/>
    <w:rsid w:val="00B17CF6"/>
    <w:rsid w:val="00B20A11"/>
    <w:rsid w:val="00B20EB1"/>
    <w:rsid w:val="00B20F91"/>
    <w:rsid w:val="00B26FA9"/>
    <w:rsid w:val="00B32C1B"/>
    <w:rsid w:val="00B33334"/>
    <w:rsid w:val="00B33654"/>
    <w:rsid w:val="00B34666"/>
    <w:rsid w:val="00B43684"/>
    <w:rsid w:val="00B57825"/>
    <w:rsid w:val="00B61C68"/>
    <w:rsid w:val="00B62550"/>
    <w:rsid w:val="00B74776"/>
    <w:rsid w:val="00B74B88"/>
    <w:rsid w:val="00B81FA5"/>
    <w:rsid w:val="00B82EE2"/>
    <w:rsid w:val="00B8796B"/>
    <w:rsid w:val="00B92751"/>
    <w:rsid w:val="00B96C25"/>
    <w:rsid w:val="00BA016E"/>
    <w:rsid w:val="00BA7661"/>
    <w:rsid w:val="00BB68DD"/>
    <w:rsid w:val="00BC26C7"/>
    <w:rsid w:val="00BC4FC1"/>
    <w:rsid w:val="00BE344B"/>
    <w:rsid w:val="00BE364A"/>
    <w:rsid w:val="00BE6770"/>
    <w:rsid w:val="00BE7EF5"/>
    <w:rsid w:val="00BF3492"/>
    <w:rsid w:val="00BF3D5E"/>
    <w:rsid w:val="00BF589D"/>
    <w:rsid w:val="00C02257"/>
    <w:rsid w:val="00C03400"/>
    <w:rsid w:val="00C12EE9"/>
    <w:rsid w:val="00C334CA"/>
    <w:rsid w:val="00C4254B"/>
    <w:rsid w:val="00C44140"/>
    <w:rsid w:val="00C45D0B"/>
    <w:rsid w:val="00C539DE"/>
    <w:rsid w:val="00C546F4"/>
    <w:rsid w:val="00C56042"/>
    <w:rsid w:val="00C57980"/>
    <w:rsid w:val="00C66208"/>
    <w:rsid w:val="00C71739"/>
    <w:rsid w:val="00C743C5"/>
    <w:rsid w:val="00C84347"/>
    <w:rsid w:val="00C855AD"/>
    <w:rsid w:val="00C90FF0"/>
    <w:rsid w:val="00C933AC"/>
    <w:rsid w:val="00CA06D7"/>
    <w:rsid w:val="00CA3D68"/>
    <w:rsid w:val="00CA451A"/>
    <w:rsid w:val="00CA56CE"/>
    <w:rsid w:val="00CA634A"/>
    <w:rsid w:val="00CB1EAB"/>
    <w:rsid w:val="00CB4D81"/>
    <w:rsid w:val="00CB5CB6"/>
    <w:rsid w:val="00CC57FB"/>
    <w:rsid w:val="00CE43EC"/>
    <w:rsid w:val="00CE47E8"/>
    <w:rsid w:val="00CF35FD"/>
    <w:rsid w:val="00D00B72"/>
    <w:rsid w:val="00D02E9B"/>
    <w:rsid w:val="00D0319C"/>
    <w:rsid w:val="00D04538"/>
    <w:rsid w:val="00D112D8"/>
    <w:rsid w:val="00D11F78"/>
    <w:rsid w:val="00D13D8A"/>
    <w:rsid w:val="00D15129"/>
    <w:rsid w:val="00D15BD0"/>
    <w:rsid w:val="00D16A23"/>
    <w:rsid w:val="00D24B20"/>
    <w:rsid w:val="00D2720B"/>
    <w:rsid w:val="00D37E3A"/>
    <w:rsid w:val="00D37FDA"/>
    <w:rsid w:val="00D42E0C"/>
    <w:rsid w:val="00D445BA"/>
    <w:rsid w:val="00D44F1F"/>
    <w:rsid w:val="00D476AB"/>
    <w:rsid w:val="00D51AA1"/>
    <w:rsid w:val="00D53994"/>
    <w:rsid w:val="00D555DB"/>
    <w:rsid w:val="00D5638C"/>
    <w:rsid w:val="00D662E0"/>
    <w:rsid w:val="00D66AE7"/>
    <w:rsid w:val="00D70054"/>
    <w:rsid w:val="00D80EDA"/>
    <w:rsid w:val="00D8245B"/>
    <w:rsid w:val="00D85054"/>
    <w:rsid w:val="00D8524A"/>
    <w:rsid w:val="00D85F15"/>
    <w:rsid w:val="00D86716"/>
    <w:rsid w:val="00D94E81"/>
    <w:rsid w:val="00DA390F"/>
    <w:rsid w:val="00DA4294"/>
    <w:rsid w:val="00DA7AE8"/>
    <w:rsid w:val="00DB64C4"/>
    <w:rsid w:val="00DB6CC3"/>
    <w:rsid w:val="00DC5EBE"/>
    <w:rsid w:val="00DC728B"/>
    <w:rsid w:val="00DD59EF"/>
    <w:rsid w:val="00DE0A9B"/>
    <w:rsid w:val="00DE5359"/>
    <w:rsid w:val="00DE7D52"/>
    <w:rsid w:val="00DF701A"/>
    <w:rsid w:val="00E000E9"/>
    <w:rsid w:val="00E03063"/>
    <w:rsid w:val="00E0379A"/>
    <w:rsid w:val="00E0722A"/>
    <w:rsid w:val="00E10A53"/>
    <w:rsid w:val="00E12B5F"/>
    <w:rsid w:val="00E3332E"/>
    <w:rsid w:val="00E35C53"/>
    <w:rsid w:val="00E41EA9"/>
    <w:rsid w:val="00E429DA"/>
    <w:rsid w:val="00E4320D"/>
    <w:rsid w:val="00E453B5"/>
    <w:rsid w:val="00E55E54"/>
    <w:rsid w:val="00E624A3"/>
    <w:rsid w:val="00E63971"/>
    <w:rsid w:val="00E65975"/>
    <w:rsid w:val="00E70C30"/>
    <w:rsid w:val="00E90CF1"/>
    <w:rsid w:val="00E910B4"/>
    <w:rsid w:val="00E95558"/>
    <w:rsid w:val="00EA082C"/>
    <w:rsid w:val="00EA2A18"/>
    <w:rsid w:val="00EB1C1E"/>
    <w:rsid w:val="00EB4EEE"/>
    <w:rsid w:val="00EB66B9"/>
    <w:rsid w:val="00EC1813"/>
    <w:rsid w:val="00EC3663"/>
    <w:rsid w:val="00ED20CD"/>
    <w:rsid w:val="00EE0B74"/>
    <w:rsid w:val="00EE4F36"/>
    <w:rsid w:val="00EF05B6"/>
    <w:rsid w:val="00EF5FD1"/>
    <w:rsid w:val="00EF6CEE"/>
    <w:rsid w:val="00F03A90"/>
    <w:rsid w:val="00F0465E"/>
    <w:rsid w:val="00F14504"/>
    <w:rsid w:val="00F30ABB"/>
    <w:rsid w:val="00F35EE1"/>
    <w:rsid w:val="00F432BF"/>
    <w:rsid w:val="00F61D44"/>
    <w:rsid w:val="00F66132"/>
    <w:rsid w:val="00F755A9"/>
    <w:rsid w:val="00F86FCF"/>
    <w:rsid w:val="00FA157D"/>
    <w:rsid w:val="00FA347A"/>
    <w:rsid w:val="00FA5408"/>
    <w:rsid w:val="00FB0361"/>
    <w:rsid w:val="00FC16B1"/>
    <w:rsid w:val="00FD2BD4"/>
    <w:rsid w:val="00FD62AA"/>
    <w:rsid w:val="00FD6FD1"/>
    <w:rsid w:val="00FE577B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14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8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2841"/>
    <w:rPr>
      <w:color w:val="800080"/>
      <w:u w:val="single"/>
    </w:rPr>
  </w:style>
  <w:style w:type="paragraph" w:customStyle="1" w:styleId="msonormal0">
    <w:name w:val="msonormal"/>
    <w:basedOn w:val="a"/>
    <w:rsid w:val="009D2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9D2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941BF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10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1035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10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103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035C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1"/>
    <w:uiPriority w:val="10"/>
    <w:qFormat/>
    <w:rsid w:val="007103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7103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2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1223"/>
    <w:pPr>
      <w:tabs>
        <w:tab w:val="right" w:leader="dot" w:pos="8296"/>
      </w:tabs>
      <w:spacing w:line="360" w:lineRule="auto"/>
    </w:pPr>
  </w:style>
  <w:style w:type="character" w:styleId="a9">
    <w:name w:val="annotation reference"/>
    <w:basedOn w:val="a0"/>
    <w:uiPriority w:val="99"/>
    <w:semiHidden/>
    <w:unhideWhenUsed/>
    <w:rsid w:val="001E243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E243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E243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E243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E243F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6027C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602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8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2841"/>
    <w:rPr>
      <w:color w:val="800080"/>
      <w:u w:val="single"/>
    </w:rPr>
  </w:style>
  <w:style w:type="paragraph" w:customStyle="1" w:styleId="msonormal0">
    <w:name w:val="msonormal"/>
    <w:basedOn w:val="a"/>
    <w:rsid w:val="009D2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9D2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941BF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10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1035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10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103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035C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1"/>
    <w:uiPriority w:val="10"/>
    <w:qFormat/>
    <w:rsid w:val="007103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7103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2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1223"/>
    <w:pPr>
      <w:tabs>
        <w:tab w:val="right" w:leader="dot" w:pos="8296"/>
      </w:tabs>
      <w:spacing w:line="360" w:lineRule="auto"/>
    </w:pPr>
  </w:style>
  <w:style w:type="character" w:styleId="a9">
    <w:name w:val="annotation reference"/>
    <w:basedOn w:val="a0"/>
    <w:uiPriority w:val="99"/>
    <w:semiHidden/>
    <w:unhideWhenUsed/>
    <w:rsid w:val="001E243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E243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E243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E243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E243F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6027C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602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4A23-6479-4F28-9063-F99ED793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5</Pages>
  <Words>3676</Words>
  <Characters>20955</Characters>
  <Application>Microsoft Office Word</Application>
  <DocSecurity>0</DocSecurity>
  <Lines>174</Lines>
  <Paragraphs>49</Paragraphs>
  <ScaleCrop>false</ScaleCrop>
  <Company/>
  <LinksUpToDate>false</LinksUpToDate>
  <CharactersWithSpaces>2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uan</dc:creator>
  <cp:keywords/>
  <dc:description/>
  <cp:lastModifiedBy>Sky123.Org</cp:lastModifiedBy>
  <cp:revision>28</cp:revision>
  <cp:lastPrinted>2023-05-30T13:13:00Z</cp:lastPrinted>
  <dcterms:created xsi:type="dcterms:W3CDTF">2023-05-09T06:46:00Z</dcterms:created>
  <dcterms:modified xsi:type="dcterms:W3CDTF">2023-06-02T06:14:00Z</dcterms:modified>
</cp:coreProperties>
</file>